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88704" w14:textId="77777777" w:rsidR="00E24B79" w:rsidRDefault="00E17BAF" w:rsidP="00E24B79">
      <w:pPr>
        <w:pStyle w:val="NormalWeb"/>
        <w:spacing w:before="0" w:beforeAutospacing="0" w:after="0" w:afterAutospacing="0"/>
        <w:jc w:val="center"/>
        <w:rPr>
          <w:rFonts w:ascii="Arial Black" w:hAnsi="Arial Black" w:cs="Arial Black"/>
          <w:color w:val="F79646"/>
          <w:sz w:val="72"/>
          <w:szCs w:val="72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7CAF923C" wp14:editId="7689F94F">
            <wp:simplePos x="0" y="0"/>
            <wp:positionH relativeFrom="column">
              <wp:posOffset>3538220</wp:posOffset>
            </wp:positionH>
            <wp:positionV relativeFrom="paragraph">
              <wp:posOffset>419735</wp:posOffset>
            </wp:positionV>
            <wp:extent cx="3055620" cy="2578735"/>
            <wp:effectExtent l="0" t="0" r="0" b="0"/>
            <wp:wrapNone/>
            <wp:docPr id="32" name="Slika 32" descr="http://os-scvrkovica-stari-mikanovci.skole.hr/upload/os-scvrkovica-stari-mikanovci/images/multistatic/60/Image/sli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os-scvrkovica-stari-mikanovci.skole.hr/upload/os-scvrkovica-stari-mikanovci/images/multistatic/60/Image/slika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346" t="8282" r="5401" b="8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57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40A6FA" w14:textId="77777777" w:rsidR="00E24B79" w:rsidRDefault="00E17BAF" w:rsidP="00E17BAF">
      <w:pPr>
        <w:pStyle w:val="NormalWeb"/>
        <w:spacing w:before="0" w:beforeAutospacing="0" w:after="0" w:afterAutospacing="0"/>
        <w:rPr>
          <w:b/>
          <w:bCs/>
          <w:color w:val="F79646"/>
          <w:sz w:val="48"/>
          <w:szCs w:val="48"/>
        </w:rPr>
      </w:pPr>
      <w:r>
        <w:rPr>
          <w:rFonts w:ascii="Arial Black" w:hAnsi="Arial Black" w:cs="Arial Black"/>
          <w:color w:val="F79646"/>
          <w:sz w:val="72"/>
          <w:szCs w:val="72"/>
        </w:rPr>
        <w:t xml:space="preserve">         </w:t>
      </w:r>
      <w:r w:rsidR="00E24B79" w:rsidRPr="006C7E88">
        <w:rPr>
          <w:rFonts w:ascii="Arial Black" w:hAnsi="Arial Black" w:cs="Arial Black"/>
          <w:color w:val="F79646"/>
          <w:sz w:val="72"/>
          <w:szCs w:val="72"/>
        </w:rPr>
        <w:t>1.RAZRED</w:t>
      </w:r>
    </w:p>
    <w:p w14:paraId="0752AED9" w14:textId="77777777" w:rsidR="00E24B79" w:rsidRDefault="00E24B79" w:rsidP="00E24B79">
      <w:pPr>
        <w:rPr>
          <w:rFonts w:ascii="Arial" w:hAnsi="Arial" w:cs="Arial"/>
          <w:b/>
          <w:bCs/>
          <w:color w:val="FF6600"/>
          <w:sz w:val="20"/>
          <w:szCs w:val="20"/>
        </w:rPr>
      </w:pPr>
    </w:p>
    <w:p w14:paraId="0A0A6F36" w14:textId="77777777" w:rsidR="00E24B79" w:rsidRDefault="00E24B79" w:rsidP="00E24B79">
      <w:pPr>
        <w:rPr>
          <w:rFonts w:ascii="Arial" w:hAnsi="Arial" w:cs="Arial"/>
          <w:b/>
          <w:bCs/>
          <w:color w:val="FF6600"/>
          <w:sz w:val="20"/>
          <w:szCs w:val="20"/>
        </w:rPr>
      </w:pPr>
      <w:r>
        <w:rPr>
          <w:rFonts w:ascii="Arial" w:hAnsi="Arial" w:cs="Arial"/>
          <w:b/>
          <w:bCs/>
          <w:color w:val="FF6600"/>
          <w:sz w:val="20"/>
          <w:szCs w:val="20"/>
        </w:rPr>
        <w:t>LJUDSKE PRAVLJICE</w:t>
      </w:r>
    </w:p>
    <w:p w14:paraId="4D591CD2" w14:textId="77777777" w:rsidR="00E24B79" w:rsidRDefault="00E24B79" w:rsidP="00E24B79">
      <w:pPr>
        <w:rPr>
          <w:rFonts w:ascii="Arial" w:hAnsi="Arial" w:cs="Arial"/>
          <w:b/>
          <w:bCs/>
          <w:color w:val="FF6600"/>
          <w:sz w:val="20"/>
          <w:szCs w:val="20"/>
        </w:rPr>
      </w:pPr>
    </w:p>
    <w:p w14:paraId="6EB37296" w14:textId="77777777" w:rsidR="00E24B79" w:rsidRDefault="00E17BAF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valežni medved (k</w:t>
      </w:r>
      <w:r w:rsidR="00E24B79">
        <w:rPr>
          <w:rFonts w:ascii="Arial" w:hAnsi="Arial" w:cs="Arial"/>
          <w:color w:val="000000"/>
          <w:sz w:val="20"/>
          <w:szCs w:val="20"/>
        </w:rPr>
        <w:t>oroška pripovedka)</w:t>
      </w:r>
    </w:p>
    <w:p w14:paraId="753FDD93" w14:textId="77777777" w:rsidR="00E24B79" w:rsidRDefault="00E17BAF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ček v črnilu (š</w:t>
      </w:r>
      <w:r w:rsidR="00E24B79">
        <w:rPr>
          <w:rFonts w:ascii="Arial" w:hAnsi="Arial" w:cs="Arial"/>
          <w:color w:val="000000"/>
          <w:sz w:val="20"/>
          <w:szCs w:val="20"/>
        </w:rPr>
        <w:t>tajerska ljudska basen)</w:t>
      </w:r>
    </w:p>
    <w:p w14:paraId="2E243EA0" w14:textId="77777777" w:rsidR="00E17BAF" w:rsidRDefault="00E17BAF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KAVIČKA (ukrajinska ljudska pravljica)</w:t>
      </w:r>
    </w:p>
    <w:p w14:paraId="3F833B18" w14:textId="77777777" w:rsidR="00E24B79" w:rsidRDefault="00E24B79" w:rsidP="00E24B79">
      <w:pPr>
        <w:pStyle w:val="ListParagraph"/>
        <w:ind w:left="0"/>
        <w:rPr>
          <w:rFonts w:ascii="Arial" w:hAnsi="Arial" w:cs="Arial"/>
          <w:b/>
          <w:bCs/>
          <w:color w:val="FF6600"/>
          <w:sz w:val="20"/>
          <w:szCs w:val="20"/>
        </w:rPr>
      </w:pPr>
    </w:p>
    <w:p w14:paraId="287EDFB0" w14:textId="77777777" w:rsidR="00E24B79" w:rsidRDefault="00E24B79" w:rsidP="00E24B79">
      <w:pPr>
        <w:pStyle w:val="ListParagraph"/>
        <w:ind w:left="0"/>
        <w:rPr>
          <w:rFonts w:ascii="Arial" w:hAnsi="Arial" w:cs="Arial"/>
          <w:b/>
          <w:bCs/>
          <w:color w:val="FF6600"/>
          <w:sz w:val="20"/>
          <w:szCs w:val="20"/>
        </w:rPr>
      </w:pPr>
      <w:r>
        <w:rPr>
          <w:rFonts w:ascii="Arial" w:hAnsi="Arial" w:cs="Arial"/>
          <w:b/>
          <w:bCs/>
          <w:color w:val="FF6600"/>
          <w:sz w:val="20"/>
          <w:szCs w:val="20"/>
        </w:rPr>
        <w:t>PRIPOVEDNA DELA</w:t>
      </w:r>
    </w:p>
    <w:p w14:paraId="26581FDB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ARNES: Tat s Praprotja</w:t>
      </w:r>
    </w:p>
    <w:p w14:paraId="1DCAE1E3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ARTON: Jutranji zbor</w:t>
      </w:r>
    </w:p>
    <w:p w14:paraId="0B488654" w14:textId="77777777" w:rsidR="00011CC2" w:rsidRDefault="00011CC2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ECKER: Lahko noč za medveda, Obisk za medveda</w:t>
      </w:r>
    </w:p>
    <w:p w14:paraId="7855F537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INGHAM: Lahko noč, čarobna luna</w:t>
      </w:r>
      <w:r w:rsidR="00E17BAF">
        <w:rPr>
          <w:rFonts w:ascii="Arial" w:hAnsi="Arial" w:cs="Arial"/>
          <w:color w:val="000000"/>
          <w:sz w:val="20"/>
          <w:szCs w:val="20"/>
        </w:rPr>
        <w:t>, Noč, dan, kdo je zaspan?</w:t>
      </w:r>
    </w:p>
    <w:p w14:paraId="14AD41BC" w14:textId="77777777" w:rsidR="00011CC2" w:rsidRDefault="00011CC2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ISHOP: Medvedkova knjižnica</w:t>
      </w:r>
    </w:p>
    <w:p w14:paraId="55BF7B6C" w14:textId="77777777" w:rsidR="00BC055E" w:rsidRDefault="00BC055E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LABEY: Stanko Peška, Metka Veter in Peter Šilček</w:t>
      </w:r>
    </w:p>
    <w:p w14:paraId="2DEECBEE" w14:textId="77777777" w:rsidR="00E71A5C" w:rsidRDefault="00E71A5C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LAKE: Benjamin, Kakaduji</w:t>
      </w:r>
    </w:p>
    <w:p w14:paraId="3D12404E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RIGHT: Medvedi v postelji in strašna nevihta</w:t>
      </w:r>
    </w:p>
    <w:p w14:paraId="0039B7D2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ULMAN: Ko bodo pujsi leteli</w:t>
      </w:r>
    </w:p>
    <w:p w14:paraId="414DB1B4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MILIANI: Prišel je samorog</w:t>
      </w:r>
      <w:r w:rsidR="00011CC2">
        <w:rPr>
          <w:rFonts w:ascii="Arial" w:hAnsi="Arial" w:cs="Arial"/>
          <w:color w:val="000000"/>
          <w:sz w:val="20"/>
          <w:szCs w:val="20"/>
        </w:rPr>
        <w:t>, Velikan Vekoslav</w:t>
      </w:r>
    </w:p>
    <w:p w14:paraId="5CA72BFE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142E6">
        <w:rPr>
          <w:rFonts w:ascii="Arial" w:hAnsi="Arial" w:cs="Arial"/>
          <w:color w:val="000000"/>
          <w:sz w:val="20"/>
          <w:szCs w:val="20"/>
        </w:rPr>
        <w:t>EMMETT: Doma je najlepše</w:t>
      </w:r>
      <w:r w:rsidRPr="002078A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44FA331" w14:textId="77777777" w:rsidR="00011CC2" w:rsidRPr="003975C3" w:rsidRDefault="00011CC2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OFMEYR: Ime čarobnega drevesa</w:t>
      </w:r>
    </w:p>
    <w:p w14:paraId="4E344233" w14:textId="77777777" w:rsidR="00E24B79" w:rsidRPr="002078A5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078A5">
        <w:rPr>
          <w:rFonts w:ascii="Arial" w:hAnsi="Arial" w:cs="Arial"/>
          <w:color w:val="000000"/>
          <w:sz w:val="20"/>
          <w:szCs w:val="20"/>
        </w:rPr>
        <w:t>HOWARTH: Kako ujeti zvezdni utrinek</w:t>
      </w:r>
    </w:p>
    <w:p w14:paraId="45DC8F98" w14:textId="77777777" w:rsidR="00E24B79" w:rsidRPr="002142E6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UBERY: Krtek Gregor in košček neba</w:t>
      </w:r>
    </w:p>
    <w:p w14:paraId="397D97BB" w14:textId="77777777" w:rsidR="00E24B79" w:rsidRPr="002142E6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142E6">
        <w:rPr>
          <w:rFonts w:ascii="Arial" w:hAnsi="Arial" w:cs="Arial"/>
          <w:color w:val="000000"/>
          <w:sz w:val="20"/>
          <w:szCs w:val="20"/>
        </w:rPr>
        <w:t xml:space="preserve">HUSEINOVIĆ: Hektor in Leopoldina; Leti, leti… želva; </w:t>
      </w:r>
    </w:p>
    <w:p w14:paraId="2232AEC9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WAMURA: Ptiček otročiček, Prijatelji poletnega dežja, Rdeče jopice, Očka snežak</w:t>
      </w:r>
    </w:p>
    <w:p w14:paraId="0D68244C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NNINGS: Kam naj se skrije Horacij?</w:t>
      </w:r>
    </w:p>
    <w:p w14:paraId="6F4531D3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OKALJ: Miška in gos</w:t>
      </w:r>
      <w:r w:rsidR="00F403E5">
        <w:rPr>
          <w:rFonts w:ascii="Arial" w:hAnsi="Arial" w:cs="Arial"/>
          <w:color w:val="000000"/>
          <w:sz w:val="20"/>
          <w:szCs w:val="20"/>
        </w:rPr>
        <w:t xml:space="preserve">lice, </w:t>
      </w:r>
      <w:r>
        <w:rPr>
          <w:rFonts w:ascii="Arial" w:hAnsi="Arial" w:cs="Arial"/>
          <w:color w:val="000000"/>
          <w:sz w:val="20"/>
          <w:szCs w:val="20"/>
        </w:rPr>
        <w:t>Zajec in rogljiček, Miška in veter, Miška in kamenček</w:t>
      </w:r>
    </w:p>
    <w:p w14:paraId="4C957106" w14:textId="77777777" w:rsidR="00011CC2" w:rsidRDefault="003A7CBE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OS</w:t>
      </w:r>
      <w:r w:rsidR="00011CC2">
        <w:rPr>
          <w:rFonts w:ascii="Arial" w:hAnsi="Arial" w:cs="Arial"/>
          <w:color w:val="000000"/>
          <w:sz w:val="20"/>
          <w:szCs w:val="20"/>
        </w:rPr>
        <w:t>: Rizibizi in laž</w:t>
      </w:r>
    </w:p>
    <w:p w14:paraId="1C1DD94F" w14:textId="77777777" w:rsidR="00011CC2" w:rsidRDefault="00011CC2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RALJIČ: Nimam časa</w:t>
      </w:r>
    </w:p>
    <w:p w14:paraId="40267547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REMPEL: Palačinkarna</w:t>
      </w:r>
      <w:r w:rsidR="00011CC2">
        <w:rPr>
          <w:rFonts w:ascii="Arial" w:hAnsi="Arial" w:cs="Arial"/>
          <w:color w:val="000000"/>
          <w:sz w:val="20"/>
          <w:szCs w:val="20"/>
        </w:rPr>
        <w:t>, Prvi april, Drugačen škrat, Čarovnica Mica in severna zvezda</w:t>
      </w:r>
    </w:p>
    <w:p w14:paraId="1E6E0CDF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RINGS: Muha Malka, Čmrlj Brundek, Čebela Adela,…zbirka »Drobižki«</w:t>
      </w:r>
    </w:p>
    <w:p w14:paraId="7EF085F3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RISCHANITZ: Maček Molto</w:t>
      </w:r>
    </w:p>
    <w:p w14:paraId="6C4FAB4B" w14:textId="77777777" w:rsidR="00011CC2" w:rsidRDefault="00011CC2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ESKOVEC: Pujsek in ura</w:t>
      </w:r>
    </w:p>
    <w:p w14:paraId="476B4B5D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NNEN: Zmajček in Trmica</w:t>
      </w:r>
    </w:p>
    <w:p w14:paraId="7A371702" w14:textId="77777777" w:rsidR="00E24B79" w:rsidRDefault="00E24B79" w:rsidP="00E24B79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  <w:r w:rsidRPr="00684D2B">
        <w:rPr>
          <w:rFonts w:ascii="Arial" w:hAnsi="Arial" w:cs="Arial"/>
          <w:color w:val="000000"/>
          <w:sz w:val="20"/>
          <w:szCs w:val="20"/>
        </w:rPr>
        <w:t>MLAKAR: Kako sta Bibi in Gusti preganjala žalost; Kako sta Bibi in Gusti porahljala prepir</w:t>
      </w:r>
    </w:p>
    <w:p w14:paraId="2E7A9AF8" w14:textId="77777777" w:rsidR="00011CC2" w:rsidRPr="00E24B79" w:rsidRDefault="00011CC2" w:rsidP="00E24B79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MEROD: Zamenjam bratca</w:t>
      </w:r>
    </w:p>
    <w:p w14:paraId="3097DDA8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ENI: Snežko, beli prijateljček; Deček brez sence</w:t>
      </w:r>
    </w:p>
    <w:p w14:paraId="4D1F4D66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ENIZZOTTO: Pozor, hud pes</w:t>
      </w:r>
    </w:p>
    <w:p w14:paraId="44E913F4" w14:textId="77777777" w:rsidR="00011CC2" w:rsidRDefault="00011CC2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ERGAR: Pravljica o Dravi</w:t>
      </w:r>
    </w:p>
    <w:p w14:paraId="3CAF3F93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EROCI: Muca Copatarica, Amalija in Amalija</w:t>
      </w:r>
    </w:p>
    <w:p w14:paraId="2A26AC44" w14:textId="77777777" w:rsidR="00011CC2" w:rsidRDefault="00011CC2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ETROVIČ: Trmoglavi mucek</w:t>
      </w:r>
    </w:p>
    <w:p w14:paraId="28AB7995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ETZ: Kdo tako grdo poje?</w:t>
      </w:r>
    </w:p>
    <w:p w14:paraId="55640A8A" w14:textId="77777777" w:rsidR="00011CC2" w:rsidRDefault="000C6955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INFOLD: Č</w:t>
      </w:r>
      <w:r w:rsidR="00011CC2">
        <w:rPr>
          <w:rFonts w:ascii="Arial" w:hAnsi="Arial" w:cs="Arial"/>
          <w:color w:val="000000"/>
          <w:sz w:val="20"/>
          <w:szCs w:val="20"/>
        </w:rPr>
        <w:t>rni pes</w:t>
      </w:r>
    </w:p>
    <w:p w14:paraId="79F53FEC" w14:textId="77777777" w:rsidR="00E24B79" w:rsidRDefault="00BC055E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DGORŠEK: Tina in Tine,</w:t>
      </w:r>
      <w:r w:rsidR="00E24B79">
        <w:rPr>
          <w:rFonts w:ascii="Arial" w:hAnsi="Arial" w:cs="Arial"/>
          <w:color w:val="000000"/>
          <w:sz w:val="20"/>
          <w:szCs w:val="20"/>
        </w:rPr>
        <w:t>Tačka in čuden dan</w:t>
      </w:r>
      <w:r w:rsidR="00F07453">
        <w:rPr>
          <w:rFonts w:ascii="Arial" w:hAnsi="Arial" w:cs="Arial"/>
          <w:color w:val="000000"/>
          <w:sz w:val="20"/>
          <w:szCs w:val="20"/>
        </w:rPr>
        <w:t>, O volku, ki je iskal pravljico</w:t>
      </w:r>
    </w:p>
    <w:p w14:paraId="50A2413C" w14:textId="77777777" w:rsidR="00BC055E" w:rsidRPr="00877B70" w:rsidRDefault="007950C7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</w:t>
      </w:r>
      <w:r w:rsidR="00BC055E">
        <w:rPr>
          <w:rFonts w:ascii="Arial" w:hAnsi="Arial" w:cs="Arial"/>
          <w:color w:val="000000"/>
          <w:sz w:val="20"/>
          <w:szCs w:val="20"/>
        </w:rPr>
        <w:t>OBBERECHT: Izgubljeni nasmeh</w:t>
      </w:r>
    </w:p>
    <w:p w14:paraId="7BAD886A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UHMANN: Filbert leti</w:t>
      </w:r>
    </w:p>
    <w:p w14:paraId="4B5740BF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MALLMAN: Kamen želja</w:t>
      </w:r>
      <w:r w:rsidR="00011CC2">
        <w:rPr>
          <w:rFonts w:ascii="Arial" w:hAnsi="Arial" w:cs="Arial"/>
          <w:color w:val="000000"/>
          <w:sz w:val="20"/>
          <w:szCs w:val="20"/>
        </w:rPr>
        <w:t>, Volkovi na večerji, Osorni tečnež, Malo drugačen pingvin</w:t>
      </w:r>
    </w:p>
    <w:p w14:paraId="6D5BAB23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EINER: Miška Mimi &amp; maček Hubert</w:t>
      </w:r>
    </w:p>
    <w:p w14:paraId="70C1500E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ŠTEFAN: Čmrlj in piščalka</w:t>
      </w:r>
    </w:p>
    <w:p w14:paraId="43290A1E" w14:textId="77777777" w:rsidR="00011CC2" w:rsidRDefault="00011CC2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ERBOTEN: Junaka pod odejo</w:t>
      </w:r>
    </w:p>
    <w:p w14:paraId="1876036F" w14:textId="77777777" w:rsidR="00E24B79" w:rsidRPr="00011CC2" w:rsidRDefault="00011CC2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HYBROW: Zbirka </w:t>
      </w:r>
      <w:r w:rsidR="00E24B79" w:rsidRPr="00A937AF">
        <w:rPr>
          <w:rFonts w:ascii="Arial" w:hAnsi="Arial" w:cs="Arial"/>
          <w:b/>
          <w:i/>
          <w:color w:val="000000"/>
          <w:sz w:val="20"/>
          <w:szCs w:val="20"/>
        </w:rPr>
        <w:t>Gregor in dinozavri</w:t>
      </w:r>
      <w:r w:rsidR="00AC358E">
        <w:rPr>
          <w:rFonts w:ascii="Arial" w:hAnsi="Arial" w:cs="Arial"/>
          <w:b/>
          <w:bCs/>
          <w:noProof/>
          <w:color w:val="E36C0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1" layoutInCell="1" allowOverlap="1" wp14:anchorId="262E5319" wp14:editId="5A36A240">
                <wp:simplePos x="0" y="0"/>
                <wp:positionH relativeFrom="column">
                  <wp:posOffset>5165725</wp:posOffset>
                </wp:positionH>
                <wp:positionV relativeFrom="paragraph">
                  <wp:posOffset>-401320</wp:posOffset>
                </wp:positionV>
                <wp:extent cx="1214755" cy="733425"/>
                <wp:effectExtent l="19050" t="19050" r="0" b="123825"/>
                <wp:wrapTight wrapText="bothSides">
                  <wp:wrapPolygon edited="0">
                    <wp:start x="14973" y="21103"/>
                    <wp:lineTo x="16307" y="20706"/>
                    <wp:lineTo x="19590" y="12891"/>
                    <wp:lineTo x="19351" y="10682"/>
                    <wp:lineTo x="22018" y="9889"/>
                    <wp:lineTo x="21659" y="6576"/>
                    <wp:lineTo x="19394" y="1549"/>
                    <wp:lineTo x="19214" y="-108"/>
                    <wp:lineTo x="4946" y="-1568"/>
                    <wp:lineTo x="1612" y="-578"/>
                    <wp:lineTo x="-388" y="17"/>
                    <wp:lineTo x="808" y="11061"/>
                    <wp:lineTo x="2039" y="19246"/>
                    <wp:lineTo x="7305" y="23381"/>
                    <wp:lineTo x="10639" y="22390"/>
                    <wp:lineTo x="14973" y="21103"/>
                  </wp:wrapPolygon>
                </wp:wrapTight>
                <wp:docPr id="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410213">
                          <a:off x="0" y="0"/>
                          <a:ext cx="1214755" cy="733425"/>
                        </a:xfrm>
                        <a:prstGeom prst="curvedUpArrow">
                          <a:avLst>
                            <a:gd name="adj1" fmla="val 33126"/>
                            <a:gd name="adj2" fmla="val 66251"/>
                            <a:gd name="adj3" fmla="val 33333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2BA9A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utoShape 25" o:spid="_x0000_s1026" type="#_x0000_t104" style="position:absolute;margin-left:406.75pt;margin-top:-31.6pt;width:95.65pt;height:57.75pt;rotation:-11129965fd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" fillcolor="#c00000">
                <w10:wrap type="tight"/>
                <w10:anchorlock/>
              </v:shape>
            </w:pict>
          </mc:Fallback>
        </mc:AlternateContent>
      </w:r>
      <w:r w:rsidR="00AC358E">
        <w:rPr>
          <w:rFonts w:ascii="Arial" w:hAnsi="Arial" w:cs="Arial"/>
          <w:b/>
          <w:i/>
          <w:color w:val="000000"/>
          <w:sz w:val="20"/>
          <w:szCs w:val="20"/>
        </w:rPr>
        <w:t xml:space="preserve">                                         </w:t>
      </w:r>
      <w:r w:rsidR="00AC358E" w:rsidRPr="0051516C">
        <w:rPr>
          <w:rFonts w:ascii="Arial" w:hAnsi="Arial" w:cs="Arial"/>
          <w:b/>
          <w:bCs/>
          <w:color w:val="C00000"/>
          <w:sz w:val="20"/>
          <w:szCs w:val="20"/>
        </w:rPr>
        <w:t>OBRNI LIST!</w:t>
      </w:r>
    </w:p>
    <w:p w14:paraId="026E6756" w14:textId="77777777" w:rsidR="00011CC2" w:rsidRDefault="00011CC2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UPAN: Plašček za Barbaro</w:t>
      </w:r>
    </w:p>
    <w:p w14:paraId="607EEF95" w14:textId="77777777" w:rsidR="00011CC2" w:rsidRPr="00917611" w:rsidRDefault="00011CC2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ŽIBERNA: Radovedna Eli</w:t>
      </w:r>
    </w:p>
    <w:p w14:paraId="00BA20D2" w14:textId="77777777" w:rsidR="00E24B79" w:rsidRPr="002142E6" w:rsidRDefault="00E24B79" w:rsidP="00E24B79">
      <w:pPr>
        <w:pStyle w:val="ListParagraph"/>
        <w:ind w:left="782"/>
        <w:rPr>
          <w:rFonts w:ascii="Arial" w:hAnsi="Arial" w:cs="Arial"/>
          <w:color w:val="000000"/>
          <w:sz w:val="20"/>
          <w:szCs w:val="20"/>
        </w:rPr>
      </w:pPr>
    </w:p>
    <w:p w14:paraId="7F89BBCD" w14:textId="77777777" w:rsidR="00E24B79" w:rsidRDefault="00E24B79" w:rsidP="00E24B79">
      <w:pPr>
        <w:pStyle w:val="ListParagraph"/>
        <w:ind w:left="0"/>
        <w:rPr>
          <w:rFonts w:ascii="Arial" w:hAnsi="Arial" w:cs="Arial"/>
          <w:b/>
          <w:bCs/>
          <w:color w:val="E36C0A"/>
          <w:sz w:val="20"/>
          <w:szCs w:val="20"/>
        </w:rPr>
      </w:pPr>
    </w:p>
    <w:p w14:paraId="61F6AB6C" w14:textId="77777777" w:rsidR="00E24B79" w:rsidRDefault="00E24B79" w:rsidP="00E24B79">
      <w:pPr>
        <w:pStyle w:val="ListParagraph"/>
        <w:ind w:left="782"/>
        <w:rPr>
          <w:rFonts w:ascii="Arial" w:hAnsi="Arial" w:cs="Arial"/>
          <w:color w:val="000000"/>
          <w:sz w:val="20"/>
          <w:szCs w:val="20"/>
        </w:rPr>
      </w:pPr>
    </w:p>
    <w:p w14:paraId="4F1B2EAB" w14:textId="77777777" w:rsidR="00E24B79" w:rsidRDefault="00E24B79" w:rsidP="00E24B79">
      <w:pPr>
        <w:pStyle w:val="ListParagraph"/>
        <w:ind w:left="782"/>
        <w:rPr>
          <w:rFonts w:ascii="Arial" w:hAnsi="Arial" w:cs="Arial"/>
          <w:b/>
          <w:bCs/>
          <w:color w:val="C00000"/>
          <w:sz w:val="20"/>
          <w:szCs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lastRenderedPageBreak/>
        <w:t xml:space="preserve">                                                                                      </w:t>
      </w:r>
    </w:p>
    <w:p w14:paraId="60DA2731" w14:textId="77777777" w:rsidR="00E24B79" w:rsidRDefault="00E24B79" w:rsidP="00E24B79">
      <w:pPr>
        <w:pStyle w:val="ListParagraph"/>
        <w:ind w:left="0"/>
        <w:rPr>
          <w:rFonts w:ascii="Arial" w:hAnsi="Arial" w:cs="Arial"/>
          <w:b/>
          <w:bCs/>
          <w:color w:val="E36C0A"/>
          <w:sz w:val="20"/>
          <w:szCs w:val="20"/>
        </w:rPr>
      </w:pPr>
    </w:p>
    <w:p w14:paraId="2C1E712C" w14:textId="77777777" w:rsidR="00E24B79" w:rsidRDefault="00E24B79" w:rsidP="00E24B79">
      <w:pPr>
        <w:pStyle w:val="ListParagraph"/>
        <w:ind w:left="0"/>
        <w:rPr>
          <w:rFonts w:ascii="Arial" w:hAnsi="Arial" w:cs="Arial"/>
          <w:b/>
          <w:bCs/>
          <w:color w:val="E36C0A"/>
          <w:sz w:val="20"/>
          <w:szCs w:val="20"/>
        </w:rPr>
      </w:pPr>
      <w:r>
        <w:rPr>
          <w:rFonts w:ascii="Arial" w:hAnsi="Arial" w:cs="Arial"/>
          <w:b/>
          <w:bCs/>
          <w:color w:val="E36C0A"/>
          <w:sz w:val="20"/>
          <w:szCs w:val="20"/>
        </w:rPr>
        <w:t>ZBIRKE PESMI</w:t>
      </w:r>
    </w:p>
    <w:p w14:paraId="26E86DD1" w14:textId="77777777" w:rsidR="00E24B79" w:rsidRPr="002142E6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142E6">
        <w:rPr>
          <w:rFonts w:ascii="Arial" w:hAnsi="Arial" w:cs="Arial"/>
          <w:color w:val="000000"/>
          <w:sz w:val="20"/>
          <w:szCs w:val="20"/>
        </w:rPr>
        <w:t>ARHAR: Cvilirepki</w:t>
      </w:r>
    </w:p>
    <w:p w14:paraId="3DC9B3AE" w14:textId="77777777" w:rsidR="00E24B79" w:rsidRPr="002142E6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142E6">
        <w:rPr>
          <w:rFonts w:ascii="Arial" w:hAnsi="Arial" w:cs="Arial"/>
          <w:color w:val="000000"/>
          <w:sz w:val="20"/>
          <w:szCs w:val="20"/>
        </w:rPr>
        <w:t>ČERNEJ: Orjemo, orjemo</w:t>
      </w:r>
    </w:p>
    <w:p w14:paraId="7DFF025C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142E6">
        <w:rPr>
          <w:rFonts w:ascii="Arial" w:hAnsi="Arial" w:cs="Arial"/>
          <w:color w:val="000000"/>
          <w:sz w:val="20"/>
          <w:szCs w:val="20"/>
        </w:rPr>
        <w:t>KOŠIR: Miška Suhokrižka</w:t>
      </w:r>
    </w:p>
    <w:p w14:paraId="3B0A6FB2" w14:textId="77777777" w:rsidR="00F42713" w:rsidRPr="00F42713" w:rsidRDefault="00F42713" w:rsidP="00F42713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OŠUTA: Minimalčice</w:t>
      </w:r>
    </w:p>
    <w:p w14:paraId="1A6BC546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INŠČEK: Rad bi</w:t>
      </w:r>
    </w:p>
    <w:p w14:paraId="337BDE74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JHEN: Pozdrav od Katje in Bilija</w:t>
      </w:r>
      <w:r w:rsidR="00F42713">
        <w:rPr>
          <w:rFonts w:ascii="Arial" w:hAnsi="Arial" w:cs="Arial"/>
          <w:color w:val="000000"/>
          <w:sz w:val="20"/>
          <w:szCs w:val="20"/>
        </w:rPr>
        <w:t>, Manca izpod klanca</w:t>
      </w:r>
    </w:p>
    <w:p w14:paraId="3211E1AE" w14:textId="77777777" w:rsidR="00E24B79" w:rsidRPr="002142E6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NART: Kadar kukavica poje</w:t>
      </w:r>
    </w:p>
    <w:p w14:paraId="730BAC5F" w14:textId="77777777" w:rsidR="00E24B79" w:rsidRPr="002142E6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142E6">
        <w:rPr>
          <w:rFonts w:ascii="Arial" w:hAnsi="Arial" w:cs="Arial"/>
          <w:color w:val="000000"/>
          <w:sz w:val="20"/>
          <w:szCs w:val="20"/>
        </w:rPr>
        <w:t>PREGL KOBE: Punčka sanja</w:t>
      </w:r>
    </w:p>
    <w:p w14:paraId="21E0A263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142E6">
        <w:rPr>
          <w:rFonts w:ascii="Arial" w:hAnsi="Arial" w:cs="Arial"/>
          <w:color w:val="000000"/>
          <w:sz w:val="20"/>
          <w:szCs w:val="20"/>
        </w:rPr>
        <w:t>SVETINA: Mimosvet</w:t>
      </w:r>
    </w:p>
    <w:p w14:paraId="41C27CC4" w14:textId="77777777" w:rsidR="00E24B79" w:rsidRPr="002142E6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ŠTEFAN: Sadje z naše ladje</w:t>
      </w:r>
    </w:p>
    <w:p w14:paraId="5D394C02" w14:textId="77777777" w:rsidR="00E24B79" w:rsidRPr="003975C3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142E6">
        <w:rPr>
          <w:rFonts w:ascii="Arial" w:hAnsi="Arial" w:cs="Arial"/>
          <w:color w:val="000000"/>
          <w:sz w:val="20"/>
          <w:szCs w:val="20"/>
        </w:rPr>
        <w:t>ŽUPANČIČ: Ciciban, Ciciban, dober dan; Mehurčki</w:t>
      </w:r>
    </w:p>
    <w:p w14:paraId="7A25DCA3" w14:textId="77777777" w:rsidR="00E24B79" w:rsidRDefault="00E24B79" w:rsidP="00E24B79">
      <w:pPr>
        <w:rPr>
          <w:b/>
          <w:bCs/>
          <w:sz w:val="20"/>
          <w:szCs w:val="20"/>
          <w:lang w:val="cs-CZ"/>
        </w:rPr>
      </w:pPr>
    </w:p>
    <w:p w14:paraId="198E5958" w14:textId="77777777" w:rsidR="003E6867" w:rsidRDefault="003E6867" w:rsidP="00E24B79">
      <w:pPr>
        <w:rPr>
          <w:b/>
          <w:bCs/>
          <w:sz w:val="20"/>
          <w:szCs w:val="20"/>
          <w:lang w:val="cs-CZ"/>
        </w:rPr>
      </w:pPr>
    </w:p>
    <w:p w14:paraId="05064FD3" w14:textId="77777777" w:rsidR="003E6867" w:rsidRDefault="003E6867" w:rsidP="00E24B79">
      <w:pPr>
        <w:rPr>
          <w:b/>
          <w:bCs/>
          <w:sz w:val="20"/>
          <w:szCs w:val="20"/>
          <w:lang w:val="cs-CZ"/>
        </w:rPr>
      </w:pPr>
    </w:p>
    <w:p w14:paraId="5E3116BC" w14:textId="77777777" w:rsidR="003E6867" w:rsidRDefault="003E6867" w:rsidP="00E24B79">
      <w:pPr>
        <w:rPr>
          <w:b/>
          <w:bCs/>
          <w:sz w:val="20"/>
          <w:szCs w:val="20"/>
          <w:lang w:val="cs-CZ"/>
        </w:rPr>
      </w:pPr>
    </w:p>
    <w:p w14:paraId="1C421645" w14:textId="77777777" w:rsidR="003E6867" w:rsidRDefault="003E6867" w:rsidP="00E24B79">
      <w:pPr>
        <w:rPr>
          <w:b/>
          <w:bCs/>
          <w:sz w:val="20"/>
          <w:szCs w:val="20"/>
          <w:lang w:val="cs-CZ"/>
        </w:rPr>
      </w:pPr>
    </w:p>
    <w:p w14:paraId="2E5D2517" w14:textId="77777777" w:rsidR="003E6867" w:rsidRDefault="003E6867" w:rsidP="00E24B79">
      <w:pPr>
        <w:rPr>
          <w:b/>
          <w:bCs/>
          <w:sz w:val="20"/>
          <w:szCs w:val="20"/>
          <w:lang w:val="cs-CZ"/>
        </w:rPr>
      </w:pPr>
    </w:p>
    <w:p w14:paraId="4664BCE5" w14:textId="77777777" w:rsidR="003E6867" w:rsidRDefault="003E6867" w:rsidP="00E24B79">
      <w:pPr>
        <w:rPr>
          <w:b/>
          <w:bCs/>
          <w:sz w:val="20"/>
          <w:szCs w:val="20"/>
          <w:lang w:val="cs-CZ"/>
        </w:rPr>
      </w:pPr>
    </w:p>
    <w:p w14:paraId="21AF795B" w14:textId="77777777" w:rsidR="00E24B79" w:rsidRDefault="00E24B79" w:rsidP="00E24B79">
      <w:pPr>
        <w:rPr>
          <w:b/>
          <w:bCs/>
          <w:color w:val="E36C0A"/>
          <w:sz w:val="20"/>
          <w:szCs w:val="20"/>
          <w:lang w:val="cs-CZ"/>
        </w:rPr>
      </w:pPr>
      <w:r w:rsidRPr="008F7021">
        <w:rPr>
          <w:b/>
          <w:bCs/>
          <w:sz w:val="20"/>
          <w:szCs w:val="20"/>
          <w:lang w:val="cs-CZ"/>
        </w:rPr>
        <w:t>SEZNAM JE PRIPOROČILNI.  UČENCI LAHKO KNJIGE IZBIRAJO PO LASTNEM IZBORU.</w:t>
      </w:r>
      <w:r>
        <w:rPr>
          <w:b/>
          <w:bCs/>
          <w:sz w:val="20"/>
          <w:szCs w:val="20"/>
          <w:lang w:val="cs-CZ"/>
        </w:rPr>
        <w:t xml:space="preserve"> </w:t>
      </w:r>
      <w:r>
        <w:rPr>
          <w:b/>
          <w:bCs/>
          <w:color w:val="E36C0A"/>
          <w:sz w:val="20"/>
          <w:szCs w:val="20"/>
          <w:lang w:val="cs-CZ"/>
        </w:rPr>
        <w:t>(PREBEREJO TRI ZGODBE</w:t>
      </w:r>
      <w:r w:rsidRPr="008F7021">
        <w:rPr>
          <w:b/>
          <w:bCs/>
          <w:color w:val="E36C0A"/>
          <w:sz w:val="20"/>
          <w:szCs w:val="20"/>
          <w:lang w:val="cs-CZ"/>
        </w:rPr>
        <w:t xml:space="preserve"> IN ENO PESNIŠKO ZBIRKO. ENO PESEM SE NAUČIJO NA PAMET).</w:t>
      </w:r>
    </w:p>
    <w:p w14:paraId="63CF5B91" w14:textId="77777777" w:rsidR="00E24B79" w:rsidRDefault="00E24B79" w:rsidP="00E24B79">
      <w:pPr>
        <w:rPr>
          <w:b/>
          <w:bCs/>
          <w:color w:val="E36C0A"/>
          <w:sz w:val="20"/>
          <w:szCs w:val="20"/>
          <w:lang w:val="cs-CZ"/>
        </w:rPr>
      </w:pPr>
    </w:p>
    <w:p w14:paraId="24F8BCC5" w14:textId="77777777" w:rsidR="00E24B79" w:rsidRDefault="00E24B79" w:rsidP="00E24B79">
      <w:pPr>
        <w:rPr>
          <w:b/>
          <w:bCs/>
          <w:color w:val="E36C0A"/>
          <w:sz w:val="20"/>
          <w:szCs w:val="20"/>
          <w:lang w:val="cs-CZ"/>
        </w:rPr>
      </w:pPr>
    </w:p>
    <w:p w14:paraId="756E850A" w14:textId="77777777" w:rsidR="00E24B79" w:rsidRDefault="00E24B79" w:rsidP="00E24B79">
      <w:pPr>
        <w:rPr>
          <w:b/>
          <w:bCs/>
          <w:color w:val="E36C0A"/>
          <w:sz w:val="20"/>
          <w:szCs w:val="20"/>
          <w:lang w:val="cs-CZ"/>
        </w:rPr>
      </w:pPr>
    </w:p>
    <w:p w14:paraId="2BF2C8AB" w14:textId="77777777" w:rsidR="00E24B79" w:rsidRDefault="00E24B79" w:rsidP="00E24B79">
      <w:pPr>
        <w:rPr>
          <w:b/>
          <w:bCs/>
          <w:color w:val="E36C0A"/>
          <w:sz w:val="20"/>
          <w:szCs w:val="20"/>
          <w:lang w:val="cs-CZ"/>
        </w:rPr>
      </w:pPr>
    </w:p>
    <w:p w14:paraId="1C0921AA" w14:textId="77777777" w:rsidR="00E24B79" w:rsidRDefault="00E24B79" w:rsidP="00E24B79">
      <w:pPr>
        <w:rPr>
          <w:b/>
          <w:bCs/>
          <w:color w:val="E36C0A"/>
          <w:sz w:val="20"/>
          <w:szCs w:val="20"/>
          <w:lang w:val="cs-CZ"/>
        </w:rPr>
      </w:pPr>
    </w:p>
    <w:p w14:paraId="255D2C8F" w14:textId="77777777" w:rsidR="00E24B79" w:rsidRDefault="00E24B79" w:rsidP="00E24B79">
      <w:pPr>
        <w:rPr>
          <w:b/>
          <w:bCs/>
          <w:color w:val="E36C0A"/>
          <w:sz w:val="20"/>
          <w:szCs w:val="20"/>
          <w:lang w:val="cs-CZ"/>
        </w:rPr>
      </w:pPr>
    </w:p>
    <w:p w14:paraId="02832D77" w14:textId="77777777" w:rsidR="00E24B79" w:rsidRDefault="00E24B79" w:rsidP="00E24B79">
      <w:pPr>
        <w:rPr>
          <w:b/>
          <w:bCs/>
          <w:color w:val="E36C0A"/>
          <w:sz w:val="20"/>
          <w:szCs w:val="20"/>
          <w:lang w:val="cs-CZ"/>
        </w:rPr>
      </w:pPr>
    </w:p>
    <w:p w14:paraId="7D73D497" w14:textId="77777777" w:rsidR="00E24B79" w:rsidRDefault="00E24B79" w:rsidP="00E24B79">
      <w:pPr>
        <w:rPr>
          <w:b/>
          <w:bCs/>
          <w:color w:val="E36C0A"/>
          <w:sz w:val="20"/>
          <w:szCs w:val="20"/>
          <w:lang w:val="cs-CZ"/>
        </w:rPr>
      </w:pPr>
    </w:p>
    <w:p w14:paraId="5FAFA50F" w14:textId="77777777" w:rsidR="00E24B79" w:rsidRDefault="00E24B79" w:rsidP="00E24B79">
      <w:pPr>
        <w:rPr>
          <w:b/>
          <w:bCs/>
          <w:color w:val="E36C0A"/>
          <w:sz w:val="20"/>
          <w:szCs w:val="20"/>
          <w:lang w:val="cs-CZ"/>
        </w:rPr>
      </w:pPr>
    </w:p>
    <w:p w14:paraId="705C191F" w14:textId="77777777" w:rsidR="00E24B79" w:rsidRDefault="00E24B79" w:rsidP="00E24B79">
      <w:pPr>
        <w:rPr>
          <w:b/>
          <w:bCs/>
          <w:color w:val="E36C0A"/>
          <w:sz w:val="20"/>
          <w:szCs w:val="20"/>
          <w:lang w:val="cs-CZ"/>
        </w:rPr>
      </w:pPr>
    </w:p>
    <w:p w14:paraId="183CB0F3" w14:textId="77777777" w:rsidR="00E24B79" w:rsidRDefault="00E24B79" w:rsidP="00E24B79">
      <w:pPr>
        <w:rPr>
          <w:b/>
          <w:bCs/>
          <w:color w:val="E36C0A"/>
          <w:sz w:val="20"/>
          <w:szCs w:val="20"/>
          <w:lang w:val="cs-CZ"/>
        </w:rPr>
      </w:pPr>
    </w:p>
    <w:p w14:paraId="6B5D2953" w14:textId="77777777" w:rsidR="00E24B79" w:rsidRDefault="00E24B79" w:rsidP="00E24B79">
      <w:pPr>
        <w:rPr>
          <w:b/>
          <w:bCs/>
          <w:color w:val="E36C0A"/>
          <w:sz w:val="20"/>
          <w:szCs w:val="20"/>
          <w:lang w:val="cs-CZ"/>
        </w:rPr>
      </w:pPr>
    </w:p>
    <w:p w14:paraId="70074731" w14:textId="77777777" w:rsidR="00E24B79" w:rsidRDefault="00E24B79" w:rsidP="00E24B79">
      <w:pPr>
        <w:rPr>
          <w:b/>
          <w:bCs/>
          <w:color w:val="E36C0A"/>
          <w:sz w:val="20"/>
          <w:szCs w:val="20"/>
          <w:lang w:val="cs-CZ"/>
        </w:rPr>
      </w:pPr>
    </w:p>
    <w:p w14:paraId="62430E52" w14:textId="77777777" w:rsidR="00E24B79" w:rsidRDefault="00E24B79" w:rsidP="00E24B79">
      <w:pPr>
        <w:rPr>
          <w:b/>
          <w:bCs/>
          <w:color w:val="E36C0A"/>
          <w:sz w:val="20"/>
          <w:szCs w:val="20"/>
          <w:lang w:val="cs-CZ"/>
        </w:rPr>
      </w:pPr>
    </w:p>
    <w:p w14:paraId="418952CE" w14:textId="77777777" w:rsidR="00E24B79" w:rsidRDefault="00E24B79" w:rsidP="00E24B79">
      <w:pPr>
        <w:rPr>
          <w:b/>
          <w:bCs/>
          <w:color w:val="E36C0A"/>
          <w:sz w:val="20"/>
          <w:szCs w:val="20"/>
          <w:lang w:val="cs-CZ"/>
        </w:rPr>
      </w:pPr>
    </w:p>
    <w:p w14:paraId="4C3A7BB5" w14:textId="77777777" w:rsidR="00E24B79" w:rsidRDefault="00E24B79" w:rsidP="00E24B79">
      <w:pPr>
        <w:rPr>
          <w:b/>
          <w:bCs/>
          <w:color w:val="E36C0A"/>
          <w:sz w:val="20"/>
          <w:szCs w:val="20"/>
          <w:lang w:val="cs-CZ"/>
        </w:rPr>
      </w:pPr>
    </w:p>
    <w:p w14:paraId="7AA8A48B" w14:textId="77777777" w:rsidR="00E24B79" w:rsidRDefault="00E24B79" w:rsidP="00E24B79">
      <w:pPr>
        <w:rPr>
          <w:b/>
          <w:bCs/>
          <w:color w:val="E36C0A"/>
          <w:sz w:val="20"/>
          <w:szCs w:val="20"/>
          <w:lang w:val="cs-CZ"/>
        </w:rPr>
      </w:pPr>
    </w:p>
    <w:p w14:paraId="32BD67E0" w14:textId="77777777" w:rsidR="00E24B79" w:rsidRDefault="00E24B79" w:rsidP="00E24B79">
      <w:pPr>
        <w:rPr>
          <w:b/>
          <w:bCs/>
          <w:color w:val="E36C0A"/>
          <w:sz w:val="20"/>
          <w:szCs w:val="20"/>
          <w:lang w:val="cs-CZ"/>
        </w:rPr>
      </w:pPr>
    </w:p>
    <w:p w14:paraId="2746CE20" w14:textId="77777777" w:rsidR="00E24B79" w:rsidRDefault="00E24B79" w:rsidP="00E24B79">
      <w:pPr>
        <w:rPr>
          <w:b/>
          <w:bCs/>
          <w:color w:val="E36C0A"/>
          <w:sz w:val="20"/>
          <w:szCs w:val="20"/>
          <w:lang w:val="cs-CZ"/>
        </w:rPr>
      </w:pPr>
    </w:p>
    <w:p w14:paraId="625E5B9E" w14:textId="77777777" w:rsidR="00E24B79" w:rsidRDefault="00E24B79" w:rsidP="00E24B79">
      <w:pPr>
        <w:rPr>
          <w:b/>
          <w:bCs/>
          <w:color w:val="E36C0A"/>
          <w:sz w:val="20"/>
          <w:szCs w:val="20"/>
          <w:lang w:val="cs-CZ"/>
        </w:rPr>
      </w:pPr>
    </w:p>
    <w:p w14:paraId="58EDACDD" w14:textId="77777777" w:rsidR="00E24B79" w:rsidRDefault="00E24B79" w:rsidP="00E24B79">
      <w:pPr>
        <w:rPr>
          <w:b/>
          <w:bCs/>
          <w:color w:val="E36C0A"/>
          <w:sz w:val="20"/>
          <w:szCs w:val="20"/>
          <w:lang w:val="cs-CZ"/>
        </w:rPr>
      </w:pPr>
    </w:p>
    <w:p w14:paraId="310D8CC7" w14:textId="77777777" w:rsidR="00E24B79" w:rsidRDefault="00E24B79" w:rsidP="00E24B79">
      <w:pPr>
        <w:rPr>
          <w:b/>
          <w:bCs/>
          <w:color w:val="E36C0A"/>
          <w:sz w:val="20"/>
          <w:szCs w:val="20"/>
          <w:lang w:val="cs-CZ"/>
        </w:rPr>
      </w:pPr>
    </w:p>
    <w:p w14:paraId="6FDE76BF" w14:textId="77777777" w:rsidR="00E24B79" w:rsidRDefault="00E24B79" w:rsidP="00E24B79">
      <w:pPr>
        <w:rPr>
          <w:b/>
          <w:bCs/>
          <w:color w:val="E36C0A"/>
          <w:sz w:val="20"/>
          <w:szCs w:val="20"/>
          <w:lang w:val="cs-CZ"/>
        </w:rPr>
      </w:pPr>
    </w:p>
    <w:p w14:paraId="447E7007" w14:textId="77777777" w:rsidR="00E24B79" w:rsidRDefault="00E24B79" w:rsidP="00E24B79">
      <w:pPr>
        <w:rPr>
          <w:b/>
          <w:bCs/>
          <w:color w:val="E36C0A"/>
          <w:sz w:val="20"/>
          <w:szCs w:val="20"/>
          <w:lang w:val="cs-CZ"/>
        </w:rPr>
      </w:pPr>
    </w:p>
    <w:p w14:paraId="419C9316" w14:textId="77777777" w:rsidR="00E24B79" w:rsidRDefault="00E24B79" w:rsidP="00E24B79">
      <w:pPr>
        <w:rPr>
          <w:b/>
          <w:bCs/>
          <w:color w:val="E36C0A"/>
          <w:sz w:val="20"/>
          <w:szCs w:val="20"/>
          <w:lang w:val="cs-CZ"/>
        </w:rPr>
      </w:pPr>
    </w:p>
    <w:p w14:paraId="2EC384F7" w14:textId="77777777" w:rsidR="00E24B79" w:rsidRDefault="00E24B79" w:rsidP="00E24B79">
      <w:pPr>
        <w:rPr>
          <w:b/>
          <w:bCs/>
          <w:color w:val="E36C0A"/>
          <w:sz w:val="20"/>
          <w:szCs w:val="20"/>
          <w:lang w:val="cs-CZ"/>
        </w:rPr>
      </w:pPr>
    </w:p>
    <w:p w14:paraId="1DD0C6A2" w14:textId="77777777" w:rsidR="00E24B79" w:rsidRDefault="00E24B79" w:rsidP="00E24B79">
      <w:pPr>
        <w:rPr>
          <w:b/>
          <w:bCs/>
          <w:color w:val="E36C0A"/>
          <w:sz w:val="20"/>
          <w:szCs w:val="20"/>
          <w:lang w:val="cs-CZ"/>
        </w:rPr>
      </w:pPr>
    </w:p>
    <w:p w14:paraId="6D60F297" w14:textId="77777777" w:rsidR="00E24B79" w:rsidRDefault="00E24B79" w:rsidP="00E24B79">
      <w:pPr>
        <w:rPr>
          <w:b/>
          <w:bCs/>
          <w:color w:val="E36C0A"/>
          <w:sz w:val="20"/>
          <w:szCs w:val="20"/>
          <w:lang w:val="cs-CZ"/>
        </w:rPr>
      </w:pPr>
    </w:p>
    <w:p w14:paraId="3B477E78" w14:textId="77777777" w:rsidR="00E24B79" w:rsidRDefault="00E24B79" w:rsidP="00E24B79">
      <w:pPr>
        <w:rPr>
          <w:b/>
          <w:bCs/>
          <w:color w:val="E36C0A"/>
          <w:sz w:val="20"/>
          <w:szCs w:val="20"/>
          <w:lang w:val="cs-CZ"/>
        </w:rPr>
      </w:pPr>
    </w:p>
    <w:p w14:paraId="40CBA5EC" w14:textId="77777777" w:rsidR="00E24B79" w:rsidRDefault="00E24B79" w:rsidP="00E24B79">
      <w:pPr>
        <w:rPr>
          <w:b/>
          <w:bCs/>
          <w:color w:val="E36C0A"/>
          <w:sz w:val="20"/>
          <w:szCs w:val="20"/>
          <w:lang w:val="cs-CZ"/>
        </w:rPr>
      </w:pPr>
    </w:p>
    <w:p w14:paraId="5FA930E4" w14:textId="77777777" w:rsidR="00E24B79" w:rsidRDefault="00E24B79" w:rsidP="00E24B79">
      <w:pPr>
        <w:rPr>
          <w:b/>
          <w:bCs/>
          <w:color w:val="E36C0A"/>
          <w:sz w:val="20"/>
          <w:szCs w:val="20"/>
          <w:lang w:val="cs-CZ"/>
        </w:rPr>
      </w:pPr>
    </w:p>
    <w:p w14:paraId="78C572B7" w14:textId="77777777" w:rsidR="00E24B79" w:rsidRDefault="00E24B79" w:rsidP="00E24B79">
      <w:pPr>
        <w:rPr>
          <w:b/>
          <w:bCs/>
          <w:color w:val="E36C0A"/>
          <w:sz w:val="20"/>
          <w:szCs w:val="20"/>
          <w:lang w:val="cs-CZ"/>
        </w:rPr>
      </w:pPr>
    </w:p>
    <w:p w14:paraId="49CED928" w14:textId="77777777" w:rsidR="00E24B79" w:rsidRDefault="00E24B79" w:rsidP="00E24B79">
      <w:pPr>
        <w:rPr>
          <w:b/>
          <w:bCs/>
          <w:color w:val="E36C0A"/>
          <w:sz w:val="20"/>
          <w:szCs w:val="20"/>
          <w:lang w:val="cs-CZ"/>
        </w:rPr>
      </w:pPr>
    </w:p>
    <w:p w14:paraId="1F6DA4FB" w14:textId="77777777" w:rsidR="00E24B79" w:rsidRDefault="00E24B79" w:rsidP="00E24B79">
      <w:pPr>
        <w:rPr>
          <w:b/>
          <w:bCs/>
          <w:color w:val="E36C0A"/>
          <w:sz w:val="20"/>
          <w:szCs w:val="20"/>
          <w:lang w:val="cs-CZ"/>
        </w:rPr>
      </w:pPr>
    </w:p>
    <w:p w14:paraId="4C5EF5AB" w14:textId="77777777" w:rsidR="00E24B79" w:rsidRDefault="00E24B79" w:rsidP="00E24B79">
      <w:pPr>
        <w:rPr>
          <w:b/>
          <w:bCs/>
          <w:color w:val="E36C0A"/>
          <w:sz w:val="20"/>
          <w:szCs w:val="20"/>
          <w:lang w:val="cs-CZ"/>
        </w:rPr>
      </w:pPr>
    </w:p>
    <w:p w14:paraId="72037BB5" w14:textId="77777777" w:rsidR="00E24B79" w:rsidRDefault="00E24B79" w:rsidP="00E24B79">
      <w:pPr>
        <w:rPr>
          <w:b/>
          <w:bCs/>
          <w:color w:val="E36C0A"/>
          <w:sz w:val="20"/>
          <w:szCs w:val="20"/>
          <w:lang w:val="cs-CZ"/>
        </w:rPr>
      </w:pPr>
    </w:p>
    <w:p w14:paraId="0AADBFC0" w14:textId="77777777" w:rsidR="00E24B79" w:rsidRDefault="00E24B79" w:rsidP="00E24B79">
      <w:pPr>
        <w:rPr>
          <w:b/>
          <w:bCs/>
          <w:color w:val="E36C0A"/>
          <w:sz w:val="20"/>
          <w:szCs w:val="20"/>
          <w:lang w:val="cs-CZ"/>
        </w:rPr>
      </w:pPr>
    </w:p>
    <w:p w14:paraId="46A1D8EE" w14:textId="77777777" w:rsidR="00E24B79" w:rsidRPr="008972C2" w:rsidRDefault="00E24B79" w:rsidP="00E24B79">
      <w:pPr>
        <w:rPr>
          <w:rFonts w:ascii="Arial Black" w:hAnsi="Arial Black" w:cs="Arial Black"/>
          <w:color w:val="3366FF"/>
          <w:sz w:val="20"/>
          <w:szCs w:val="20"/>
        </w:rPr>
      </w:pPr>
    </w:p>
    <w:p w14:paraId="4A0BF46F" w14:textId="77777777" w:rsidR="00E24B79" w:rsidRPr="003975C3" w:rsidRDefault="00E24B79" w:rsidP="00E24B79">
      <w:pPr>
        <w:rPr>
          <w:b/>
          <w:bCs/>
          <w:lang w:val="cs-CZ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7CFB459E" wp14:editId="4EAAAC78">
            <wp:simplePos x="0" y="0"/>
            <wp:positionH relativeFrom="column">
              <wp:posOffset>3795395</wp:posOffset>
            </wp:positionH>
            <wp:positionV relativeFrom="paragraph">
              <wp:posOffset>400685</wp:posOffset>
            </wp:positionV>
            <wp:extent cx="2689225" cy="2751455"/>
            <wp:effectExtent l="0" t="0" r="0" b="0"/>
            <wp:wrapNone/>
            <wp:docPr id="37" name="Slika 37" descr="http://www.unizd.hr/Portals/51/2014/Slike/Sl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unizd.hr/Portals/51/2014/Slike/Slik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275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4A74AFE" wp14:editId="20F4AC1F">
                <wp:extent cx="3058795" cy="1381125"/>
                <wp:effectExtent l="0" t="0" r="0" b="0"/>
                <wp:docPr id="8" name="Polje z besedilo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58795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D238D" w14:textId="77777777" w:rsidR="00622A57" w:rsidRDefault="00622A57" w:rsidP="00E24B7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Black" w:hAnsi="Arial Black" w:cs="Arial Black"/>
                                <w:color w:val="3366FF"/>
                                <w:sz w:val="72"/>
                                <w:szCs w:val="72"/>
                              </w:rPr>
                            </w:pPr>
                          </w:p>
                          <w:p w14:paraId="49697C7D" w14:textId="77777777" w:rsidR="00622A57" w:rsidRPr="00917611" w:rsidRDefault="00622A57" w:rsidP="00E24B7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Black" w:hAnsi="Arial Black" w:cs="Arial Black"/>
                                <w:color w:val="3366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color w:val="3366FF"/>
                                <w:sz w:val="72"/>
                                <w:szCs w:val="72"/>
                              </w:rPr>
                              <w:t>2. RAZ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4A74AFE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width:240.85pt;height:10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" filled="f" stroked="f">
                <o:lock v:ext="edit" shapetype="t"/>
                <v:textbox style="mso-fit-shape-to-text:t">
                  <w:txbxContent>
                    <w:p w14:paraId="0A9D238D" w14:textId="77777777" w:rsidR="00622A57" w:rsidRDefault="00622A57" w:rsidP="00E24B79">
                      <w:pPr>
                        <w:pStyle w:val="NormalWeb"/>
                        <w:spacing w:before="0" w:beforeAutospacing="0" w:after="0" w:afterAutospacing="0"/>
                        <w:rPr>
                          <w:rFonts w:ascii="Arial Black" w:hAnsi="Arial Black" w:cs="Arial Black"/>
                          <w:color w:val="3366FF"/>
                          <w:sz w:val="72"/>
                          <w:szCs w:val="72"/>
                        </w:rPr>
                      </w:pPr>
                    </w:p>
                    <w:p w14:paraId="49697C7D" w14:textId="77777777" w:rsidR="00622A57" w:rsidRPr="00917611" w:rsidRDefault="00622A57" w:rsidP="00E24B79">
                      <w:pPr>
                        <w:pStyle w:val="NormalWeb"/>
                        <w:spacing w:before="0" w:beforeAutospacing="0" w:after="0" w:afterAutospacing="0"/>
                        <w:rPr>
                          <w:rFonts w:ascii="Arial Black" w:hAnsi="Arial Black" w:cs="Arial Black"/>
                          <w:color w:val="3366FF"/>
                          <w:sz w:val="72"/>
                          <w:szCs w:val="72"/>
                        </w:rPr>
                      </w:pPr>
                      <w:r>
                        <w:rPr>
                          <w:rFonts w:ascii="Arial Black" w:hAnsi="Arial Black" w:cs="Arial Black"/>
                          <w:color w:val="3366FF"/>
                          <w:sz w:val="72"/>
                          <w:szCs w:val="72"/>
                        </w:rPr>
                        <w:t>2. RAZR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AD1539" w14:textId="77777777" w:rsidR="00E24B79" w:rsidRDefault="00E24B79" w:rsidP="00E24B79">
      <w:pPr>
        <w:pStyle w:val="ListParagraph"/>
        <w:ind w:left="0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56140FCF" w14:textId="77777777" w:rsidR="00E24B79" w:rsidRDefault="00E24B79" w:rsidP="00E24B79">
      <w:pPr>
        <w:pStyle w:val="ListParagraph"/>
        <w:ind w:left="0"/>
        <w:rPr>
          <w:rFonts w:ascii="Arial" w:hAnsi="Arial" w:cs="Arial"/>
          <w:b/>
          <w:bCs/>
          <w:color w:val="0000FF"/>
          <w:sz w:val="20"/>
          <w:szCs w:val="20"/>
        </w:rPr>
      </w:pPr>
      <w:r>
        <w:rPr>
          <w:rFonts w:ascii="Arial" w:hAnsi="Arial" w:cs="Arial"/>
          <w:b/>
          <w:bCs/>
          <w:color w:val="0000FF"/>
          <w:sz w:val="20"/>
          <w:szCs w:val="20"/>
        </w:rPr>
        <w:t>LJUDSKE PRAVLJICE</w:t>
      </w:r>
    </w:p>
    <w:p w14:paraId="5AAF6BD0" w14:textId="77777777" w:rsidR="00E24B79" w:rsidRPr="003975C3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MEDVED išče pestunjo</w:t>
      </w:r>
      <w:r w:rsidR="009838B6">
        <w:rPr>
          <w:rFonts w:ascii="Arial" w:hAnsi="Arial" w:cs="Arial"/>
          <w:color w:val="000000"/>
          <w:sz w:val="20"/>
          <w:szCs w:val="20"/>
        </w:rPr>
        <w:t xml:space="preserve"> (ruska ljudska pravljica)</w:t>
      </w:r>
    </w:p>
    <w:p w14:paraId="16C7EED2" w14:textId="77777777" w:rsidR="00E24B79" w:rsidRPr="003975C3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O HRASTU in njegovem sinku</w:t>
      </w:r>
      <w:r w:rsidR="009838B6" w:rsidRPr="009838B6">
        <w:rPr>
          <w:rFonts w:ascii="Arial" w:hAnsi="Arial" w:cs="Arial"/>
          <w:color w:val="000000"/>
          <w:sz w:val="20"/>
          <w:szCs w:val="20"/>
        </w:rPr>
        <w:t xml:space="preserve"> </w:t>
      </w:r>
      <w:r w:rsidR="009838B6">
        <w:rPr>
          <w:rFonts w:ascii="Arial" w:hAnsi="Arial" w:cs="Arial"/>
          <w:color w:val="000000"/>
          <w:sz w:val="20"/>
          <w:szCs w:val="20"/>
        </w:rPr>
        <w:t>(slovenska ljudska pravljica)</w:t>
      </w:r>
    </w:p>
    <w:p w14:paraId="0F21A31E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VRABČEK in stari pes</w:t>
      </w:r>
      <w:r w:rsidR="009838B6">
        <w:rPr>
          <w:rFonts w:ascii="Arial" w:hAnsi="Arial" w:cs="Arial"/>
          <w:color w:val="000000"/>
          <w:sz w:val="20"/>
          <w:szCs w:val="20"/>
        </w:rPr>
        <w:t xml:space="preserve"> (slovenska ljudska pripovedka)</w:t>
      </w:r>
    </w:p>
    <w:p w14:paraId="187B6B8D" w14:textId="77777777" w:rsidR="002B1F32" w:rsidRPr="008F7021" w:rsidRDefault="002B1F32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 PASTIRČKU in debeli uši (slovenska ljudska pravljica)</w:t>
      </w:r>
    </w:p>
    <w:p w14:paraId="51D9B5CC" w14:textId="77777777" w:rsidR="00E24B79" w:rsidRDefault="00E24B79" w:rsidP="00E24B79">
      <w:pPr>
        <w:pStyle w:val="ListParagraph"/>
        <w:ind w:left="0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28202814" w14:textId="77777777" w:rsidR="00E24B79" w:rsidRDefault="00E24B79" w:rsidP="00E24B79">
      <w:pPr>
        <w:pStyle w:val="ListParagraph"/>
        <w:ind w:left="0"/>
        <w:rPr>
          <w:rFonts w:ascii="Arial" w:hAnsi="Arial" w:cs="Arial"/>
          <w:b/>
          <w:bCs/>
          <w:color w:val="0000FF"/>
          <w:sz w:val="20"/>
          <w:szCs w:val="20"/>
        </w:rPr>
      </w:pPr>
      <w:r>
        <w:rPr>
          <w:rFonts w:ascii="Arial" w:hAnsi="Arial" w:cs="Arial"/>
          <w:b/>
          <w:bCs/>
          <w:color w:val="0000FF"/>
          <w:sz w:val="20"/>
          <w:szCs w:val="20"/>
        </w:rPr>
        <w:t>PRIPOVEDNA DELA</w:t>
      </w:r>
      <w:r w:rsidRPr="00291ACE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657BDD6D" wp14:editId="5BEA9954">
                <wp:extent cx="304800" cy="304800"/>
                <wp:effectExtent l="0" t="0" r="0" b="0"/>
                <wp:docPr id="3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B70DB5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" filled="f" stroked="f">
                <o:lock v:ext="edit" aspectratio="t"/>
                <w10:anchorlock/>
              </v:rect>
            </w:pict>
          </mc:Fallback>
        </mc:AlternateContent>
      </w:r>
      <w:r w:rsidRPr="00291ACE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52091996" wp14:editId="422762D0">
                <wp:extent cx="304800" cy="304800"/>
                <wp:effectExtent l="0" t="0" r="0" b="0"/>
                <wp:docPr id="1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09C1F8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" filled="f" stroked="f">
                <o:lock v:ext="edit" aspectratio="t"/>
                <w10:anchorlock/>
              </v:rect>
            </w:pict>
          </mc:Fallback>
        </mc:AlternateContent>
      </w:r>
    </w:p>
    <w:p w14:paraId="74AE605A" w14:textId="77777777" w:rsidR="00E24B79" w:rsidRPr="003975C3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BARBER: Zgodba o dveh kozah</w:t>
      </w:r>
      <w:r w:rsidRPr="002A1348">
        <w:t xml:space="preserve"> </w:t>
      </w:r>
    </w:p>
    <w:p w14:paraId="60B35BC6" w14:textId="77777777" w:rsidR="00E24B79" w:rsidRPr="003975C3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BARDILL: Brundo ne more spati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</w:p>
    <w:p w14:paraId="5BD4972A" w14:textId="77777777" w:rsidR="00E24B79" w:rsidRPr="003975C3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BLOOM: Ko gredo starši v šolo</w:t>
      </w:r>
    </w:p>
    <w:p w14:paraId="05B8171B" w14:textId="77777777" w:rsidR="00E24B79" w:rsidRPr="003975C3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BOONEN: Leti leti leti Vili!</w:t>
      </w:r>
    </w:p>
    <w:p w14:paraId="025B090E" w14:textId="77777777" w:rsidR="00E24B79" w:rsidRPr="003975C3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BREST: Prodajamo za gumbe</w:t>
      </w:r>
    </w:p>
    <w:p w14:paraId="797711EF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BROAD: Spominčice</w:t>
      </w:r>
    </w:p>
    <w:p w14:paraId="67F7F257" w14:textId="77777777" w:rsidR="00C8386F" w:rsidRDefault="00C8386F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ROWN: Tacek Pacek</w:t>
      </w:r>
    </w:p>
    <w:p w14:paraId="2E18CF65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 xml:space="preserve">BUTLER: Neke </w:t>
      </w:r>
      <w:r w:rsidR="009838B6">
        <w:rPr>
          <w:rFonts w:ascii="Arial" w:hAnsi="Arial" w:cs="Arial"/>
          <w:color w:val="000000"/>
          <w:sz w:val="20"/>
          <w:szCs w:val="20"/>
        </w:rPr>
        <w:t>hrupne noči, Nekega snež</w:t>
      </w:r>
      <w:r w:rsidR="00637D10">
        <w:rPr>
          <w:rFonts w:ascii="Arial" w:hAnsi="Arial" w:cs="Arial"/>
          <w:color w:val="000000"/>
          <w:sz w:val="20"/>
          <w:szCs w:val="20"/>
        </w:rPr>
        <w:t>e</w:t>
      </w:r>
      <w:r w:rsidR="009838B6">
        <w:rPr>
          <w:rFonts w:ascii="Arial" w:hAnsi="Arial" w:cs="Arial"/>
          <w:color w:val="000000"/>
          <w:sz w:val="20"/>
          <w:szCs w:val="20"/>
        </w:rPr>
        <w:t>nega dne,</w:t>
      </w:r>
      <w:r w:rsidR="00637D10">
        <w:rPr>
          <w:rFonts w:ascii="Arial" w:hAnsi="Arial" w:cs="Arial"/>
          <w:color w:val="000000"/>
          <w:sz w:val="20"/>
          <w:szCs w:val="20"/>
        </w:rPr>
        <w:t xml:space="preserve"> Nekega lepega dne</w:t>
      </w:r>
    </w:p>
    <w:p w14:paraId="08D91CBA" w14:textId="77777777" w:rsidR="00C8386F" w:rsidRDefault="00C8386F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OPER:  Nikoli n</w:t>
      </w:r>
      <w:r w:rsidR="00EB1AFB">
        <w:rPr>
          <w:rFonts w:ascii="Arial" w:hAnsi="Arial" w:cs="Arial"/>
          <w:color w:val="000000"/>
          <w:sz w:val="20"/>
          <w:szCs w:val="20"/>
        </w:rPr>
        <w:t>e zaupaj veverici</w:t>
      </w:r>
    </w:p>
    <w:p w14:paraId="0C2FC68B" w14:textId="77777777" w:rsidR="00637D10" w:rsidRDefault="00637D10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NCKERS: Bela muca</w:t>
      </w:r>
    </w:p>
    <w:p w14:paraId="1FE0741A" w14:textId="77777777" w:rsidR="00C8386F" w:rsidRDefault="00C8386F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 KINDER: Se v gozdu bojiš, Veliki volk?</w:t>
      </w:r>
    </w:p>
    <w:p w14:paraId="00D2C65E" w14:textId="77777777" w:rsidR="00E24B79" w:rsidRPr="003975C3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FLATTINGER: Ježek Jožek</w:t>
      </w:r>
    </w:p>
    <w:p w14:paraId="3110AB1D" w14:textId="77777777" w:rsidR="00E24B79" w:rsidRPr="003975C3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GEISLER: S komerkoli pa ne smem!</w:t>
      </w:r>
    </w:p>
    <w:p w14:paraId="67813C65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GRAHAM: Cvetka obišče gospoda Zimo</w:t>
      </w:r>
    </w:p>
    <w:p w14:paraId="63F6D142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HACHLER: Snežna vrana</w:t>
      </w:r>
    </w:p>
    <w:p w14:paraId="0EC6BBFA" w14:textId="77777777" w:rsidR="00C8386F" w:rsidRDefault="00C8386F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ORN:  Kaj dela očka, Kaj bom ko bom velik?</w:t>
      </w:r>
    </w:p>
    <w:p w14:paraId="792627FB" w14:textId="77777777" w:rsidR="00E24B79" w:rsidRPr="003975C3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HOWARTH: Najmanjši svetilničar, Reševalna odprava najmanjšega svetilničarja</w:t>
      </w:r>
    </w:p>
    <w:p w14:paraId="47D8B0EF" w14:textId="77777777" w:rsidR="00E24B79" w:rsidRPr="003975C3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IMAI: Kimi, Medtem ko je medved spal, Maček &amp; škornji</w:t>
      </w:r>
    </w:p>
    <w:p w14:paraId="5F089844" w14:textId="77777777" w:rsidR="00E24B79" w:rsidRPr="003975C3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KOBAL: Radovedni medvedek, Mali Klinček</w:t>
      </w:r>
    </w:p>
    <w:p w14:paraId="67C64191" w14:textId="77777777" w:rsidR="00E24B79" w:rsidRPr="003975C3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KONCUT: Pojoče račke</w:t>
      </w:r>
    </w:p>
    <w:p w14:paraId="3BCE41DA" w14:textId="77777777" w:rsidR="00E24B79" w:rsidRPr="003975C3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KULOT: Zaljubljeni krokodilček</w:t>
      </w:r>
    </w:p>
    <w:p w14:paraId="72C10A6E" w14:textId="77777777" w:rsidR="00E24B79" w:rsidRPr="003975C3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LACHNER: Pa tako rad bi bil jezen!</w:t>
      </w:r>
    </w:p>
    <w:p w14:paraId="72BA0DAD" w14:textId="77777777" w:rsidR="00E24B79" w:rsidRPr="003975C3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LANGREUTER: Na pomoč!</w:t>
      </w:r>
    </w:p>
    <w:p w14:paraId="66AB9F74" w14:textId="77777777" w:rsidR="00E24B79" w:rsidRPr="003975C3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LIMONI: Medvedek Gumbi išče pot domov</w:t>
      </w:r>
    </w:p>
    <w:p w14:paraId="61111DD9" w14:textId="77777777" w:rsidR="00E24B79" w:rsidRPr="003975C3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LOUFANE: Maček Robert, čudo živalskega vrta</w:t>
      </w:r>
    </w:p>
    <w:p w14:paraId="68B2FF92" w14:textId="77777777" w:rsidR="00E24B79" w:rsidRPr="003975C3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LOUPY: Mala radovednica; Ne jokaj, Šapko!</w:t>
      </w:r>
    </w:p>
    <w:p w14:paraId="360379E7" w14:textId="77777777" w:rsidR="00637D10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637D10">
        <w:rPr>
          <w:rFonts w:ascii="Arial" w:hAnsi="Arial" w:cs="Arial"/>
          <w:color w:val="000000"/>
          <w:sz w:val="20"/>
          <w:szCs w:val="20"/>
        </w:rPr>
        <w:t>LUCIANI: Vstani, ti mala pošast!</w:t>
      </w:r>
    </w:p>
    <w:p w14:paraId="3E68620B" w14:textId="77777777" w:rsidR="00637D10" w:rsidRDefault="005717B5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U</w:t>
      </w:r>
      <w:r w:rsidR="00637D10">
        <w:rPr>
          <w:rFonts w:ascii="Arial" w:hAnsi="Arial" w:cs="Arial"/>
          <w:color w:val="000000"/>
          <w:sz w:val="20"/>
          <w:szCs w:val="20"/>
        </w:rPr>
        <w:t>KUNDAN: Stekleno drevo</w:t>
      </w:r>
    </w:p>
    <w:p w14:paraId="458612A4" w14:textId="77777777" w:rsidR="00637D10" w:rsidRDefault="00637D10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V: O miški, ki je zbirala pogum, O kralju, ki ni maral pospravljati</w:t>
      </w:r>
    </w:p>
    <w:p w14:paraId="438604D4" w14:textId="77777777" w:rsidR="00637D10" w:rsidRDefault="00637D10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OST: Konec dober, vse dobro, Sami junaki, Vse bo moje</w:t>
      </w:r>
    </w:p>
    <w:p w14:paraId="07741E66" w14:textId="77777777" w:rsidR="00E24B79" w:rsidRPr="00637D10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637D10">
        <w:rPr>
          <w:rFonts w:ascii="Arial" w:hAnsi="Arial" w:cs="Arial"/>
          <w:color w:val="000000"/>
          <w:sz w:val="20"/>
          <w:szCs w:val="20"/>
        </w:rPr>
        <w:t>OSOJNIK: Kako je gnezdila sraka Sofija, Polž Vladimir gre v štop</w:t>
      </w:r>
    </w:p>
    <w:p w14:paraId="0CBED951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OSTHEEREN: Martina ni več strah</w:t>
      </w:r>
    </w:p>
    <w:p w14:paraId="10A3BCFD" w14:textId="77777777" w:rsidR="00637D10" w:rsidRPr="003975C3" w:rsidRDefault="00637D10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ERKO: Sofija in Srečko, Gvido in kozja vila</w:t>
      </w:r>
    </w:p>
    <w:p w14:paraId="7495F11A" w14:textId="77777777" w:rsidR="00E24B79" w:rsidRPr="003975C3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PEŠAK: Mesečeve sanje</w:t>
      </w:r>
    </w:p>
    <w:p w14:paraId="374F5F51" w14:textId="77777777" w:rsidR="00E24B79" w:rsidRPr="003975C3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PITCHER: Ljubo doma, kdor ga ima</w:t>
      </w:r>
      <w:r>
        <w:rPr>
          <w:rFonts w:ascii="Arial" w:hAnsi="Arial" w:cs="Arial"/>
          <w:color w:val="000000"/>
          <w:sz w:val="20"/>
          <w:szCs w:val="20"/>
        </w:rPr>
        <w:t>, Lisjaček noče spati</w:t>
      </w:r>
    </w:p>
    <w:p w14:paraId="7B087D6A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PODGORŠEK: Kje rastejo bonboni, Medvedek Maks, Kako je nastala mavrica?</w:t>
      </w:r>
      <w:r>
        <w:rPr>
          <w:rFonts w:ascii="Arial" w:hAnsi="Arial" w:cs="Arial"/>
          <w:color w:val="000000"/>
          <w:sz w:val="20"/>
          <w:szCs w:val="20"/>
        </w:rPr>
        <w:t>, O dveh račkah</w:t>
      </w:r>
    </w:p>
    <w:p w14:paraId="0FC0474B" w14:textId="77777777" w:rsidR="00E24B79" w:rsidRPr="00A24B57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ADOVANOVIČ: Puhačka</w:t>
      </w:r>
      <w:r w:rsidR="00637D10">
        <w:rPr>
          <w:rFonts w:ascii="Arial" w:hAnsi="Arial" w:cs="Arial"/>
          <w:color w:val="000000"/>
          <w:sz w:val="20"/>
          <w:szCs w:val="20"/>
        </w:rPr>
        <w:t>, Rožnati avtobus</w:t>
      </w:r>
    </w:p>
    <w:p w14:paraId="5E7BBE6B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RECKNAGEL: Sarina vrba</w:t>
      </w:r>
    </w:p>
    <w:p w14:paraId="4C44F539" w14:textId="77777777" w:rsidR="00E24B79" w:rsidRPr="003975C3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7C069ECC" wp14:editId="25070520">
                <wp:simplePos x="0" y="0"/>
                <wp:positionH relativeFrom="column">
                  <wp:posOffset>5097145</wp:posOffset>
                </wp:positionH>
                <wp:positionV relativeFrom="paragraph">
                  <wp:posOffset>-9525</wp:posOffset>
                </wp:positionV>
                <wp:extent cx="1214755" cy="733425"/>
                <wp:effectExtent l="10795" t="47625" r="3175" b="114300"/>
                <wp:wrapTight wrapText="bothSides">
                  <wp:wrapPolygon edited="0">
                    <wp:start x="20426" y="24929"/>
                    <wp:lineTo x="20900" y="20515"/>
                    <wp:lineTo x="21047" y="16008"/>
                    <wp:lineTo x="20527" y="11277"/>
                    <wp:lineTo x="19410" y="5816"/>
                    <wp:lineTo x="17084" y="2001"/>
                    <wp:lineTo x="16587" y="1851"/>
                    <wp:lineTo x="9439" y="-281"/>
                    <wp:lineTo x="8931" y="-430"/>
                    <wp:lineTo x="5894" y="2375"/>
                    <wp:lineTo x="3929" y="6358"/>
                    <wp:lineTo x="2450" y="10473"/>
                    <wp:lineTo x="395" y="10435"/>
                    <wp:lineTo x="113" y="11483"/>
                    <wp:lineTo x="1129" y="14643"/>
                    <wp:lineTo x="418" y="18140"/>
                    <wp:lineTo x="3647" y="19954"/>
                    <wp:lineTo x="15774" y="23545"/>
                    <wp:lineTo x="20426" y="24929"/>
                  </wp:wrapPolygon>
                </wp:wrapTight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410213">
                          <a:off x="0" y="0"/>
                          <a:ext cx="1214755" cy="733425"/>
                        </a:xfrm>
                        <a:prstGeom prst="curvedUpArrow">
                          <a:avLst>
                            <a:gd name="adj1" fmla="val 33126"/>
                            <a:gd name="adj2" fmla="val 66251"/>
                            <a:gd name="adj3" fmla="val 33333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F631C" id="AutoShape 6" o:spid="_x0000_s1026" type="#_x0000_t104" style="position:absolute;margin-left:401.35pt;margin-top:-.75pt;width:95.65pt;height:57.75pt;rotation:-11129965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" fillcolor="#c00000">
                <w10:wrap type="tight"/>
                <w10:anchorlock/>
              </v:shap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ROGAČ: Rezka premaga led</w:t>
      </w:r>
    </w:p>
    <w:p w14:paraId="0C806A32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SCHORNO: Špecka</w:t>
      </w:r>
    </w:p>
    <w:p w14:paraId="3576B584" w14:textId="77777777" w:rsidR="00E24B79" w:rsidRDefault="00E24B79" w:rsidP="00E24B79">
      <w:pPr>
        <w:pStyle w:val="ListParagraph"/>
        <w:ind w:left="78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 xml:space="preserve">                                                                                                     </w:t>
      </w:r>
      <w:r w:rsidRPr="0051516C">
        <w:rPr>
          <w:rFonts w:ascii="Arial" w:hAnsi="Arial" w:cs="Arial"/>
          <w:b/>
          <w:bCs/>
          <w:color w:val="C00000"/>
          <w:sz w:val="20"/>
          <w:szCs w:val="20"/>
        </w:rPr>
        <w:t>OBRNI LIST!</w:t>
      </w:r>
    </w:p>
    <w:p w14:paraId="261E4905" w14:textId="77777777" w:rsidR="00E24B79" w:rsidRDefault="00E24B79" w:rsidP="00E24B79">
      <w:pPr>
        <w:rPr>
          <w:rFonts w:ascii="Arial" w:hAnsi="Arial" w:cs="Arial"/>
          <w:color w:val="000000"/>
          <w:sz w:val="20"/>
          <w:szCs w:val="20"/>
        </w:rPr>
      </w:pPr>
    </w:p>
    <w:p w14:paraId="72E403E7" w14:textId="77777777" w:rsidR="00E24B79" w:rsidRDefault="00E24B79" w:rsidP="00E24B79">
      <w:pPr>
        <w:rPr>
          <w:rFonts w:ascii="Arial" w:hAnsi="Arial" w:cs="Arial"/>
          <w:color w:val="000000"/>
          <w:sz w:val="20"/>
          <w:szCs w:val="20"/>
        </w:rPr>
      </w:pPr>
    </w:p>
    <w:p w14:paraId="3076B2E0" w14:textId="77777777" w:rsidR="00E24B79" w:rsidRDefault="00E24B79" w:rsidP="00E24B79">
      <w:pPr>
        <w:rPr>
          <w:rFonts w:ascii="Arial" w:hAnsi="Arial" w:cs="Arial"/>
          <w:color w:val="000000"/>
          <w:sz w:val="20"/>
          <w:szCs w:val="20"/>
        </w:rPr>
      </w:pPr>
    </w:p>
    <w:p w14:paraId="54B8FBE3" w14:textId="77777777" w:rsidR="00E24B79" w:rsidRDefault="00E24B79" w:rsidP="00E24B79">
      <w:pPr>
        <w:rPr>
          <w:rFonts w:ascii="Arial" w:hAnsi="Arial" w:cs="Arial"/>
          <w:color w:val="000000"/>
          <w:sz w:val="20"/>
          <w:szCs w:val="20"/>
        </w:rPr>
      </w:pPr>
    </w:p>
    <w:p w14:paraId="57A41C5D" w14:textId="77777777" w:rsidR="00E24B79" w:rsidRDefault="00E24B79" w:rsidP="00E24B79">
      <w:pPr>
        <w:ind w:left="425"/>
        <w:rPr>
          <w:rFonts w:ascii="Arial" w:hAnsi="Arial" w:cs="Arial"/>
          <w:color w:val="000000"/>
          <w:sz w:val="20"/>
          <w:szCs w:val="20"/>
        </w:rPr>
      </w:pPr>
    </w:p>
    <w:p w14:paraId="4DE10103" w14:textId="77777777" w:rsidR="00E24B79" w:rsidRDefault="00E24B79" w:rsidP="00E24B79">
      <w:pPr>
        <w:ind w:left="425"/>
        <w:rPr>
          <w:rFonts w:ascii="Arial" w:hAnsi="Arial" w:cs="Arial"/>
          <w:color w:val="000000"/>
          <w:sz w:val="20"/>
          <w:szCs w:val="20"/>
        </w:rPr>
      </w:pPr>
    </w:p>
    <w:p w14:paraId="4BF0B924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SOKOLOV: Šola ni zame!, Ponoči nikoli ne veš</w:t>
      </w:r>
      <w:r w:rsidR="00637D10">
        <w:rPr>
          <w:rFonts w:ascii="Arial" w:hAnsi="Arial" w:cs="Arial"/>
          <w:color w:val="000000"/>
          <w:sz w:val="20"/>
          <w:szCs w:val="20"/>
        </w:rPr>
        <w:t>, Ah, ti zdravniki!</w:t>
      </w:r>
    </w:p>
    <w:p w14:paraId="6CFB66E1" w14:textId="77777777" w:rsidR="00E24B79" w:rsidRPr="00393D80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3D80">
        <w:rPr>
          <w:rFonts w:ascii="Arial" w:hAnsi="Arial" w:cs="Arial"/>
          <w:color w:val="000000"/>
          <w:sz w:val="20"/>
          <w:szCs w:val="20"/>
        </w:rPr>
        <w:t>SOPKO: Beli vran in črna ovčka</w:t>
      </w:r>
    </w:p>
    <w:p w14:paraId="03A6A68D" w14:textId="77777777" w:rsidR="00E24B79" w:rsidRPr="00393D80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3D80">
        <w:rPr>
          <w:rFonts w:ascii="Arial" w:hAnsi="Arial" w:cs="Arial"/>
          <w:color w:val="000000"/>
          <w:sz w:val="20"/>
          <w:szCs w:val="20"/>
        </w:rPr>
        <w:t>STAROVASNIK: Topli potok</w:t>
      </w:r>
    </w:p>
    <w:p w14:paraId="2B501669" w14:textId="77777777" w:rsidR="00E24B79" w:rsidRPr="003975C3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STELLMACHER: Kako je Maja odgnala pošasti</w:t>
      </w:r>
    </w:p>
    <w:p w14:paraId="3A7893E9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SVETINA: Klobuk gospoda Konstantina, O mrožku, ki si n</w:t>
      </w:r>
      <w:r w:rsidR="0043621D">
        <w:rPr>
          <w:rFonts w:ascii="Arial" w:hAnsi="Arial" w:cs="Arial"/>
          <w:color w:val="000000"/>
          <w:sz w:val="20"/>
          <w:szCs w:val="20"/>
        </w:rPr>
        <w:t>i hotel striči nohtov, Mrožek, m</w:t>
      </w:r>
      <w:r w:rsidRPr="003975C3">
        <w:rPr>
          <w:rFonts w:ascii="Arial" w:hAnsi="Arial" w:cs="Arial"/>
          <w:color w:val="000000"/>
          <w:sz w:val="20"/>
          <w:szCs w:val="20"/>
        </w:rPr>
        <w:t>rožek</w:t>
      </w:r>
      <w:r w:rsidR="0043621D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3621D">
        <w:rPr>
          <w:rFonts w:ascii="Arial" w:hAnsi="Arial" w:cs="Arial"/>
          <w:color w:val="000000"/>
          <w:sz w:val="20"/>
          <w:szCs w:val="20"/>
        </w:rPr>
        <w:t xml:space="preserve">Mrožek </w:t>
      </w:r>
      <w:r>
        <w:rPr>
          <w:rFonts w:ascii="Arial" w:hAnsi="Arial" w:cs="Arial"/>
          <w:color w:val="000000"/>
          <w:sz w:val="20"/>
          <w:szCs w:val="20"/>
        </w:rPr>
        <w:t>dobi očala</w:t>
      </w:r>
    </w:p>
    <w:p w14:paraId="3ECF1C59" w14:textId="77777777" w:rsidR="00C8386F" w:rsidRPr="003975C3" w:rsidRDefault="00C8386F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ŠEGA: Mala miška v knjižnici</w:t>
      </w:r>
    </w:p>
    <w:p w14:paraId="2A7F5FD8" w14:textId="77777777" w:rsidR="00E24B79" w:rsidRPr="003975C3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ŠTEFAN: Bobek in barčica</w:t>
      </w:r>
      <w:r w:rsidR="00637D10">
        <w:rPr>
          <w:rFonts w:ascii="Arial" w:hAnsi="Arial" w:cs="Arial"/>
          <w:color w:val="000000"/>
          <w:sz w:val="20"/>
          <w:szCs w:val="20"/>
        </w:rPr>
        <w:t>, Bobek in zlate kokoši</w:t>
      </w:r>
    </w:p>
    <w:p w14:paraId="738CAF51" w14:textId="77777777" w:rsidR="00E24B79" w:rsidRPr="003975C3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THOMAS: Winnie v vesolju, Vse najboljše, Winnie! In druge zgodbe o čarovnici….</w:t>
      </w:r>
    </w:p>
    <w:p w14:paraId="772EAC0F" w14:textId="77777777" w:rsidR="00E24B79" w:rsidRPr="003975C3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ZUPAN: Plašček za Barbaro</w:t>
      </w:r>
    </w:p>
    <w:p w14:paraId="548BC28B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NINGER:</w:t>
      </w:r>
      <w:r w:rsidRPr="003975C3">
        <w:rPr>
          <w:rFonts w:ascii="Arial" w:hAnsi="Arial" w:cs="Arial"/>
          <w:color w:val="000000"/>
          <w:sz w:val="20"/>
          <w:szCs w:val="20"/>
        </w:rPr>
        <w:t xml:space="preserve"> Vse si delimo!, Vsi za enega, eden za vse</w:t>
      </w:r>
    </w:p>
    <w:p w14:paraId="10B33B85" w14:textId="77777777" w:rsidR="00C8386F" w:rsidRPr="002E5DF4" w:rsidRDefault="00C8386F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IGELT: Slaba volja, Predrzni tat</w:t>
      </w:r>
      <w:r w:rsidR="00F07453">
        <w:rPr>
          <w:rFonts w:ascii="Arial" w:hAnsi="Arial" w:cs="Arial"/>
          <w:color w:val="000000"/>
          <w:sz w:val="20"/>
          <w:szCs w:val="20"/>
        </w:rPr>
        <w:t>, V gozdu je prostora za vse</w:t>
      </w:r>
    </w:p>
    <w:p w14:paraId="46FF1BCE" w14:textId="77777777" w:rsidR="00E24B79" w:rsidRPr="003975C3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WILLIS: Princ razvajeni</w:t>
      </w:r>
    </w:p>
    <w:p w14:paraId="43DA9A68" w14:textId="77777777" w:rsidR="00E24B79" w:rsidRDefault="00E24B79" w:rsidP="00E24B79">
      <w:pPr>
        <w:rPr>
          <w:rFonts w:ascii="Arial" w:hAnsi="Arial" w:cs="Arial"/>
          <w:sz w:val="20"/>
          <w:szCs w:val="20"/>
        </w:rPr>
      </w:pPr>
    </w:p>
    <w:p w14:paraId="34626930" w14:textId="77777777" w:rsidR="00E24B79" w:rsidRPr="00515804" w:rsidRDefault="00E24B79" w:rsidP="00E24B79">
      <w:pPr>
        <w:pStyle w:val="ListParagraph"/>
        <w:ind w:left="0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3E6A355F" w14:textId="77777777" w:rsidR="00E24B79" w:rsidRDefault="00E24B79" w:rsidP="00E24B79">
      <w:pPr>
        <w:pStyle w:val="ListParagraph"/>
        <w:ind w:left="0"/>
        <w:rPr>
          <w:rFonts w:ascii="Arial" w:hAnsi="Arial" w:cs="Arial"/>
          <w:b/>
          <w:bCs/>
          <w:color w:val="0000FF"/>
          <w:sz w:val="20"/>
          <w:szCs w:val="20"/>
        </w:rPr>
      </w:pPr>
      <w:r>
        <w:rPr>
          <w:rFonts w:ascii="Arial" w:hAnsi="Arial" w:cs="Arial"/>
          <w:b/>
          <w:bCs/>
          <w:color w:val="0000FF"/>
          <w:sz w:val="20"/>
          <w:szCs w:val="20"/>
        </w:rPr>
        <w:t>ZBIRKE PESMI</w:t>
      </w:r>
    </w:p>
    <w:p w14:paraId="0B8E5CAD" w14:textId="77777777" w:rsidR="00E24B79" w:rsidRPr="003975C3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ARHAR: Svetilke neba; Imenitniki z zelenega dvora</w:t>
      </w:r>
    </w:p>
    <w:p w14:paraId="6F86002F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BEDRAČ: Pesniška hiša</w:t>
      </w:r>
    </w:p>
    <w:p w14:paraId="02C1F2C7" w14:textId="77777777" w:rsidR="00E24B79" w:rsidRPr="003975C3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UG: Počesane ribe</w:t>
      </w:r>
    </w:p>
    <w:p w14:paraId="658B7EC1" w14:textId="77777777" w:rsidR="00E24B79" w:rsidRPr="003975C3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KOSOVEL: Medvedki sladkosnedki, Naša bela mačica</w:t>
      </w:r>
    </w:p>
    <w:p w14:paraId="338A9060" w14:textId="77777777" w:rsidR="00E24B79" w:rsidRPr="003975C3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MAJHEN: Pravi prijatelj, Objeto leto</w:t>
      </w:r>
      <w:r w:rsidR="00637D10">
        <w:rPr>
          <w:rFonts w:ascii="Arial" w:hAnsi="Arial" w:cs="Arial"/>
          <w:color w:val="000000"/>
          <w:sz w:val="20"/>
          <w:szCs w:val="20"/>
        </w:rPr>
        <w:t>, Zibelka besed</w:t>
      </w:r>
    </w:p>
    <w:p w14:paraId="65D190AF" w14:textId="77777777" w:rsidR="00E24B79" w:rsidRPr="003975C3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MAURER: Od srede do petka</w:t>
      </w:r>
      <w:r>
        <w:rPr>
          <w:rFonts w:ascii="Arial" w:hAnsi="Arial" w:cs="Arial"/>
          <w:color w:val="000000"/>
          <w:sz w:val="20"/>
          <w:szCs w:val="20"/>
        </w:rPr>
        <w:t>, Kadar Vanči riše</w:t>
      </w:r>
    </w:p>
    <w:p w14:paraId="33A8734D" w14:textId="77777777" w:rsidR="00E24B79" w:rsidRPr="003975C3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NOVAKOVIĆ: Biba, pridi v mojo dlan, Strašna Biba</w:t>
      </w:r>
      <w:r>
        <w:rPr>
          <w:rFonts w:ascii="Arial" w:hAnsi="Arial" w:cs="Arial"/>
          <w:color w:val="000000"/>
          <w:sz w:val="20"/>
          <w:szCs w:val="20"/>
        </w:rPr>
        <w:t xml:space="preserve"> pesmi šiba</w:t>
      </w:r>
    </w:p>
    <w:p w14:paraId="605C0FC3" w14:textId="77777777" w:rsidR="00E24B79" w:rsidRPr="003975C3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PREGL KOBE: Šaljivke, Hudomušnice</w:t>
      </w:r>
      <w:r>
        <w:rPr>
          <w:rFonts w:ascii="Arial" w:hAnsi="Arial" w:cs="Arial"/>
          <w:color w:val="000000"/>
          <w:sz w:val="20"/>
          <w:szCs w:val="20"/>
        </w:rPr>
        <w:t>, Igrivke, Nagajivke</w:t>
      </w:r>
      <w:r w:rsidR="00637D10">
        <w:rPr>
          <w:rFonts w:ascii="Arial" w:hAnsi="Arial" w:cs="Arial"/>
          <w:color w:val="000000"/>
          <w:sz w:val="20"/>
          <w:szCs w:val="20"/>
        </w:rPr>
        <w:t>, Ko bom velik</w:t>
      </w:r>
    </w:p>
    <w:p w14:paraId="46D58DEC" w14:textId="77777777" w:rsidR="00E24B79" w:rsidRPr="003975C3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75C3">
        <w:rPr>
          <w:rFonts w:ascii="Arial" w:hAnsi="Arial" w:cs="Arial"/>
          <w:color w:val="000000"/>
          <w:sz w:val="20"/>
          <w:szCs w:val="20"/>
        </w:rPr>
        <w:t>VRABIČ: Abeceda za vseveda</w:t>
      </w:r>
    </w:p>
    <w:p w14:paraId="09B267A9" w14:textId="77777777" w:rsidR="00E24B79" w:rsidRDefault="00E24B79" w:rsidP="00E24B79">
      <w:pPr>
        <w:rPr>
          <w:rFonts w:ascii="Arial" w:hAnsi="Arial" w:cs="Arial"/>
          <w:sz w:val="18"/>
          <w:szCs w:val="18"/>
        </w:rPr>
      </w:pPr>
    </w:p>
    <w:p w14:paraId="1C3F7877" w14:textId="77777777" w:rsidR="003E6867" w:rsidRDefault="003E6867" w:rsidP="00E24B79">
      <w:pPr>
        <w:rPr>
          <w:rFonts w:ascii="Arial" w:hAnsi="Arial" w:cs="Arial"/>
          <w:sz w:val="18"/>
          <w:szCs w:val="18"/>
        </w:rPr>
      </w:pPr>
    </w:p>
    <w:p w14:paraId="49FD3E4D" w14:textId="77777777" w:rsidR="003E6867" w:rsidRDefault="003E6867" w:rsidP="00E24B79">
      <w:pPr>
        <w:rPr>
          <w:rFonts w:ascii="Arial" w:hAnsi="Arial" w:cs="Arial"/>
          <w:sz w:val="18"/>
          <w:szCs w:val="18"/>
        </w:rPr>
      </w:pPr>
    </w:p>
    <w:p w14:paraId="134BFE58" w14:textId="77777777" w:rsidR="003E6867" w:rsidRDefault="003E6867" w:rsidP="00E24B79">
      <w:pPr>
        <w:rPr>
          <w:rFonts w:ascii="Arial" w:hAnsi="Arial" w:cs="Arial"/>
          <w:sz w:val="18"/>
          <w:szCs w:val="18"/>
        </w:rPr>
      </w:pPr>
    </w:p>
    <w:p w14:paraId="65693ECC" w14:textId="77777777" w:rsidR="003E6867" w:rsidRDefault="003E6867" w:rsidP="00E24B79">
      <w:pPr>
        <w:rPr>
          <w:rFonts w:ascii="Arial" w:hAnsi="Arial" w:cs="Arial"/>
          <w:sz w:val="18"/>
          <w:szCs w:val="18"/>
        </w:rPr>
      </w:pPr>
    </w:p>
    <w:p w14:paraId="119B073B" w14:textId="77777777" w:rsidR="003E6867" w:rsidRDefault="003E6867" w:rsidP="00E24B79">
      <w:pPr>
        <w:rPr>
          <w:rFonts w:ascii="Arial" w:hAnsi="Arial" w:cs="Arial"/>
          <w:sz w:val="18"/>
          <w:szCs w:val="18"/>
        </w:rPr>
      </w:pPr>
    </w:p>
    <w:p w14:paraId="0371243A" w14:textId="77777777" w:rsidR="00E24B79" w:rsidRDefault="00E24B79" w:rsidP="00E24B79">
      <w:pPr>
        <w:rPr>
          <w:rFonts w:ascii="Arial" w:hAnsi="Arial" w:cs="Arial"/>
          <w:sz w:val="18"/>
          <w:szCs w:val="18"/>
        </w:rPr>
      </w:pPr>
    </w:p>
    <w:p w14:paraId="2687649E" w14:textId="77777777" w:rsidR="00E24B79" w:rsidRPr="000E7EC1" w:rsidRDefault="00E24B79" w:rsidP="00E24B79">
      <w:pPr>
        <w:rPr>
          <w:rFonts w:ascii="Arial" w:eastAsia="Calibri" w:hAnsi="Arial" w:cs="Arial"/>
          <w:b/>
          <w:bCs/>
          <w:color w:val="0000FF"/>
          <w:sz w:val="20"/>
          <w:szCs w:val="20"/>
          <w:lang w:eastAsia="en-US"/>
        </w:rPr>
      </w:pPr>
      <w:r w:rsidRPr="008F7021">
        <w:rPr>
          <w:b/>
          <w:bCs/>
          <w:sz w:val="20"/>
          <w:szCs w:val="20"/>
          <w:lang w:val="cs-CZ"/>
        </w:rPr>
        <w:t>SEZNAM JE PRIPOROČILNI.  UČENCI LAHKO KNJIGE IZBIRAJO PO LASTNEM IZBORU</w:t>
      </w:r>
      <w:r w:rsidRPr="000E7EC1">
        <w:rPr>
          <w:rFonts w:ascii="Arial" w:eastAsia="Calibri" w:hAnsi="Arial" w:cs="Arial"/>
          <w:b/>
          <w:bCs/>
          <w:color w:val="0000FF"/>
          <w:sz w:val="20"/>
          <w:szCs w:val="20"/>
          <w:lang w:eastAsia="en-US"/>
        </w:rPr>
        <w:t>.</w:t>
      </w:r>
      <w:r>
        <w:rPr>
          <w:rFonts w:ascii="Arial" w:eastAsia="Calibri" w:hAnsi="Arial" w:cs="Arial"/>
          <w:b/>
          <w:bCs/>
          <w:color w:val="0000FF"/>
          <w:sz w:val="20"/>
          <w:szCs w:val="20"/>
          <w:lang w:eastAsia="en-US"/>
        </w:rPr>
        <w:t xml:space="preserve"> </w:t>
      </w:r>
      <w:r w:rsidRPr="000E7EC1">
        <w:rPr>
          <w:rFonts w:ascii="Arial" w:eastAsia="Calibri" w:hAnsi="Arial" w:cs="Arial"/>
          <w:b/>
          <w:bCs/>
          <w:color w:val="0000FF"/>
          <w:sz w:val="20"/>
          <w:szCs w:val="20"/>
          <w:lang w:eastAsia="en-US"/>
        </w:rPr>
        <w:t>(PREBEREJO TRI ZGODBE IN ENO PESNIŠKO ZBIRKO. ENO PESEM SE NAUČIJO NA PAMET).</w:t>
      </w:r>
    </w:p>
    <w:p w14:paraId="332BC6EF" w14:textId="77777777" w:rsidR="00E24B79" w:rsidRDefault="00E24B79" w:rsidP="00E24B79">
      <w:pPr>
        <w:rPr>
          <w:rFonts w:ascii="Arial" w:hAnsi="Arial" w:cs="Arial"/>
          <w:sz w:val="18"/>
          <w:szCs w:val="18"/>
        </w:rPr>
      </w:pPr>
    </w:p>
    <w:p w14:paraId="317B87E1" w14:textId="77777777" w:rsidR="00E24B79" w:rsidRDefault="00E24B79" w:rsidP="00E24B79">
      <w:pPr>
        <w:rPr>
          <w:rFonts w:ascii="Arial" w:hAnsi="Arial" w:cs="Arial"/>
          <w:sz w:val="18"/>
          <w:szCs w:val="18"/>
        </w:rPr>
      </w:pPr>
    </w:p>
    <w:p w14:paraId="6B18A065" w14:textId="77777777" w:rsidR="00E24B79" w:rsidRDefault="00E24B79" w:rsidP="00E24B79">
      <w:pPr>
        <w:rPr>
          <w:rFonts w:ascii="Arial" w:hAnsi="Arial" w:cs="Arial"/>
          <w:sz w:val="18"/>
          <w:szCs w:val="18"/>
        </w:rPr>
      </w:pPr>
    </w:p>
    <w:p w14:paraId="2ACE44D8" w14:textId="77777777" w:rsidR="00E24B79" w:rsidRDefault="00E24B79" w:rsidP="00E24B79">
      <w:pPr>
        <w:rPr>
          <w:rFonts w:ascii="Arial" w:hAnsi="Arial" w:cs="Arial"/>
          <w:sz w:val="18"/>
          <w:szCs w:val="18"/>
        </w:rPr>
      </w:pPr>
    </w:p>
    <w:p w14:paraId="4633D993" w14:textId="77777777" w:rsidR="00E24B79" w:rsidRDefault="00E24B79" w:rsidP="00E24B79">
      <w:pPr>
        <w:rPr>
          <w:rFonts w:ascii="Arial" w:hAnsi="Arial" w:cs="Arial"/>
          <w:sz w:val="18"/>
          <w:szCs w:val="18"/>
        </w:rPr>
      </w:pPr>
    </w:p>
    <w:p w14:paraId="4E2EC4B4" w14:textId="77777777" w:rsidR="00E24B79" w:rsidRDefault="00E24B79" w:rsidP="00E24B79">
      <w:pPr>
        <w:rPr>
          <w:rFonts w:ascii="Arial" w:hAnsi="Arial" w:cs="Arial"/>
          <w:sz w:val="18"/>
          <w:szCs w:val="18"/>
        </w:rPr>
      </w:pPr>
    </w:p>
    <w:p w14:paraId="733D013C" w14:textId="77777777" w:rsidR="00E24B79" w:rsidRDefault="00E24B79" w:rsidP="00E24B79">
      <w:pPr>
        <w:rPr>
          <w:rFonts w:ascii="Arial" w:hAnsi="Arial" w:cs="Arial"/>
          <w:sz w:val="18"/>
          <w:szCs w:val="18"/>
        </w:rPr>
      </w:pPr>
    </w:p>
    <w:p w14:paraId="06653E75" w14:textId="77777777" w:rsidR="00E24B79" w:rsidRDefault="00E24B79" w:rsidP="00E24B79">
      <w:pPr>
        <w:rPr>
          <w:rFonts w:ascii="Arial" w:hAnsi="Arial" w:cs="Arial"/>
          <w:sz w:val="18"/>
          <w:szCs w:val="18"/>
        </w:rPr>
      </w:pPr>
    </w:p>
    <w:p w14:paraId="7519B218" w14:textId="77777777" w:rsidR="00E24B79" w:rsidRDefault="00E24B79" w:rsidP="00E24B79">
      <w:pPr>
        <w:rPr>
          <w:rFonts w:ascii="Arial" w:hAnsi="Arial" w:cs="Arial"/>
          <w:sz w:val="18"/>
          <w:szCs w:val="18"/>
        </w:rPr>
      </w:pPr>
    </w:p>
    <w:p w14:paraId="75D22745" w14:textId="77777777" w:rsidR="00E24B79" w:rsidRDefault="00E24B79" w:rsidP="00E24B79">
      <w:pPr>
        <w:rPr>
          <w:rFonts w:ascii="Arial" w:hAnsi="Arial" w:cs="Arial"/>
          <w:sz w:val="18"/>
          <w:szCs w:val="18"/>
        </w:rPr>
      </w:pPr>
    </w:p>
    <w:p w14:paraId="1A397948" w14:textId="77777777" w:rsidR="00E24B79" w:rsidRDefault="00E24B79" w:rsidP="00E24B79">
      <w:pPr>
        <w:rPr>
          <w:rFonts w:ascii="Arial" w:hAnsi="Arial" w:cs="Arial"/>
          <w:sz w:val="18"/>
          <w:szCs w:val="18"/>
        </w:rPr>
      </w:pPr>
    </w:p>
    <w:p w14:paraId="29EE7255" w14:textId="77777777" w:rsidR="00E24B79" w:rsidRDefault="00E24B79" w:rsidP="00E24B79">
      <w:pPr>
        <w:rPr>
          <w:rFonts w:ascii="Arial" w:hAnsi="Arial" w:cs="Arial"/>
          <w:sz w:val="18"/>
          <w:szCs w:val="18"/>
        </w:rPr>
      </w:pPr>
    </w:p>
    <w:p w14:paraId="3BA5030B" w14:textId="77777777" w:rsidR="00E24B79" w:rsidRDefault="00E24B79" w:rsidP="00E24B79">
      <w:pPr>
        <w:rPr>
          <w:rFonts w:ascii="Arial" w:hAnsi="Arial" w:cs="Arial"/>
          <w:sz w:val="18"/>
          <w:szCs w:val="18"/>
        </w:rPr>
      </w:pPr>
    </w:p>
    <w:p w14:paraId="44728082" w14:textId="77777777" w:rsidR="00E24B79" w:rsidRDefault="00E24B79" w:rsidP="00E24B79">
      <w:pPr>
        <w:rPr>
          <w:rFonts w:ascii="Arial" w:hAnsi="Arial" w:cs="Arial"/>
          <w:sz w:val="18"/>
          <w:szCs w:val="18"/>
        </w:rPr>
      </w:pPr>
    </w:p>
    <w:p w14:paraId="77B8C7F3" w14:textId="77777777" w:rsidR="00E24B79" w:rsidRDefault="00E24B79" w:rsidP="00E24B79">
      <w:pPr>
        <w:rPr>
          <w:rFonts w:ascii="Arial" w:hAnsi="Arial" w:cs="Arial"/>
          <w:sz w:val="18"/>
          <w:szCs w:val="18"/>
        </w:rPr>
      </w:pPr>
    </w:p>
    <w:p w14:paraId="06DBB57C" w14:textId="77777777" w:rsidR="00E24B79" w:rsidRDefault="00E24B79" w:rsidP="00E24B79">
      <w:pPr>
        <w:rPr>
          <w:rFonts w:ascii="Arial" w:hAnsi="Arial" w:cs="Arial"/>
          <w:sz w:val="18"/>
          <w:szCs w:val="18"/>
        </w:rPr>
      </w:pPr>
    </w:p>
    <w:p w14:paraId="35CE016E" w14:textId="77777777" w:rsidR="00E24B79" w:rsidRDefault="00E24B79" w:rsidP="00E24B79">
      <w:pPr>
        <w:rPr>
          <w:rFonts w:ascii="Arial" w:hAnsi="Arial" w:cs="Arial"/>
          <w:sz w:val="18"/>
          <w:szCs w:val="18"/>
        </w:rPr>
      </w:pPr>
    </w:p>
    <w:p w14:paraId="3B19B952" w14:textId="77777777" w:rsidR="00E24B79" w:rsidRDefault="00E24B79" w:rsidP="00E24B79">
      <w:pPr>
        <w:rPr>
          <w:rFonts w:ascii="Arial" w:hAnsi="Arial" w:cs="Arial"/>
          <w:sz w:val="18"/>
          <w:szCs w:val="18"/>
        </w:rPr>
      </w:pPr>
    </w:p>
    <w:p w14:paraId="64E748E4" w14:textId="77777777" w:rsidR="00E24B79" w:rsidRDefault="00E24B79" w:rsidP="00E24B79">
      <w:pPr>
        <w:rPr>
          <w:rFonts w:ascii="Arial" w:hAnsi="Arial" w:cs="Arial"/>
          <w:sz w:val="18"/>
          <w:szCs w:val="18"/>
        </w:rPr>
      </w:pPr>
    </w:p>
    <w:p w14:paraId="17E44552" w14:textId="77777777" w:rsidR="00E24B79" w:rsidRDefault="00E24B79" w:rsidP="00E24B79">
      <w:pPr>
        <w:rPr>
          <w:rFonts w:ascii="Arial" w:hAnsi="Arial" w:cs="Arial"/>
          <w:sz w:val="18"/>
          <w:szCs w:val="18"/>
        </w:rPr>
      </w:pPr>
    </w:p>
    <w:p w14:paraId="2B44233F" w14:textId="77777777" w:rsidR="00E24B79" w:rsidRDefault="00E24B79" w:rsidP="00E24B79">
      <w:pPr>
        <w:rPr>
          <w:rFonts w:ascii="Arial" w:hAnsi="Arial" w:cs="Arial"/>
          <w:sz w:val="18"/>
          <w:szCs w:val="18"/>
        </w:rPr>
      </w:pPr>
    </w:p>
    <w:p w14:paraId="7008F429" w14:textId="77777777" w:rsidR="00E24B79" w:rsidRDefault="00E24B79" w:rsidP="00E24B79">
      <w:pPr>
        <w:rPr>
          <w:rFonts w:ascii="Arial" w:hAnsi="Arial" w:cs="Arial"/>
          <w:sz w:val="18"/>
          <w:szCs w:val="18"/>
        </w:rPr>
      </w:pPr>
    </w:p>
    <w:p w14:paraId="228BC5A7" w14:textId="77777777" w:rsidR="00E24B79" w:rsidRDefault="00E24B79" w:rsidP="00E24B79">
      <w:pPr>
        <w:rPr>
          <w:rFonts w:ascii="Arial" w:hAnsi="Arial" w:cs="Arial"/>
          <w:sz w:val="18"/>
          <w:szCs w:val="18"/>
        </w:rPr>
      </w:pPr>
    </w:p>
    <w:p w14:paraId="672A5BC7" w14:textId="77777777" w:rsidR="004B5423" w:rsidRDefault="004B5423" w:rsidP="00E24B79">
      <w:pPr>
        <w:rPr>
          <w:rFonts w:ascii="Arial" w:hAnsi="Arial" w:cs="Arial"/>
          <w:sz w:val="18"/>
          <w:szCs w:val="18"/>
        </w:rPr>
      </w:pPr>
    </w:p>
    <w:p w14:paraId="5F0FBF67" w14:textId="77777777" w:rsidR="004B5423" w:rsidRDefault="004B5423" w:rsidP="00E24B79">
      <w:pPr>
        <w:rPr>
          <w:rFonts w:ascii="Arial" w:hAnsi="Arial" w:cs="Arial"/>
          <w:sz w:val="18"/>
          <w:szCs w:val="18"/>
        </w:rPr>
      </w:pPr>
    </w:p>
    <w:p w14:paraId="7A2EB1A6" w14:textId="77777777" w:rsidR="004B5423" w:rsidRDefault="004B5423" w:rsidP="00E24B79">
      <w:pPr>
        <w:rPr>
          <w:rFonts w:ascii="Arial" w:hAnsi="Arial" w:cs="Arial"/>
          <w:sz w:val="18"/>
          <w:szCs w:val="18"/>
        </w:rPr>
      </w:pPr>
    </w:p>
    <w:p w14:paraId="6C622856" w14:textId="77777777" w:rsidR="00E24B79" w:rsidRDefault="00E24B79" w:rsidP="00E24B79">
      <w:pPr>
        <w:rPr>
          <w:rFonts w:ascii="Arial" w:hAnsi="Arial" w:cs="Arial"/>
          <w:sz w:val="18"/>
          <w:szCs w:val="18"/>
        </w:rPr>
      </w:pPr>
    </w:p>
    <w:p w14:paraId="0CB24EFA" w14:textId="77777777" w:rsidR="00E24B79" w:rsidRDefault="00E24B79" w:rsidP="00E24B79">
      <w:pPr>
        <w:rPr>
          <w:rFonts w:ascii="Arial" w:hAnsi="Arial" w:cs="Arial"/>
          <w:sz w:val="18"/>
          <w:szCs w:val="18"/>
        </w:rPr>
      </w:pPr>
    </w:p>
    <w:p w14:paraId="2F8C774E" w14:textId="77777777" w:rsidR="003000A1" w:rsidRDefault="003000A1" w:rsidP="00E24B79">
      <w:pPr>
        <w:rPr>
          <w:rFonts w:ascii="Arial" w:hAnsi="Arial" w:cs="Arial"/>
          <w:sz w:val="18"/>
          <w:szCs w:val="18"/>
        </w:rPr>
      </w:pPr>
    </w:p>
    <w:p w14:paraId="3AC9C4CD" w14:textId="77777777" w:rsidR="00E24B79" w:rsidRDefault="00E24B79" w:rsidP="00E24B79">
      <w:pPr>
        <w:rPr>
          <w:rFonts w:ascii="Arial" w:hAnsi="Arial" w:cs="Arial"/>
          <w:sz w:val="18"/>
          <w:szCs w:val="18"/>
        </w:rPr>
      </w:pPr>
    </w:p>
    <w:p w14:paraId="698FC1AA" w14:textId="77777777" w:rsidR="00E24B79" w:rsidRDefault="00E24B79" w:rsidP="00E24B79">
      <w:pPr>
        <w:rPr>
          <w:rFonts w:ascii="Arial" w:hAnsi="Arial" w:cs="Arial"/>
          <w:noProof/>
          <w:color w:val="CC00CC"/>
        </w:rPr>
      </w:pPr>
      <w:r w:rsidRPr="00343DC8">
        <w:rPr>
          <w:rFonts w:ascii="Arial" w:hAnsi="Arial" w:cs="Arial"/>
          <w:color w:val="CC00CC"/>
        </w:rPr>
        <w:lastRenderedPageBreak/>
        <w:tab/>
      </w:r>
      <w:r w:rsidRPr="00343DC8">
        <w:rPr>
          <w:rFonts w:ascii="Arial" w:hAnsi="Arial" w:cs="Arial"/>
          <w:color w:val="CC00CC"/>
        </w:rPr>
        <w:tab/>
      </w:r>
      <w:r w:rsidRPr="00343DC8">
        <w:rPr>
          <w:rFonts w:ascii="Arial" w:hAnsi="Arial" w:cs="Arial"/>
          <w:color w:val="CC00CC"/>
        </w:rPr>
        <w:tab/>
      </w:r>
      <w:r w:rsidRPr="00343DC8">
        <w:rPr>
          <w:rFonts w:ascii="Arial" w:hAnsi="Arial" w:cs="Arial"/>
          <w:color w:val="CC00CC"/>
        </w:rPr>
        <w:tab/>
      </w:r>
      <w:r>
        <w:rPr>
          <w:rFonts w:ascii="Arial" w:hAnsi="Arial" w:cs="Arial"/>
          <w:noProof/>
          <w:color w:val="CC00CC"/>
        </w:rPr>
        <mc:AlternateContent>
          <mc:Choice Requires="wps">
            <w:drawing>
              <wp:inline distT="0" distB="0" distL="0" distR="0" wp14:anchorId="195C70C6" wp14:editId="0A5F0EBC">
                <wp:extent cx="3133725" cy="735965"/>
                <wp:effectExtent l="0" t="0" r="0" b="0"/>
                <wp:docPr id="6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33725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D6B9D" w14:textId="77777777" w:rsidR="00622A57" w:rsidRPr="00FF6E9A" w:rsidRDefault="00622A57" w:rsidP="00E24B7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B050"/>
                              </w:rPr>
                            </w:pPr>
                            <w:r w:rsidRPr="00FF6E9A">
                              <w:rPr>
                                <w:rFonts w:ascii="Arial Black" w:hAnsi="Arial Black" w:cs="Arial Black"/>
                                <w:color w:val="00B050"/>
                                <w:sz w:val="72"/>
                                <w:szCs w:val="72"/>
                              </w:rPr>
                              <w:t>3. RAZ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5C70C6" id="WordArt 17" o:spid="_x0000_s1027" type="#_x0000_t202" style="width:246.75pt;height:5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" filled="f" stroked="f">
                <o:lock v:ext="edit" shapetype="t"/>
                <v:textbox style="mso-fit-shape-to-text:t">
                  <w:txbxContent>
                    <w:p w14:paraId="2D8D6B9D" w14:textId="77777777" w:rsidR="00622A57" w:rsidRPr="00FF6E9A" w:rsidRDefault="00622A57" w:rsidP="00E24B79">
                      <w:pPr>
                        <w:pStyle w:val="NormalWeb"/>
                        <w:spacing w:before="0" w:beforeAutospacing="0" w:after="0" w:afterAutospacing="0"/>
                        <w:rPr>
                          <w:color w:val="00B050"/>
                        </w:rPr>
                      </w:pPr>
                      <w:r w:rsidRPr="00FF6E9A">
                        <w:rPr>
                          <w:rFonts w:ascii="Arial Black" w:hAnsi="Arial Black" w:cs="Arial Black"/>
                          <w:color w:val="00B050"/>
                          <w:sz w:val="72"/>
                          <w:szCs w:val="72"/>
                        </w:rPr>
                        <w:t>3. RAZR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0584C1" w14:textId="77777777" w:rsidR="00E24B79" w:rsidRDefault="00E24B79" w:rsidP="00E24B79">
      <w:pPr>
        <w:spacing w:after="200" w:line="276" w:lineRule="auto"/>
        <w:rPr>
          <w:rFonts w:ascii="Arial" w:hAnsi="Arial" w:cs="Arial"/>
          <w:b/>
          <w:bCs/>
          <w:color w:val="00B050"/>
          <w:sz w:val="20"/>
          <w:szCs w:val="20"/>
          <w:lang w:eastAsia="en-US"/>
        </w:rPr>
      </w:pPr>
    </w:p>
    <w:p w14:paraId="2DC2AC77" w14:textId="77777777" w:rsidR="00E84B8A" w:rsidRDefault="00E84B8A" w:rsidP="00E84B8A">
      <w:pPr>
        <w:spacing w:after="200" w:line="276" w:lineRule="auto"/>
        <w:rPr>
          <w:rFonts w:ascii="Arial" w:hAnsi="Arial" w:cs="Arial"/>
          <w:b/>
          <w:bCs/>
          <w:color w:val="00B050"/>
          <w:sz w:val="20"/>
          <w:szCs w:val="20"/>
          <w:lang w:eastAsia="en-US"/>
        </w:rPr>
      </w:pPr>
    </w:p>
    <w:p w14:paraId="205F2E98" w14:textId="77777777" w:rsidR="00E24B79" w:rsidRPr="00E84B8A" w:rsidRDefault="00E24B79" w:rsidP="00E84B8A">
      <w:pPr>
        <w:spacing w:after="200" w:line="276" w:lineRule="auto"/>
        <w:rPr>
          <w:rFonts w:ascii="Arial" w:hAnsi="Arial" w:cs="Arial"/>
          <w:b/>
          <w:bCs/>
          <w:color w:val="00B050"/>
          <w:sz w:val="20"/>
          <w:szCs w:val="20"/>
          <w:lang w:eastAsia="en-US"/>
        </w:rPr>
      </w:pPr>
      <w:r w:rsidRPr="00FF6E9A">
        <w:rPr>
          <w:rFonts w:ascii="Arial" w:hAnsi="Arial" w:cs="Arial"/>
          <w:b/>
          <w:bCs/>
          <w:color w:val="00B050"/>
          <w:sz w:val="20"/>
          <w:szCs w:val="20"/>
          <w:lang w:eastAsia="en-US"/>
        </w:rPr>
        <w:t>LJUDSKE PRAVLJICE</w:t>
      </w:r>
      <w:r w:rsidR="00DC3017">
        <w:rPr>
          <w:noProof/>
        </w:rPr>
        <w:drawing>
          <wp:anchor distT="0" distB="0" distL="114300" distR="114300" simplePos="0" relativeHeight="251668480" behindDoc="1" locked="0" layoutInCell="1" allowOverlap="1" wp14:anchorId="7BC4FB9D" wp14:editId="4EF5B483">
            <wp:simplePos x="0" y="0"/>
            <wp:positionH relativeFrom="column">
              <wp:posOffset>4008755</wp:posOffset>
            </wp:positionH>
            <wp:positionV relativeFrom="paragraph">
              <wp:posOffset>34290</wp:posOffset>
            </wp:positionV>
            <wp:extent cx="2404745" cy="2414905"/>
            <wp:effectExtent l="0" t="0" r="0" b="4445"/>
            <wp:wrapNone/>
            <wp:docPr id="46" name="Slika 46" descr="http://cdn.graphicsfactory.com/clip-art/image_files/image/0/1341660-1666-Boy-With-Books-In-Their-Ha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cdn.graphicsfactory.com/clip-art/image_files/image/0/1341660-1666-Boy-With-Books-In-Their-Hand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241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8B3D21" w14:textId="77777777" w:rsidR="003E6867" w:rsidRPr="002049BE" w:rsidRDefault="003E6867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 LINTVERNA (slovenska ljudska pravljica)</w:t>
      </w:r>
    </w:p>
    <w:p w14:paraId="3EB518DE" w14:textId="77777777" w:rsidR="00E24B79" w:rsidRPr="00B16EC9" w:rsidRDefault="00E24B79" w:rsidP="00E24B79">
      <w:pPr>
        <w:pStyle w:val="ListParagraph"/>
        <w:ind w:left="786"/>
        <w:rPr>
          <w:rFonts w:ascii="Arial" w:hAnsi="Arial" w:cs="Arial"/>
          <w:sz w:val="20"/>
          <w:szCs w:val="20"/>
        </w:rPr>
      </w:pPr>
    </w:p>
    <w:p w14:paraId="4487DC7B" w14:textId="77777777" w:rsidR="00E24B79" w:rsidRPr="00343DC8" w:rsidRDefault="00E24B79" w:rsidP="00E24B79">
      <w:pPr>
        <w:spacing w:after="200" w:line="276" w:lineRule="auto"/>
        <w:rPr>
          <w:rFonts w:ascii="Arial" w:hAnsi="Arial" w:cs="Arial"/>
          <w:b/>
          <w:bCs/>
          <w:color w:val="00B050"/>
          <w:sz w:val="20"/>
          <w:szCs w:val="20"/>
          <w:lang w:eastAsia="en-US"/>
        </w:rPr>
      </w:pPr>
      <w:r w:rsidRPr="00343DC8">
        <w:rPr>
          <w:rFonts w:ascii="Arial" w:hAnsi="Arial" w:cs="Arial"/>
          <w:b/>
          <w:bCs/>
          <w:color w:val="00B050"/>
          <w:sz w:val="20"/>
          <w:szCs w:val="20"/>
          <w:lang w:eastAsia="en-US"/>
        </w:rPr>
        <w:t>PRIPOVEDNA DELA</w:t>
      </w:r>
      <w:r w:rsidRPr="003034C5">
        <w:t xml:space="preserve"> </w:t>
      </w:r>
    </w:p>
    <w:p w14:paraId="2B2240BD" w14:textId="77777777" w:rsidR="00E24B79" w:rsidRPr="002049BE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049BE">
        <w:rPr>
          <w:rFonts w:ascii="Arial" w:hAnsi="Arial" w:cs="Arial"/>
          <w:color w:val="000000"/>
          <w:sz w:val="20"/>
          <w:szCs w:val="20"/>
        </w:rPr>
        <w:t>ABEDI: Želja za malo vilo</w:t>
      </w:r>
      <w:r w:rsidR="00DC3017">
        <w:rPr>
          <w:rFonts w:ascii="Arial" w:hAnsi="Arial" w:cs="Arial"/>
          <w:color w:val="000000"/>
          <w:sz w:val="20"/>
          <w:szCs w:val="20"/>
        </w:rPr>
        <w:t>, Smrdolin</w:t>
      </w:r>
    </w:p>
    <w:p w14:paraId="5C1A5545" w14:textId="77777777" w:rsidR="00E24B79" w:rsidRPr="002049BE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049BE">
        <w:rPr>
          <w:rFonts w:ascii="Arial" w:hAnsi="Arial" w:cs="Arial"/>
          <w:color w:val="000000"/>
          <w:sz w:val="20"/>
          <w:szCs w:val="20"/>
        </w:rPr>
        <w:t>ARHAR: Lučka za Mašo</w:t>
      </w:r>
      <w:r>
        <w:rPr>
          <w:rFonts w:ascii="Arial" w:hAnsi="Arial" w:cs="Arial"/>
          <w:color w:val="000000"/>
          <w:sz w:val="20"/>
          <w:szCs w:val="20"/>
        </w:rPr>
        <w:t xml:space="preserve">                 </w:t>
      </w:r>
    </w:p>
    <w:p w14:paraId="79462442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049BE">
        <w:rPr>
          <w:rFonts w:ascii="Arial" w:hAnsi="Arial" w:cs="Arial"/>
          <w:color w:val="000000"/>
          <w:sz w:val="20"/>
          <w:szCs w:val="20"/>
        </w:rPr>
        <w:t>BARONIAN: Vaja dela mojstra</w:t>
      </w:r>
    </w:p>
    <w:p w14:paraId="12EA0345" w14:textId="77777777" w:rsidR="00E24B79" w:rsidRPr="002049BE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ERNER: Dajmo, Karelček, še en gol!</w:t>
      </w:r>
    </w:p>
    <w:p w14:paraId="368C3B52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049BE">
        <w:rPr>
          <w:rFonts w:ascii="Arial" w:hAnsi="Arial" w:cs="Arial"/>
          <w:color w:val="000000"/>
          <w:sz w:val="20"/>
          <w:szCs w:val="20"/>
        </w:rPr>
        <w:t>BROWN: Mala postovka</w:t>
      </w:r>
    </w:p>
    <w:p w14:paraId="3CCC76AE" w14:textId="77777777" w:rsidR="00EC28E9" w:rsidRPr="002049BE" w:rsidRDefault="00EC28E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STA: Sanje oblačka Edvarda</w:t>
      </w:r>
    </w:p>
    <w:p w14:paraId="0AF1CC67" w14:textId="77777777" w:rsidR="00E24B79" w:rsidRPr="002049BE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049BE">
        <w:rPr>
          <w:rFonts w:ascii="Arial" w:hAnsi="Arial" w:cs="Arial"/>
          <w:color w:val="000000"/>
          <w:sz w:val="20"/>
          <w:szCs w:val="20"/>
        </w:rPr>
        <w:t>ČERPNJAK: Kako sta šivanka in sukanec krpala streho</w:t>
      </w:r>
    </w:p>
    <w:p w14:paraId="793B4110" w14:textId="77777777" w:rsidR="00E24B79" w:rsidRPr="002049BE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049BE">
        <w:rPr>
          <w:rFonts w:ascii="Arial" w:hAnsi="Arial" w:cs="Arial"/>
          <w:color w:val="000000"/>
          <w:sz w:val="20"/>
          <w:szCs w:val="20"/>
        </w:rPr>
        <w:t>FRANČIČ: Dokler bo sonce, bodo tudi sončnice</w:t>
      </w:r>
    </w:p>
    <w:p w14:paraId="713C051C" w14:textId="77777777" w:rsidR="00E24B79" w:rsidRPr="002049BE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049BE">
        <w:rPr>
          <w:rFonts w:ascii="Arial" w:hAnsi="Arial" w:cs="Arial"/>
          <w:color w:val="000000"/>
          <w:sz w:val="20"/>
          <w:szCs w:val="20"/>
        </w:rPr>
        <w:t>GAROFALO: Tri želje za Runa</w:t>
      </w:r>
    </w:p>
    <w:p w14:paraId="269CFE95" w14:textId="77777777" w:rsidR="00E24B79" w:rsidRPr="000D498B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049BE">
        <w:rPr>
          <w:rFonts w:ascii="Arial" w:hAnsi="Arial" w:cs="Arial"/>
          <w:color w:val="000000"/>
          <w:sz w:val="20"/>
          <w:szCs w:val="20"/>
        </w:rPr>
        <w:t>HABIČ: Enajst medvedov in cesarjeva hoja</w:t>
      </w:r>
      <w:r>
        <w:rPr>
          <w:rFonts w:ascii="Arial" w:hAnsi="Arial" w:cs="Arial"/>
          <w:color w:val="000000"/>
          <w:sz w:val="20"/>
          <w:szCs w:val="20"/>
        </w:rPr>
        <w:t>, Snežno beli hribčki</w:t>
      </w:r>
    </w:p>
    <w:p w14:paraId="6FDF53E5" w14:textId="77777777" w:rsidR="00E24B79" w:rsidRPr="002049BE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049BE">
        <w:rPr>
          <w:rFonts w:ascii="Arial" w:hAnsi="Arial" w:cs="Arial"/>
          <w:color w:val="000000"/>
          <w:sz w:val="20"/>
          <w:szCs w:val="20"/>
        </w:rPr>
        <w:t>HUBMAN: Pija pred izložbenim oknom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DC3017">
        <w:rPr>
          <w:rFonts w:ascii="Arial" w:hAnsi="Arial" w:cs="Arial"/>
          <w:color w:val="000000"/>
          <w:sz w:val="20"/>
          <w:szCs w:val="20"/>
        </w:rPr>
        <w:t>Medved Jaka organizira čistilno akcijo</w:t>
      </w:r>
    </w:p>
    <w:p w14:paraId="65A27A1D" w14:textId="77777777" w:rsidR="00E24B79" w:rsidRPr="002049BE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049BE">
        <w:rPr>
          <w:rFonts w:ascii="Arial" w:hAnsi="Arial" w:cs="Arial"/>
          <w:color w:val="000000"/>
          <w:sz w:val="20"/>
          <w:szCs w:val="20"/>
        </w:rPr>
        <w:t>HUSEINOVIĆ: Lektor Jakob, Čarovnik iz Oza</w:t>
      </w:r>
    </w:p>
    <w:p w14:paraId="2533A98A" w14:textId="77777777" w:rsidR="00E24B79" w:rsidRPr="002049BE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049BE">
        <w:rPr>
          <w:rFonts w:ascii="Arial" w:hAnsi="Arial" w:cs="Arial"/>
          <w:color w:val="000000"/>
          <w:sz w:val="20"/>
          <w:szCs w:val="20"/>
        </w:rPr>
        <w:t>KOBAL: Pajčica in škrat Brkec</w:t>
      </w:r>
    </w:p>
    <w:p w14:paraId="49FBE867" w14:textId="77777777" w:rsidR="00E24B79" w:rsidRPr="002049BE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049BE">
        <w:rPr>
          <w:rFonts w:ascii="Arial" w:hAnsi="Arial" w:cs="Arial"/>
          <w:color w:val="000000"/>
          <w:sz w:val="20"/>
          <w:szCs w:val="20"/>
        </w:rPr>
        <w:t>KRALJIČ: Osel gre samo enkrat na led, Kako raste laž</w:t>
      </w:r>
      <w:r w:rsidR="00DC3017">
        <w:rPr>
          <w:rFonts w:ascii="Arial" w:hAnsi="Arial" w:cs="Arial"/>
          <w:color w:val="000000"/>
          <w:sz w:val="20"/>
          <w:szCs w:val="20"/>
        </w:rPr>
        <w:t>, Ples v zabojniku</w:t>
      </w:r>
    </w:p>
    <w:p w14:paraId="600F8604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049BE">
        <w:rPr>
          <w:rFonts w:ascii="Arial" w:hAnsi="Arial" w:cs="Arial"/>
          <w:color w:val="000000"/>
          <w:sz w:val="20"/>
          <w:szCs w:val="20"/>
        </w:rPr>
        <w:t>KULOT: Ko najdeš pravega prijatelja</w:t>
      </w:r>
    </w:p>
    <w:p w14:paraId="4E95360C" w14:textId="77777777" w:rsidR="00EC28E9" w:rsidRDefault="00EC28E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UNAVER: Skrivnost starca Bertolda, Krokodilščine</w:t>
      </w:r>
    </w:p>
    <w:p w14:paraId="4D474818" w14:textId="77777777" w:rsidR="00E24B79" w:rsidRPr="00B82A4D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IRLA: Volk, najboljši sosed</w:t>
      </w:r>
    </w:p>
    <w:p w14:paraId="42A5A379" w14:textId="77777777" w:rsidR="00E24B79" w:rsidRPr="002049BE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ENK: Kriminalke za male detektive</w:t>
      </w:r>
    </w:p>
    <w:p w14:paraId="677D423B" w14:textId="77777777" w:rsidR="00E24B79" w:rsidRPr="002049BE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049BE">
        <w:rPr>
          <w:rFonts w:ascii="Arial" w:hAnsi="Arial" w:cs="Arial"/>
          <w:color w:val="000000"/>
          <w:sz w:val="20"/>
          <w:szCs w:val="20"/>
        </w:rPr>
        <w:t>LIERSCH: Neli &amp; Ščetinko</w:t>
      </w:r>
    </w:p>
    <w:p w14:paraId="4B62B324" w14:textId="77777777" w:rsidR="00E24B79" w:rsidRPr="002049BE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049BE">
        <w:rPr>
          <w:rFonts w:ascii="Arial" w:hAnsi="Arial" w:cs="Arial"/>
          <w:color w:val="000000"/>
          <w:sz w:val="20"/>
          <w:szCs w:val="20"/>
        </w:rPr>
        <w:t>LINDNER: Zemeljski škrat Amar</w:t>
      </w:r>
      <w:r>
        <w:rPr>
          <w:rFonts w:ascii="Arial" w:hAnsi="Arial" w:cs="Arial"/>
          <w:color w:val="000000"/>
          <w:sz w:val="20"/>
          <w:szCs w:val="20"/>
        </w:rPr>
        <w:t>, Ognejena vila Runya</w:t>
      </w:r>
    </w:p>
    <w:p w14:paraId="247F4086" w14:textId="77777777" w:rsidR="00E24B79" w:rsidRPr="002049BE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049BE">
        <w:rPr>
          <w:rFonts w:ascii="Arial" w:hAnsi="Arial" w:cs="Arial"/>
          <w:color w:val="000000"/>
          <w:sz w:val="20"/>
          <w:szCs w:val="20"/>
        </w:rPr>
        <w:t>LUKKARINEN: Anika</w:t>
      </w:r>
    </w:p>
    <w:p w14:paraId="40DB235B" w14:textId="77777777" w:rsidR="00E24B79" w:rsidRPr="002049BE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049BE">
        <w:rPr>
          <w:rFonts w:ascii="Arial" w:hAnsi="Arial" w:cs="Arial"/>
          <w:color w:val="000000"/>
          <w:sz w:val="20"/>
          <w:szCs w:val="20"/>
        </w:rPr>
        <w:t>MAJHEN: Čas brez vode</w:t>
      </w:r>
    </w:p>
    <w:p w14:paraId="31E82942" w14:textId="77777777" w:rsidR="00E24B79" w:rsidRPr="002049BE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049BE">
        <w:rPr>
          <w:rFonts w:ascii="Arial" w:hAnsi="Arial" w:cs="Arial"/>
          <w:color w:val="000000"/>
          <w:sz w:val="20"/>
          <w:szCs w:val="20"/>
        </w:rPr>
        <w:t xml:space="preserve">MAKAROVIČ: Replja </w:t>
      </w:r>
    </w:p>
    <w:p w14:paraId="3283A298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LLER: Šmarnica, kaj počneš v snegu?</w:t>
      </w:r>
    </w:p>
    <w:p w14:paraId="7F015DFB" w14:textId="77777777" w:rsidR="002819CF" w:rsidRDefault="002819CF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UCK: Ko se želva izgubi…</w:t>
      </w:r>
    </w:p>
    <w:p w14:paraId="727F724C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UNSCH: Princesa v papirnati vrečki</w:t>
      </w:r>
    </w:p>
    <w:p w14:paraId="1E50C13A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431AF6CE" wp14:editId="7C7B2848">
                <wp:simplePos x="0" y="0"/>
                <wp:positionH relativeFrom="column">
                  <wp:posOffset>4982845</wp:posOffset>
                </wp:positionH>
                <wp:positionV relativeFrom="paragraph">
                  <wp:posOffset>2308860</wp:posOffset>
                </wp:positionV>
                <wp:extent cx="1214755" cy="733425"/>
                <wp:effectExtent l="19050" t="19050" r="0" b="123825"/>
                <wp:wrapTight wrapText="bothSides">
                  <wp:wrapPolygon edited="0">
                    <wp:start x="14973" y="21103"/>
                    <wp:lineTo x="16307" y="20706"/>
                    <wp:lineTo x="19590" y="12891"/>
                    <wp:lineTo x="19351" y="10682"/>
                    <wp:lineTo x="22018" y="9889"/>
                    <wp:lineTo x="21659" y="6576"/>
                    <wp:lineTo x="19394" y="1549"/>
                    <wp:lineTo x="19214" y="-108"/>
                    <wp:lineTo x="4946" y="-1568"/>
                    <wp:lineTo x="1612" y="-578"/>
                    <wp:lineTo x="-388" y="17"/>
                    <wp:lineTo x="808" y="11061"/>
                    <wp:lineTo x="2039" y="19246"/>
                    <wp:lineTo x="7305" y="23381"/>
                    <wp:lineTo x="10639" y="22390"/>
                    <wp:lineTo x="14973" y="21103"/>
                  </wp:wrapPolygon>
                </wp:wrapTight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410213">
                          <a:off x="0" y="0"/>
                          <a:ext cx="1214755" cy="733425"/>
                        </a:xfrm>
                        <a:prstGeom prst="curvedUpArrow">
                          <a:avLst>
                            <a:gd name="adj1" fmla="val 33126"/>
                            <a:gd name="adj2" fmla="val 66251"/>
                            <a:gd name="adj3" fmla="val 33333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E6EBF" id="AutoShape 9" o:spid="_x0000_s1026" type="#_x0000_t104" style="position:absolute;margin-left:392.35pt;margin-top:181.8pt;width:95.65pt;height:57.75pt;rotation:-11129965fd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" fillcolor="#c00000">
                <w10:wrap type="tight"/>
                <w10:anchorlock/>
              </v:shap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NORDQVIST: Palačinkova torta</w:t>
      </w:r>
    </w:p>
    <w:p w14:paraId="1B118C0A" w14:textId="77777777" w:rsidR="00F27C3D" w:rsidRPr="002049BE" w:rsidRDefault="00F27C3D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RMEROD: Čudodelni iskalec vode</w:t>
      </w:r>
    </w:p>
    <w:p w14:paraId="0B36176E" w14:textId="77777777" w:rsidR="00E24B79" w:rsidRPr="002049BE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049BE">
        <w:rPr>
          <w:rFonts w:ascii="Arial" w:hAnsi="Arial" w:cs="Arial"/>
          <w:color w:val="000000"/>
          <w:sz w:val="20"/>
          <w:szCs w:val="20"/>
        </w:rPr>
        <w:t>PERGAR: Povodni mož v Krki</w:t>
      </w:r>
      <w:r w:rsidR="00DC3017">
        <w:rPr>
          <w:rFonts w:ascii="Arial" w:hAnsi="Arial" w:cs="Arial"/>
          <w:color w:val="000000"/>
          <w:sz w:val="20"/>
          <w:szCs w:val="20"/>
        </w:rPr>
        <w:t>, Butorajska koza</w:t>
      </w:r>
    </w:p>
    <w:p w14:paraId="352D887D" w14:textId="77777777" w:rsidR="00E24B79" w:rsidRDefault="00DC3017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DGORŠEK: Ivana, O mlinarju, ki je za knjigo mlin prodal, Najlepše darilo</w:t>
      </w:r>
    </w:p>
    <w:p w14:paraId="2ED9FFB9" w14:textId="77777777" w:rsidR="002819CF" w:rsidRPr="002049BE" w:rsidRDefault="002819CF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EGEL:  O zmaju, ki je želel biti kralj</w:t>
      </w:r>
    </w:p>
    <w:p w14:paraId="7C342DA7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049BE">
        <w:rPr>
          <w:rFonts w:ascii="Arial" w:hAnsi="Arial" w:cs="Arial"/>
          <w:color w:val="000000"/>
          <w:sz w:val="20"/>
          <w:szCs w:val="20"/>
        </w:rPr>
        <w:t>RAYNER: Zaspani mojster</w:t>
      </w:r>
    </w:p>
    <w:p w14:paraId="78C84A83" w14:textId="77777777" w:rsidR="002819CF" w:rsidRDefault="002819CF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BA: Skokomavh</w:t>
      </w:r>
    </w:p>
    <w:p w14:paraId="36DF84B1" w14:textId="77777777" w:rsidR="00EC28E9" w:rsidRDefault="00EC28E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IPPIN: </w:t>
      </w:r>
      <w:r w:rsidR="00443D97">
        <w:rPr>
          <w:rFonts w:ascii="Arial" w:hAnsi="Arial" w:cs="Arial"/>
          <w:color w:val="000000"/>
          <w:sz w:val="20"/>
          <w:szCs w:val="20"/>
        </w:rPr>
        <w:t>Zbirka: »</w:t>
      </w:r>
      <w:r w:rsidR="00443D97" w:rsidRPr="00443D97">
        <w:rPr>
          <w:rFonts w:ascii="Arial" w:hAnsi="Arial" w:cs="Arial"/>
          <w:i/>
          <w:color w:val="000000"/>
          <w:sz w:val="20"/>
          <w:szCs w:val="20"/>
        </w:rPr>
        <w:t xml:space="preserve">Hej, </w:t>
      </w:r>
      <w:r w:rsidRPr="00443D97">
        <w:rPr>
          <w:rFonts w:ascii="Arial" w:hAnsi="Arial" w:cs="Arial"/>
          <w:i/>
          <w:color w:val="000000"/>
          <w:sz w:val="20"/>
          <w:szCs w:val="20"/>
        </w:rPr>
        <w:t>Jaka!</w:t>
      </w:r>
      <w:r w:rsidR="00443D97">
        <w:rPr>
          <w:rFonts w:ascii="Arial" w:hAnsi="Arial" w:cs="Arial"/>
          <w:color w:val="000000"/>
          <w:sz w:val="20"/>
          <w:szCs w:val="20"/>
        </w:rPr>
        <w:t>«</w:t>
      </w:r>
    </w:p>
    <w:p w14:paraId="37F252F1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049BE">
        <w:rPr>
          <w:rFonts w:ascii="Arial" w:hAnsi="Arial" w:cs="Arial"/>
          <w:color w:val="000000"/>
          <w:sz w:val="20"/>
          <w:szCs w:val="20"/>
        </w:rPr>
        <w:t xml:space="preserve">ROSS: </w:t>
      </w:r>
      <w:r w:rsidR="002819CF">
        <w:rPr>
          <w:rFonts w:ascii="Arial" w:hAnsi="Arial" w:cs="Arial"/>
          <w:color w:val="000000"/>
          <w:sz w:val="20"/>
          <w:szCs w:val="20"/>
        </w:rPr>
        <w:t>Stonogovi dobijo mlade stonoge</w:t>
      </w:r>
    </w:p>
    <w:p w14:paraId="6664BCD1" w14:textId="77777777" w:rsidR="00EC28E9" w:rsidRDefault="00EC28E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CHAMI: To ni papagaj!, Kako se je pogumni očka nehal bati tujcev</w:t>
      </w:r>
    </w:p>
    <w:p w14:paraId="41AC92E4" w14:textId="77777777" w:rsidR="00F27C3D" w:rsidRPr="002049BE" w:rsidRDefault="00F27C3D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ONITI: </w:t>
      </w:r>
      <w:r w:rsidR="00DC4865">
        <w:rPr>
          <w:rFonts w:ascii="Arial" w:hAnsi="Arial" w:cs="Arial"/>
          <w:color w:val="000000"/>
          <w:sz w:val="20"/>
          <w:szCs w:val="20"/>
        </w:rPr>
        <w:t>Andrej nespanec</w:t>
      </w:r>
    </w:p>
    <w:p w14:paraId="148BFD10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049BE">
        <w:rPr>
          <w:rFonts w:ascii="Arial" w:hAnsi="Arial" w:cs="Arial"/>
          <w:color w:val="000000"/>
          <w:sz w:val="20"/>
          <w:szCs w:val="20"/>
        </w:rPr>
        <w:t>STAMAN: Deček s piščaljo, Premeteni pastir</w:t>
      </w:r>
      <w:r>
        <w:rPr>
          <w:rFonts w:ascii="Arial" w:hAnsi="Arial" w:cs="Arial"/>
          <w:color w:val="000000"/>
          <w:sz w:val="20"/>
          <w:szCs w:val="20"/>
        </w:rPr>
        <w:t>, Ajda in Sam, Škratec, Pastorka in bela žena</w:t>
      </w:r>
      <w:r w:rsidR="0004647E">
        <w:rPr>
          <w:rFonts w:ascii="Arial" w:hAnsi="Arial" w:cs="Arial"/>
          <w:color w:val="000000"/>
          <w:sz w:val="20"/>
          <w:szCs w:val="20"/>
        </w:rPr>
        <w:t>, O začarani jelši</w:t>
      </w:r>
      <w:r w:rsidR="00E84B8A">
        <w:rPr>
          <w:rFonts w:ascii="Arial" w:hAnsi="Arial" w:cs="Arial"/>
          <w:color w:val="000000"/>
          <w:sz w:val="20"/>
          <w:szCs w:val="20"/>
        </w:rPr>
        <w:t>, Prevzetna drvarka</w:t>
      </w:r>
    </w:p>
    <w:p w14:paraId="5978062F" w14:textId="77777777" w:rsidR="00E24B79" w:rsidRPr="002049BE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VETINA: Kako je Jaromir iskal srečo, Čudežni prstan</w:t>
      </w:r>
      <w:r w:rsidR="002819CF">
        <w:rPr>
          <w:rFonts w:ascii="Arial" w:hAnsi="Arial" w:cs="Arial"/>
          <w:color w:val="000000"/>
          <w:sz w:val="20"/>
          <w:szCs w:val="20"/>
        </w:rPr>
        <w:t>, Kako je gospod Feliks tekmoval s kolesom, Sredi sreče in v četrtek zjutraj</w:t>
      </w:r>
    </w:p>
    <w:p w14:paraId="6C921BD4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049BE">
        <w:rPr>
          <w:rFonts w:ascii="Arial" w:hAnsi="Arial" w:cs="Arial"/>
          <w:color w:val="000000"/>
          <w:sz w:val="20"/>
          <w:szCs w:val="20"/>
        </w:rPr>
        <w:t xml:space="preserve">ŠTAMPE-ŽMAVC: Pismonoša </w:t>
      </w:r>
      <w:r>
        <w:rPr>
          <w:rFonts w:ascii="Arial" w:hAnsi="Arial" w:cs="Arial"/>
          <w:color w:val="000000"/>
          <w:sz w:val="20"/>
          <w:szCs w:val="20"/>
        </w:rPr>
        <w:t>Hubert</w:t>
      </w:r>
      <w:r w:rsidRPr="002049BE">
        <w:rPr>
          <w:rFonts w:ascii="Arial" w:hAnsi="Arial" w:cs="Arial"/>
          <w:color w:val="000000"/>
          <w:sz w:val="20"/>
          <w:szCs w:val="20"/>
        </w:rPr>
        <w:t>, Muc Mehkošapek</w:t>
      </w:r>
    </w:p>
    <w:p w14:paraId="3C427D4A" w14:textId="77777777" w:rsidR="00E24B79" w:rsidRDefault="00E24B79" w:rsidP="00E24B79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14:paraId="5DCD61AA" w14:textId="77777777" w:rsidR="00E24B79" w:rsidRPr="002049BE" w:rsidRDefault="00E24B79" w:rsidP="00E24B79">
      <w:pPr>
        <w:pStyle w:val="ListParagrap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 xml:space="preserve">                                                                                                  </w:t>
      </w:r>
      <w:r w:rsidRPr="0051516C">
        <w:rPr>
          <w:rFonts w:ascii="Arial" w:hAnsi="Arial" w:cs="Arial"/>
          <w:b/>
          <w:bCs/>
          <w:color w:val="C00000"/>
          <w:sz w:val="20"/>
          <w:szCs w:val="20"/>
        </w:rPr>
        <w:t>OBRNI LIST!</w:t>
      </w:r>
    </w:p>
    <w:p w14:paraId="2B28922C" w14:textId="77777777" w:rsidR="00E24B79" w:rsidRDefault="00E24B79" w:rsidP="00E24B79">
      <w:pPr>
        <w:pStyle w:val="ListParagraph"/>
        <w:ind w:left="782"/>
        <w:rPr>
          <w:rFonts w:ascii="Arial" w:hAnsi="Arial" w:cs="Arial"/>
          <w:color w:val="000000"/>
          <w:sz w:val="20"/>
          <w:szCs w:val="20"/>
        </w:rPr>
      </w:pPr>
    </w:p>
    <w:p w14:paraId="4E7C6C8A" w14:textId="77777777" w:rsidR="00E24B79" w:rsidRDefault="00E24B79" w:rsidP="00E24B79">
      <w:pPr>
        <w:pStyle w:val="ListParagraph"/>
        <w:ind w:left="782"/>
        <w:rPr>
          <w:rFonts w:ascii="Arial" w:hAnsi="Arial" w:cs="Arial"/>
          <w:color w:val="000000"/>
          <w:sz w:val="20"/>
          <w:szCs w:val="20"/>
        </w:rPr>
      </w:pPr>
    </w:p>
    <w:p w14:paraId="165CB9B6" w14:textId="77777777" w:rsidR="00E24B79" w:rsidRDefault="00E24B79" w:rsidP="00E24B79">
      <w:pPr>
        <w:pStyle w:val="ListParagraph"/>
        <w:ind w:left="782"/>
        <w:rPr>
          <w:rFonts w:ascii="Arial" w:hAnsi="Arial" w:cs="Arial"/>
          <w:color w:val="000000"/>
          <w:sz w:val="20"/>
          <w:szCs w:val="20"/>
        </w:rPr>
      </w:pPr>
    </w:p>
    <w:p w14:paraId="7E4D2AD8" w14:textId="77777777" w:rsidR="00E24B79" w:rsidRDefault="00E24B79" w:rsidP="00E24B79">
      <w:pPr>
        <w:pStyle w:val="ListParagraph"/>
        <w:ind w:left="782"/>
        <w:rPr>
          <w:rFonts w:ascii="Arial" w:hAnsi="Arial" w:cs="Arial"/>
          <w:color w:val="000000"/>
          <w:sz w:val="20"/>
          <w:szCs w:val="20"/>
        </w:rPr>
      </w:pPr>
    </w:p>
    <w:p w14:paraId="7171955B" w14:textId="77777777" w:rsidR="00E24B79" w:rsidRDefault="00E24B79" w:rsidP="00E24B79">
      <w:pPr>
        <w:pStyle w:val="ListParagraph"/>
        <w:ind w:left="782"/>
        <w:rPr>
          <w:rFonts w:ascii="Arial" w:hAnsi="Arial" w:cs="Arial"/>
          <w:color w:val="000000"/>
          <w:sz w:val="20"/>
          <w:szCs w:val="20"/>
        </w:rPr>
      </w:pPr>
    </w:p>
    <w:p w14:paraId="2D7BABB0" w14:textId="77777777" w:rsidR="00E24B79" w:rsidRDefault="00E24B79" w:rsidP="00E24B79">
      <w:pPr>
        <w:pStyle w:val="ListParagraph"/>
        <w:ind w:left="782"/>
        <w:rPr>
          <w:rFonts w:ascii="Arial" w:hAnsi="Arial" w:cs="Arial"/>
          <w:color w:val="000000"/>
          <w:sz w:val="20"/>
          <w:szCs w:val="20"/>
        </w:rPr>
      </w:pPr>
    </w:p>
    <w:p w14:paraId="7C763A81" w14:textId="77777777" w:rsidR="00E24B79" w:rsidRDefault="00E24B79" w:rsidP="00E24B79">
      <w:pPr>
        <w:pStyle w:val="ListParagraph"/>
        <w:ind w:left="782"/>
        <w:rPr>
          <w:rFonts w:ascii="Arial" w:hAnsi="Arial" w:cs="Arial"/>
          <w:color w:val="000000"/>
          <w:sz w:val="20"/>
          <w:szCs w:val="20"/>
        </w:rPr>
      </w:pPr>
    </w:p>
    <w:p w14:paraId="5EAF5036" w14:textId="77777777" w:rsidR="00E24B79" w:rsidRDefault="00E24B79" w:rsidP="00E24B79">
      <w:pPr>
        <w:pStyle w:val="ListParagraph"/>
        <w:ind w:left="782"/>
        <w:rPr>
          <w:rFonts w:ascii="Arial" w:hAnsi="Arial" w:cs="Arial"/>
          <w:color w:val="000000"/>
          <w:sz w:val="20"/>
          <w:szCs w:val="20"/>
        </w:rPr>
      </w:pPr>
    </w:p>
    <w:p w14:paraId="06A51072" w14:textId="77777777" w:rsidR="00E24B79" w:rsidRPr="00317BB2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049BE">
        <w:rPr>
          <w:rFonts w:ascii="Arial" w:hAnsi="Arial" w:cs="Arial"/>
          <w:color w:val="000000"/>
          <w:sz w:val="20"/>
          <w:szCs w:val="20"/>
        </w:rPr>
        <w:t>TRIVIZAS: O skopuhu, ki se je skril v blagajno</w:t>
      </w:r>
      <w:r w:rsidRPr="00317BB2">
        <w:rPr>
          <w:rFonts w:ascii="Arial" w:hAnsi="Arial" w:cs="Arial"/>
          <w:b/>
          <w:bCs/>
          <w:color w:val="C00000"/>
          <w:sz w:val="20"/>
          <w:szCs w:val="20"/>
        </w:rPr>
        <w:t xml:space="preserve">                                                           </w:t>
      </w:r>
    </w:p>
    <w:p w14:paraId="05749D51" w14:textId="77777777" w:rsidR="00E24B79" w:rsidRPr="002049BE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049BE">
        <w:rPr>
          <w:rFonts w:ascii="Arial" w:hAnsi="Arial" w:cs="Arial"/>
          <w:color w:val="000000"/>
          <w:sz w:val="20"/>
          <w:szCs w:val="20"/>
        </w:rPr>
        <w:t>VERDNIK: Poslednji škrat</w:t>
      </w:r>
    </w:p>
    <w:p w14:paraId="65C3CCDE" w14:textId="77777777" w:rsidR="00EC65D2" w:rsidRPr="00EC28E9" w:rsidRDefault="00E24B79" w:rsidP="00EC28E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049BE">
        <w:rPr>
          <w:rFonts w:ascii="Arial" w:hAnsi="Arial" w:cs="Arial"/>
          <w:color w:val="000000"/>
          <w:sz w:val="20"/>
          <w:szCs w:val="20"/>
        </w:rPr>
        <w:t>WEIGELT: Prijatelj in pol</w:t>
      </w:r>
      <w:r w:rsidR="005D65A4">
        <w:rPr>
          <w:rFonts w:ascii="Arial" w:hAnsi="Arial" w:cs="Arial"/>
          <w:color w:val="000000"/>
          <w:sz w:val="20"/>
          <w:szCs w:val="20"/>
        </w:rPr>
        <w:t>, Tičfiriči</w:t>
      </w:r>
    </w:p>
    <w:p w14:paraId="23975371" w14:textId="77777777" w:rsidR="00E24B79" w:rsidRPr="001055B1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1055B1">
        <w:rPr>
          <w:rFonts w:ascii="Arial" w:hAnsi="Arial" w:cs="Arial"/>
          <w:color w:val="000000"/>
          <w:sz w:val="20"/>
          <w:szCs w:val="20"/>
        </w:rPr>
        <w:t>WAITE: Mali tjulenj</w:t>
      </w:r>
    </w:p>
    <w:p w14:paraId="7F68D403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049BE">
        <w:rPr>
          <w:rFonts w:ascii="Arial" w:hAnsi="Arial" w:cs="Arial"/>
          <w:color w:val="000000"/>
          <w:sz w:val="20"/>
          <w:szCs w:val="20"/>
        </w:rPr>
        <w:t>WEITZE: Zakaj je bil rožnati slonček žalosten in kako…..</w:t>
      </w:r>
    </w:p>
    <w:p w14:paraId="739A7F9B" w14:textId="77777777" w:rsidR="00EC28E9" w:rsidRDefault="00EC28E9" w:rsidP="00EC28E9">
      <w:pPr>
        <w:pStyle w:val="ListParagraph"/>
        <w:spacing w:after="200" w:line="276" w:lineRule="auto"/>
        <w:ind w:left="782"/>
        <w:contextualSpacing w:val="0"/>
        <w:rPr>
          <w:rFonts w:ascii="Arial" w:hAnsi="Arial" w:cs="Arial"/>
          <w:color w:val="000000"/>
          <w:sz w:val="20"/>
          <w:szCs w:val="20"/>
        </w:rPr>
      </w:pPr>
    </w:p>
    <w:p w14:paraId="091E5BB7" w14:textId="77777777" w:rsidR="00E24B79" w:rsidRPr="00EC28E9" w:rsidRDefault="00E24B79" w:rsidP="00EC28E9">
      <w:pPr>
        <w:pStyle w:val="ListParagraph"/>
        <w:spacing w:after="200" w:line="276" w:lineRule="auto"/>
        <w:ind w:left="782"/>
        <w:contextualSpacing w:val="0"/>
        <w:rPr>
          <w:rFonts w:ascii="Arial" w:hAnsi="Arial" w:cs="Arial"/>
          <w:b/>
          <w:bCs/>
          <w:color w:val="00B050"/>
          <w:sz w:val="20"/>
          <w:szCs w:val="20"/>
          <w:lang w:eastAsia="en-US"/>
        </w:rPr>
      </w:pPr>
      <w:r w:rsidRPr="00EC28E9">
        <w:rPr>
          <w:rFonts w:ascii="Arial" w:hAnsi="Arial" w:cs="Arial"/>
          <w:b/>
          <w:bCs/>
          <w:color w:val="00B050"/>
          <w:sz w:val="20"/>
          <w:szCs w:val="20"/>
          <w:lang w:eastAsia="en-US"/>
        </w:rPr>
        <w:t>ZBIRKE PESMI</w:t>
      </w:r>
    </w:p>
    <w:p w14:paraId="6CB13F70" w14:textId="77777777" w:rsidR="00E24B79" w:rsidRPr="002049BE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RHAR: Tratnice, Svetilke neba</w:t>
      </w:r>
    </w:p>
    <w:p w14:paraId="66DBA239" w14:textId="77777777" w:rsidR="00E24B79" w:rsidRPr="002049BE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049BE">
        <w:rPr>
          <w:rFonts w:ascii="Arial" w:hAnsi="Arial" w:cs="Arial"/>
          <w:color w:val="000000"/>
          <w:sz w:val="20"/>
          <w:szCs w:val="20"/>
        </w:rPr>
        <w:t>FRITZ: Mavrica mavra</w:t>
      </w:r>
    </w:p>
    <w:p w14:paraId="12EB4C56" w14:textId="77777777" w:rsidR="00E24B79" w:rsidRPr="002049BE" w:rsidRDefault="0037521A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OR</w:t>
      </w:r>
      <w:r w:rsidR="00E24B79" w:rsidRPr="002049BE">
        <w:rPr>
          <w:rFonts w:ascii="Arial" w:hAnsi="Arial" w:cs="Arial"/>
          <w:color w:val="000000"/>
          <w:sz w:val="20"/>
          <w:szCs w:val="20"/>
        </w:rPr>
        <w:t>UP: Zlata jata</w:t>
      </w:r>
    </w:p>
    <w:p w14:paraId="67DC3ABC" w14:textId="77777777" w:rsidR="00E24B79" w:rsidRPr="002049BE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049BE">
        <w:rPr>
          <w:rFonts w:ascii="Arial" w:hAnsi="Arial" w:cs="Arial"/>
          <w:color w:val="000000"/>
          <w:sz w:val="20"/>
          <w:szCs w:val="20"/>
        </w:rPr>
        <w:t>GRAFENAUER: Pedenjped, Možbeseda Pedenjped, Pedenjhišica</w:t>
      </w:r>
    </w:p>
    <w:p w14:paraId="06C620AE" w14:textId="77777777" w:rsidR="00E24B79" w:rsidRPr="002049BE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049BE">
        <w:rPr>
          <w:rFonts w:ascii="Arial" w:hAnsi="Arial" w:cs="Arial"/>
          <w:color w:val="000000"/>
          <w:sz w:val="20"/>
          <w:szCs w:val="20"/>
        </w:rPr>
        <w:t>KENDA: Kako se kuha mula</w:t>
      </w:r>
    </w:p>
    <w:p w14:paraId="79E079A4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049BE">
        <w:rPr>
          <w:rFonts w:ascii="Arial" w:hAnsi="Arial" w:cs="Arial"/>
          <w:color w:val="000000"/>
          <w:sz w:val="20"/>
          <w:szCs w:val="20"/>
        </w:rPr>
        <w:t>MAJHEN: Pentlje</w:t>
      </w:r>
    </w:p>
    <w:p w14:paraId="33A77EE4" w14:textId="77777777" w:rsidR="00EC28E9" w:rsidRPr="002049BE" w:rsidRDefault="00EC28E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NART: Nagajivi škratki</w:t>
      </w:r>
    </w:p>
    <w:p w14:paraId="3BBBC37A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049BE">
        <w:rPr>
          <w:rFonts w:ascii="Arial" w:hAnsi="Arial" w:cs="Arial"/>
          <w:color w:val="000000"/>
          <w:sz w:val="20"/>
          <w:szCs w:val="20"/>
        </w:rPr>
        <w:t>NOVAKOVIĆ: Kdo si upa</w:t>
      </w:r>
    </w:p>
    <w:p w14:paraId="2D46E036" w14:textId="77777777" w:rsidR="00E24B79" w:rsidRPr="002049BE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ERPAR: Ko sije sonce</w:t>
      </w:r>
    </w:p>
    <w:p w14:paraId="131436A3" w14:textId="77777777" w:rsidR="00E24B79" w:rsidRPr="002049BE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049BE">
        <w:rPr>
          <w:rFonts w:ascii="Arial" w:hAnsi="Arial" w:cs="Arial"/>
          <w:color w:val="000000"/>
          <w:sz w:val="20"/>
          <w:szCs w:val="20"/>
        </w:rPr>
        <w:t>ŠIROK: Polžja hišica</w:t>
      </w:r>
    </w:p>
    <w:p w14:paraId="0980B57A" w14:textId="77777777" w:rsidR="00E24B79" w:rsidRPr="002049BE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049BE">
        <w:rPr>
          <w:rFonts w:ascii="Arial" w:hAnsi="Arial" w:cs="Arial"/>
          <w:color w:val="000000"/>
          <w:sz w:val="20"/>
          <w:szCs w:val="20"/>
        </w:rPr>
        <w:t>ŠTAMPE-ŽMAVC: Klepetosnedke</w:t>
      </w:r>
    </w:p>
    <w:p w14:paraId="29BECDE2" w14:textId="77777777" w:rsidR="00E24B79" w:rsidRPr="002049BE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049BE">
        <w:rPr>
          <w:rFonts w:ascii="Arial" w:hAnsi="Arial" w:cs="Arial"/>
          <w:color w:val="000000"/>
          <w:sz w:val="20"/>
          <w:szCs w:val="20"/>
        </w:rPr>
        <w:t>ŠTEFAN: Iščemo hišico</w:t>
      </w:r>
    </w:p>
    <w:p w14:paraId="17ED124C" w14:textId="77777777" w:rsidR="00E24B79" w:rsidRPr="002049BE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049BE">
        <w:rPr>
          <w:rFonts w:ascii="Arial" w:hAnsi="Arial" w:cs="Arial"/>
          <w:color w:val="000000"/>
          <w:sz w:val="20"/>
          <w:szCs w:val="20"/>
        </w:rPr>
        <w:t>VRABIČ: Rompompom</w:t>
      </w:r>
    </w:p>
    <w:p w14:paraId="7CE3B41D" w14:textId="77777777" w:rsidR="00E24B79" w:rsidRDefault="00E24B79" w:rsidP="00E24B79">
      <w:pPr>
        <w:pStyle w:val="ListParagraph"/>
        <w:ind w:left="786"/>
        <w:rPr>
          <w:rFonts w:ascii="Arial" w:hAnsi="Arial" w:cs="Arial"/>
          <w:sz w:val="20"/>
          <w:szCs w:val="20"/>
        </w:rPr>
      </w:pPr>
    </w:p>
    <w:p w14:paraId="4681B9D1" w14:textId="77777777" w:rsidR="004B5423" w:rsidRDefault="004B5423" w:rsidP="00E24B79">
      <w:pPr>
        <w:pStyle w:val="ListParagraph"/>
        <w:ind w:left="786"/>
        <w:rPr>
          <w:rFonts w:ascii="Arial" w:hAnsi="Arial" w:cs="Arial"/>
          <w:sz w:val="20"/>
          <w:szCs w:val="20"/>
        </w:rPr>
      </w:pPr>
    </w:p>
    <w:p w14:paraId="79C2555F" w14:textId="77777777" w:rsidR="004B5423" w:rsidRPr="006C5E2E" w:rsidRDefault="004B5423" w:rsidP="00E24B79">
      <w:pPr>
        <w:pStyle w:val="ListParagraph"/>
        <w:ind w:left="786"/>
        <w:rPr>
          <w:rFonts w:ascii="Arial" w:hAnsi="Arial" w:cs="Arial"/>
          <w:sz w:val="20"/>
          <w:szCs w:val="20"/>
        </w:rPr>
      </w:pPr>
    </w:p>
    <w:p w14:paraId="2F522489" w14:textId="77777777" w:rsidR="00E24B79" w:rsidRDefault="00E24B79" w:rsidP="00E24B79">
      <w:pPr>
        <w:rPr>
          <w:b/>
          <w:bCs/>
          <w:color w:val="00B050"/>
          <w:sz w:val="20"/>
          <w:szCs w:val="20"/>
          <w:lang w:val="cs-CZ"/>
        </w:rPr>
      </w:pPr>
      <w:r>
        <w:rPr>
          <w:b/>
          <w:bCs/>
          <w:sz w:val="20"/>
          <w:szCs w:val="20"/>
          <w:lang w:val="cs-CZ"/>
        </w:rPr>
        <w:t>SEZNAM JE PRIPOROČILNI.  UČENCI LAHKO KNJIGE IZBIRAJO PO LASTNEM IZBORU</w:t>
      </w:r>
      <w:r w:rsidRPr="00A54C03">
        <w:rPr>
          <w:b/>
          <w:bCs/>
          <w:color w:val="00B050"/>
          <w:sz w:val="20"/>
          <w:szCs w:val="20"/>
          <w:lang w:val="cs-CZ"/>
        </w:rPr>
        <w:t>.</w:t>
      </w:r>
    </w:p>
    <w:p w14:paraId="7D505B88" w14:textId="77777777" w:rsidR="00E24B79" w:rsidRPr="00A54C03" w:rsidRDefault="00E24B79" w:rsidP="00E24B79">
      <w:pPr>
        <w:rPr>
          <w:rFonts w:ascii="Arial Black" w:hAnsi="Arial Black" w:cs="Arial Black"/>
          <w:color w:val="00B050"/>
          <w:sz w:val="20"/>
          <w:szCs w:val="20"/>
        </w:rPr>
      </w:pPr>
      <w:r>
        <w:rPr>
          <w:b/>
          <w:bCs/>
          <w:color w:val="00B050"/>
          <w:sz w:val="20"/>
          <w:szCs w:val="20"/>
          <w:lang w:val="cs-CZ"/>
        </w:rPr>
        <w:t>(PREBEREJO TRI ZGODBE</w:t>
      </w:r>
      <w:r w:rsidRPr="00A54C03">
        <w:rPr>
          <w:b/>
          <w:bCs/>
          <w:color w:val="00B050"/>
          <w:sz w:val="20"/>
          <w:szCs w:val="20"/>
          <w:lang w:val="cs-CZ"/>
        </w:rPr>
        <w:t xml:space="preserve"> IN ENO PESNIŠKO ZBIRKO. ENO PESEM SE NAUČIJO NA PAMET).</w:t>
      </w:r>
    </w:p>
    <w:p w14:paraId="0ED4605A" w14:textId="77777777" w:rsidR="00E24B79" w:rsidRPr="00343DC8" w:rsidRDefault="00E24B79" w:rsidP="00E24B79">
      <w:pPr>
        <w:pStyle w:val="ListParagraph"/>
        <w:rPr>
          <w:rFonts w:ascii="Arial" w:hAnsi="Arial" w:cs="Arial"/>
          <w:color w:val="FF0000"/>
          <w:sz w:val="20"/>
          <w:szCs w:val="20"/>
        </w:rPr>
      </w:pPr>
    </w:p>
    <w:p w14:paraId="04811E90" w14:textId="77777777" w:rsidR="00E24B79" w:rsidRPr="00343DC8" w:rsidRDefault="00E24B79" w:rsidP="00E24B79">
      <w:pPr>
        <w:spacing w:after="200" w:line="276" w:lineRule="auto"/>
        <w:ind w:left="720"/>
        <w:rPr>
          <w:rFonts w:ascii="Arial" w:hAnsi="Arial" w:cs="Arial"/>
          <w:color w:val="0070C0"/>
          <w:sz w:val="18"/>
          <w:szCs w:val="18"/>
          <w:lang w:eastAsia="en-US"/>
        </w:rPr>
      </w:pPr>
    </w:p>
    <w:p w14:paraId="687E20D3" w14:textId="77777777" w:rsidR="00E24B79" w:rsidRDefault="00E24B79" w:rsidP="00E24B79">
      <w:pPr>
        <w:rPr>
          <w:rFonts w:ascii="Arial" w:hAnsi="Arial" w:cs="Arial"/>
          <w:sz w:val="18"/>
          <w:szCs w:val="18"/>
        </w:rPr>
      </w:pPr>
    </w:p>
    <w:p w14:paraId="49BE266E" w14:textId="77777777" w:rsidR="00E24B79" w:rsidRDefault="00E24B79" w:rsidP="00E24B79">
      <w:pPr>
        <w:rPr>
          <w:rFonts w:ascii="Arial" w:hAnsi="Arial" w:cs="Arial"/>
          <w:sz w:val="18"/>
          <w:szCs w:val="18"/>
        </w:rPr>
      </w:pPr>
    </w:p>
    <w:p w14:paraId="1ED51365" w14:textId="77777777" w:rsidR="00E24B79" w:rsidRDefault="00E24B79" w:rsidP="00E24B79">
      <w:pPr>
        <w:rPr>
          <w:rFonts w:ascii="Arial" w:hAnsi="Arial" w:cs="Arial"/>
          <w:sz w:val="18"/>
          <w:szCs w:val="18"/>
        </w:rPr>
      </w:pPr>
    </w:p>
    <w:p w14:paraId="6F55BD77" w14:textId="77777777" w:rsidR="00E24B79" w:rsidRDefault="00E24B79" w:rsidP="00E24B79">
      <w:pPr>
        <w:rPr>
          <w:rFonts w:ascii="Arial" w:hAnsi="Arial" w:cs="Arial"/>
          <w:sz w:val="18"/>
          <w:szCs w:val="18"/>
        </w:rPr>
      </w:pPr>
    </w:p>
    <w:p w14:paraId="47526BC7" w14:textId="77777777" w:rsidR="00E24B79" w:rsidRDefault="00E24B79" w:rsidP="00E24B79">
      <w:pPr>
        <w:rPr>
          <w:rFonts w:ascii="Arial" w:hAnsi="Arial" w:cs="Arial"/>
          <w:sz w:val="18"/>
          <w:szCs w:val="18"/>
        </w:rPr>
      </w:pPr>
    </w:p>
    <w:p w14:paraId="3FFD7A59" w14:textId="77777777" w:rsidR="00E24B79" w:rsidRDefault="00E24B79" w:rsidP="00E24B79">
      <w:pPr>
        <w:rPr>
          <w:rFonts w:ascii="Arial" w:hAnsi="Arial" w:cs="Arial"/>
          <w:sz w:val="18"/>
          <w:szCs w:val="18"/>
        </w:rPr>
      </w:pPr>
    </w:p>
    <w:p w14:paraId="7A4B85FD" w14:textId="77777777" w:rsidR="00E24B79" w:rsidRDefault="00E24B79" w:rsidP="00E24B79">
      <w:pPr>
        <w:rPr>
          <w:rFonts w:ascii="Arial" w:hAnsi="Arial" w:cs="Arial"/>
          <w:sz w:val="18"/>
          <w:szCs w:val="18"/>
        </w:rPr>
      </w:pPr>
    </w:p>
    <w:p w14:paraId="3E603D10" w14:textId="77777777" w:rsidR="00E24B79" w:rsidRDefault="00E24B79" w:rsidP="00E24B79">
      <w:pPr>
        <w:rPr>
          <w:rFonts w:ascii="Arial" w:hAnsi="Arial" w:cs="Arial"/>
          <w:sz w:val="18"/>
          <w:szCs w:val="18"/>
        </w:rPr>
      </w:pPr>
    </w:p>
    <w:p w14:paraId="0D1355EC" w14:textId="77777777" w:rsidR="00E24B79" w:rsidRDefault="00E24B79" w:rsidP="00E24B79">
      <w:bookmarkStart w:id="0" w:name="_PictureBullets"/>
    </w:p>
    <w:p w14:paraId="39D400AC" w14:textId="77777777" w:rsidR="00E24B79" w:rsidRDefault="00E24B79" w:rsidP="00E24B79"/>
    <w:p w14:paraId="152A9A55" w14:textId="77777777" w:rsidR="00E24B79" w:rsidRDefault="00E24B79" w:rsidP="00E24B79"/>
    <w:p w14:paraId="1E6F6C2C" w14:textId="77777777" w:rsidR="00E24B79" w:rsidRDefault="00E24B79" w:rsidP="00E24B79"/>
    <w:p w14:paraId="33959DCA" w14:textId="77777777" w:rsidR="00E24B79" w:rsidRDefault="00E24B79" w:rsidP="00E24B79"/>
    <w:p w14:paraId="0DD32501" w14:textId="77777777" w:rsidR="00E24B79" w:rsidRDefault="00E24B79" w:rsidP="00E24B79"/>
    <w:p w14:paraId="783F49F0" w14:textId="77777777" w:rsidR="00E24B79" w:rsidRDefault="00E24B79" w:rsidP="00E24B79"/>
    <w:p w14:paraId="2F046D55" w14:textId="77777777" w:rsidR="00E24B79" w:rsidRDefault="00E24B79" w:rsidP="00E24B79"/>
    <w:p w14:paraId="57E31425" w14:textId="77777777" w:rsidR="00E24B79" w:rsidRDefault="00E24B79" w:rsidP="00E24B79"/>
    <w:p w14:paraId="3D88A71C" w14:textId="77777777" w:rsidR="00E24B79" w:rsidRDefault="00E24B79" w:rsidP="00E24B79"/>
    <w:p w14:paraId="3E7FA494" w14:textId="77777777" w:rsidR="00E24B79" w:rsidRDefault="00E24B79" w:rsidP="00E24B79"/>
    <w:p w14:paraId="41D99F93" w14:textId="77777777" w:rsidR="00E24B79" w:rsidRDefault="00E24B79" w:rsidP="00E24B79"/>
    <w:p w14:paraId="54CBB420" w14:textId="77777777" w:rsidR="00E24B79" w:rsidRDefault="00E24B79" w:rsidP="00E24B79"/>
    <w:p w14:paraId="25CA14C8" w14:textId="77777777" w:rsidR="00E24B79" w:rsidRDefault="00E24B79" w:rsidP="00E24B79"/>
    <w:p w14:paraId="548BF860" w14:textId="77777777" w:rsidR="00E24B79" w:rsidRDefault="00E24B79" w:rsidP="00E24B79"/>
    <w:p w14:paraId="18C44BCD" w14:textId="77777777" w:rsidR="00E24B79" w:rsidRDefault="00E24B79" w:rsidP="00E24B79"/>
    <w:p w14:paraId="3D9CB18B" w14:textId="77777777" w:rsidR="00E24B79" w:rsidRDefault="00E24B79" w:rsidP="00E24B79"/>
    <w:p w14:paraId="3F53F292" w14:textId="77777777" w:rsidR="00E84B8A" w:rsidRDefault="00E84B8A" w:rsidP="000A557A">
      <w:pPr>
        <w:pStyle w:val="NormalWeb"/>
        <w:spacing w:before="0" w:beforeAutospacing="0" w:after="0" w:afterAutospacing="0"/>
        <w:rPr>
          <w:rFonts w:ascii="Arial Black" w:hAnsi="Arial Black" w:cs="Arial Black"/>
          <w:color w:val="C00000"/>
          <w:sz w:val="72"/>
          <w:szCs w:val="72"/>
        </w:rPr>
      </w:pPr>
    </w:p>
    <w:p w14:paraId="128D930C" w14:textId="77777777" w:rsidR="00E24B79" w:rsidRPr="001055B1" w:rsidRDefault="00E24B79" w:rsidP="00E24B79">
      <w:pPr>
        <w:pStyle w:val="NormalWeb"/>
        <w:spacing w:before="0" w:beforeAutospacing="0" w:after="0" w:afterAutospacing="0"/>
        <w:jc w:val="center"/>
        <w:rPr>
          <w:color w:val="C00000"/>
        </w:rPr>
      </w:pPr>
      <w:r w:rsidRPr="001055B1">
        <w:rPr>
          <w:rFonts w:ascii="Arial Black" w:hAnsi="Arial Black" w:cs="Arial Black"/>
          <w:color w:val="C00000"/>
          <w:sz w:val="72"/>
          <w:szCs w:val="72"/>
        </w:rPr>
        <w:lastRenderedPageBreak/>
        <w:t>4. RAZRED</w:t>
      </w:r>
    </w:p>
    <w:p w14:paraId="5C4EFC30" w14:textId="77777777" w:rsidR="00E24B79" w:rsidRDefault="00E24B79" w:rsidP="00E24B79">
      <w:pPr>
        <w:pStyle w:val="ListParagraph"/>
        <w:ind w:left="0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5D2DAC8E" w14:textId="77777777" w:rsidR="00E24B79" w:rsidRPr="001055B1" w:rsidRDefault="00E24B79" w:rsidP="00E24B79">
      <w:pPr>
        <w:pStyle w:val="ListParagraph"/>
        <w:ind w:left="0"/>
        <w:rPr>
          <w:rFonts w:ascii="Arial" w:hAnsi="Arial" w:cs="Arial"/>
          <w:b/>
          <w:bCs/>
          <w:color w:val="C00000"/>
          <w:sz w:val="20"/>
          <w:szCs w:val="20"/>
        </w:rPr>
      </w:pPr>
      <w:r w:rsidRPr="001055B1">
        <w:rPr>
          <w:rFonts w:ascii="Arial" w:hAnsi="Arial" w:cs="Arial"/>
          <w:b/>
          <w:bCs/>
          <w:color w:val="C00000"/>
          <w:sz w:val="20"/>
          <w:szCs w:val="20"/>
        </w:rPr>
        <w:t>PRIPOVEDNA DELA</w:t>
      </w:r>
    </w:p>
    <w:p w14:paraId="3C41ABBD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ANSCHERUS: Zbirka </w:t>
      </w:r>
      <w:r w:rsidRPr="00252A2C">
        <w:rPr>
          <w:rFonts w:ascii="Arial" w:hAnsi="Arial" w:cs="Arial"/>
          <w:i/>
          <w:color w:val="000000"/>
          <w:sz w:val="20"/>
          <w:szCs w:val="20"/>
        </w:rPr>
        <w:t>Detektiv Kvajtkovski</w:t>
      </w:r>
      <w:r>
        <w:rPr>
          <w:rFonts w:ascii="Arial" w:hAnsi="Arial" w:cs="Arial"/>
          <w:color w:val="000000"/>
          <w:sz w:val="20"/>
          <w:szCs w:val="20"/>
        </w:rPr>
        <w:t xml:space="preserve"> (Zarota z žvečilnim gumijem, Ponoči so vse pleše modre, Izginule kotalke, Rompompom v cirkusu Zampano,….)</w:t>
      </w:r>
    </w:p>
    <w:p w14:paraId="3E663792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ENTLEY: Zbirka </w:t>
      </w:r>
      <w:r w:rsidRPr="00252A2C">
        <w:rPr>
          <w:rFonts w:ascii="Arial" w:hAnsi="Arial" w:cs="Arial"/>
          <w:i/>
          <w:color w:val="000000"/>
          <w:sz w:val="20"/>
          <w:szCs w:val="20"/>
        </w:rPr>
        <w:t>Čarobni muc</w:t>
      </w:r>
      <w:r>
        <w:rPr>
          <w:rFonts w:ascii="Arial" w:hAnsi="Arial" w:cs="Arial"/>
          <w:color w:val="000000"/>
          <w:sz w:val="20"/>
          <w:szCs w:val="20"/>
        </w:rPr>
        <w:t xml:space="preserve"> (Poletna čarovnija,….)</w:t>
      </w:r>
    </w:p>
    <w:p w14:paraId="726EA192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HAPMAN: Zbirka </w:t>
      </w:r>
      <w:r w:rsidRPr="00252A2C">
        <w:rPr>
          <w:rFonts w:ascii="Arial" w:hAnsi="Arial" w:cs="Arial"/>
          <w:i/>
          <w:color w:val="000000"/>
          <w:sz w:val="20"/>
          <w:szCs w:val="20"/>
        </w:rPr>
        <w:t>Skoraj morska deklica</w:t>
      </w:r>
      <w:r>
        <w:rPr>
          <w:rFonts w:ascii="Arial" w:hAnsi="Arial" w:cs="Arial"/>
          <w:color w:val="000000"/>
          <w:sz w:val="20"/>
          <w:szCs w:val="20"/>
        </w:rPr>
        <w:t xml:space="preserve"> (Ogenj morskih deklic, Otok morskih deklic,…)</w:t>
      </w:r>
    </w:p>
    <w:p w14:paraId="19394D76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AN: Drevesko in mali ustrahovalec, Sluzetka v varstvu, Žablob je snedel zlato ribico</w:t>
      </w:r>
    </w:p>
    <w:p w14:paraId="465D5F3D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ARY: Roka vikinškega bojevnika, Mumija in čarovnija, O mestni miši in špartanski hiši, Piratski gospod, Upor na piramidi,…..</w:t>
      </w:r>
    </w:p>
    <w:p w14:paraId="071B89EB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RENCH: Zbirka </w:t>
      </w:r>
      <w:r w:rsidRPr="00252A2C">
        <w:rPr>
          <w:rFonts w:ascii="Arial" w:hAnsi="Arial" w:cs="Arial"/>
          <w:i/>
          <w:color w:val="000000"/>
          <w:sz w:val="20"/>
          <w:szCs w:val="20"/>
        </w:rPr>
        <w:t>Klub Tiara</w:t>
      </w:r>
      <w:r>
        <w:rPr>
          <w:rFonts w:ascii="Arial" w:hAnsi="Arial" w:cs="Arial"/>
          <w:color w:val="000000"/>
          <w:sz w:val="20"/>
          <w:szCs w:val="20"/>
        </w:rPr>
        <w:t xml:space="preserve"> (Princesa Karolina in otvoritveni ples,…..)</w:t>
      </w:r>
    </w:p>
    <w:p w14:paraId="4686BF48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ARMAN: Stare in nove prijateljice, Prijateljica v težavah!, Prijateljice-sovražnice</w:t>
      </w:r>
    </w:p>
    <w:p w14:paraId="3A650EDD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ERRIN: Zbirka </w:t>
      </w:r>
      <w:r w:rsidRPr="00EE3085">
        <w:rPr>
          <w:rFonts w:ascii="Arial" w:hAnsi="Arial" w:cs="Arial"/>
          <w:i/>
          <w:color w:val="000000"/>
          <w:sz w:val="20"/>
          <w:szCs w:val="20"/>
        </w:rPr>
        <w:t>Martin Bridge</w:t>
      </w:r>
      <w:r>
        <w:rPr>
          <w:rFonts w:ascii="Arial" w:hAnsi="Arial" w:cs="Arial"/>
          <w:color w:val="000000"/>
          <w:sz w:val="20"/>
          <w:szCs w:val="20"/>
        </w:rPr>
        <w:t xml:space="preserve"> (Naprej in navzgor!,Prižgite alarm!, Pripravljeni na vzlet!..)</w:t>
      </w:r>
    </w:p>
    <w:p w14:paraId="51F808BB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OKALJ: Teta Cilka, Knjižni tat</w:t>
      </w:r>
    </w:p>
    <w:p w14:paraId="3373BC9C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ENK: Mojstrski tat</w:t>
      </w:r>
    </w:p>
    <w:p w14:paraId="7A177BDE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IKAR: Zbirka </w:t>
      </w:r>
      <w:r w:rsidRPr="00EE3085">
        <w:rPr>
          <w:rFonts w:ascii="Arial" w:hAnsi="Arial" w:cs="Arial"/>
          <w:i/>
          <w:color w:val="000000"/>
          <w:sz w:val="20"/>
          <w:szCs w:val="20"/>
        </w:rPr>
        <w:t>Agencija brez panike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color w:val="000000"/>
          <w:sz w:val="20"/>
          <w:szCs w:val="20"/>
        </w:rPr>
        <w:t>Mojstri na delu, Zaljubljeni detektiv,…..)</w:t>
      </w:r>
    </w:p>
    <w:p w14:paraId="71F7F3A0" w14:textId="77777777" w:rsidR="009002BA" w:rsidRDefault="009002BA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CAULEY: Zbirka </w:t>
      </w:r>
      <w:r w:rsidRPr="009002BA">
        <w:rPr>
          <w:rFonts w:ascii="Arial" w:hAnsi="Arial" w:cs="Arial"/>
          <w:i/>
          <w:color w:val="000000"/>
          <w:sz w:val="20"/>
          <w:szCs w:val="20"/>
        </w:rPr>
        <w:t>Dajmo dekleta</w:t>
      </w:r>
    </w:p>
    <w:p w14:paraId="504A2441" w14:textId="77777777" w:rsidR="00E24B79" w:rsidRPr="00CD0756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CDONALD: Zbirka </w:t>
      </w:r>
      <w:r w:rsidRPr="00594540">
        <w:rPr>
          <w:rFonts w:ascii="Arial" w:hAnsi="Arial" w:cs="Arial"/>
          <w:i/>
          <w:color w:val="000000"/>
          <w:sz w:val="20"/>
          <w:szCs w:val="20"/>
        </w:rPr>
        <w:t>Judy Moody</w:t>
      </w:r>
      <w:r>
        <w:rPr>
          <w:rFonts w:ascii="Arial" w:hAnsi="Arial" w:cs="Arial"/>
          <w:color w:val="000000"/>
          <w:sz w:val="20"/>
          <w:szCs w:val="20"/>
        </w:rPr>
        <w:t xml:space="preserve"> (Judy Moody rešuje svet, Judy Moody postane slavna, Judy Moody jasnovidka,...)</w:t>
      </w:r>
      <w:r w:rsidR="005717B5">
        <w:rPr>
          <w:rFonts w:ascii="Arial" w:hAnsi="Arial" w:cs="Arial"/>
          <w:color w:val="000000"/>
          <w:sz w:val="20"/>
          <w:szCs w:val="20"/>
        </w:rPr>
        <w:t xml:space="preserve">, Zbirka </w:t>
      </w:r>
      <w:r w:rsidR="005717B5" w:rsidRPr="005717B5">
        <w:rPr>
          <w:rFonts w:ascii="Arial" w:hAnsi="Arial" w:cs="Arial"/>
          <w:i/>
          <w:color w:val="000000"/>
          <w:sz w:val="20"/>
          <w:szCs w:val="20"/>
        </w:rPr>
        <w:t>Umazani Berti</w:t>
      </w:r>
      <w:r w:rsidR="005717B5">
        <w:rPr>
          <w:rFonts w:ascii="Arial" w:hAnsi="Arial" w:cs="Arial"/>
          <w:i/>
          <w:color w:val="000000"/>
          <w:sz w:val="20"/>
          <w:szCs w:val="20"/>
        </w:rPr>
        <w:t xml:space="preserve"> (Umazani Berti in bacil, Umazani berti</w:t>
      </w:r>
      <w:r w:rsidR="00FF43D4">
        <w:rPr>
          <w:rFonts w:ascii="Arial" w:hAnsi="Arial" w:cs="Arial"/>
          <w:i/>
          <w:color w:val="000000"/>
          <w:sz w:val="20"/>
          <w:szCs w:val="20"/>
        </w:rPr>
        <w:t xml:space="preserve"> in stranišče,…)</w:t>
      </w:r>
    </w:p>
    <w:p w14:paraId="475DB771" w14:textId="77777777" w:rsidR="00CD0756" w:rsidRDefault="00CD0756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ITCHELHILL: Zbirka </w:t>
      </w:r>
      <w:r w:rsidRPr="00CD0756">
        <w:rPr>
          <w:rFonts w:ascii="Arial" w:hAnsi="Arial" w:cs="Arial"/>
          <w:i/>
          <w:color w:val="000000"/>
          <w:sz w:val="20"/>
          <w:szCs w:val="20"/>
        </w:rPr>
        <w:t>Damjan Drot – mega detektiv</w:t>
      </w:r>
    </w:p>
    <w:p w14:paraId="71533E1E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DERNDORFER: Sin Srakolin</w:t>
      </w:r>
    </w:p>
    <w:p w14:paraId="2182FD76" w14:textId="77777777" w:rsidR="009002BA" w:rsidRPr="003975C3" w:rsidRDefault="009002BA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RPURGO: Črna kraljica</w:t>
      </w:r>
    </w:p>
    <w:p w14:paraId="39425562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UCK: </w:t>
      </w:r>
      <w:r w:rsidR="00CD0756">
        <w:rPr>
          <w:rFonts w:ascii="Arial" w:hAnsi="Arial" w:cs="Arial"/>
          <w:color w:val="000000"/>
          <w:sz w:val="20"/>
          <w:szCs w:val="20"/>
        </w:rPr>
        <w:t xml:space="preserve">Zbirka </w:t>
      </w:r>
      <w:r w:rsidR="00CD0756" w:rsidRPr="00CD0756">
        <w:rPr>
          <w:rFonts w:ascii="Arial" w:hAnsi="Arial" w:cs="Arial"/>
          <w:i/>
          <w:color w:val="000000"/>
          <w:sz w:val="20"/>
          <w:szCs w:val="20"/>
        </w:rPr>
        <w:t>Čudežna bolha Megi</w:t>
      </w:r>
    </w:p>
    <w:p w14:paraId="40D26F50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WEN: Winnie patruljira, Winnie reče sir, Winnie telovadi,Winnie na dirki,……..</w:t>
      </w:r>
    </w:p>
    <w:p w14:paraId="64051A51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K: Suzi B. Jamnik in majhna opica; Suzi B. Jamnik in trapasti smrdljivi avtobus; Suzi B. Jamnik in njen dolgi jezik</w:t>
      </w:r>
    </w:p>
    <w:p w14:paraId="32CF6F7E" w14:textId="77777777" w:rsidR="00787358" w:rsidRDefault="00787358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GOREVC: Pikapolončkova pustolovščina, Čebelica Mila in čebela Lana, Sinička Saša,…</w:t>
      </w:r>
    </w:p>
    <w:p w14:paraId="5AF4F4FC" w14:textId="77777777" w:rsidR="00CD0756" w:rsidRDefault="00CD0756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EGELJ: Duh Babujan in nepričakovana selitev, Duh Babujan in prijatelji</w:t>
      </w:r>
    </w:p>
    <w:p w14:paraId="02675AF1" w14:textId="77777777" w:rsidR="00CD0756" w:rsidRDefault="00CD0756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YSEN: Čajna ženička</w:t>
      </w:r>
    </w:p>
    <w:p w14:paraId="52187889" w14:textId="77777777" w:rsidR="009557D1" w:rsidRDefault="009557D1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IBIČIČ: Miškolin </w:t>
      </w:r>
    </w:p>
    <w:p w14:paraId="0FD50753" w14:textId="77777777" w:rsidR="002907EC" w:rsidRPr="002907EC" w:rsidRDefault="002907EC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IPPIN: Zbirka </w:t>
      </w:r>
      <w:r w:rsidRPr="002907EC">
        <w:rPr>
          <w:rFonts w:ascii="Arial" w:hAnsi="Arial" w:cs="Arial"/>
          <w:i/>
          <w:color w:val="000000"/>
          <w:sz w:val="20"/>
          <w:szCs w:val="20"/>
        </w:rPr>
        <w:t>Brina Brihta</w:t>
      </w:r>
    </w:p>
    <w:p w14:paraId="7A86C6AD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SEN: Krheljček bo moj, Rigajoča Berta</w:t>
      </w:r>
      <w:r w:rsidR="006900DA">
        <w:rPr>
          <w:rFonts w:ascii="Arial" w:hAnsi="Arial" w:cs="Arial"/>
          <w:color w:val="000000"/>
          <w:sz w:val="20"/>
          <w:szCs w:val="20"/>
        </w:rPr>
        <w:t>, Bevskanje za bagel kruhke, Camil in čudežna čebela</w:t>
      </w:r>
    </w:p>
    <w:p w14:paraId="1F80DEA6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SS: Brooklyn</w:t>
      </w:r>
    </w:p>
    <w:p w14:paraId="2DEA4D43" w14:textId="77777777" w:rsidR="002907EC" w:rsidRDefault="002907EC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ADDLEWICK: Zbirka </w:t>
      </w:r>
      <w:r w:rsidRPr="002907EC">
        <w:rPr>
          <w:rFonts w:ascii="Arial" w:hAnsi="Arial" w:cs="Arial"/>
          <w:i/>
          <w:color w:val="000000"/>
          <w:sz w:val="20"/>
          <w:szCs w:val="20"/>
        </w:rPr>
        <w:t>Strašna Magda</w:t>
      </w:r>
    </w:p>
    <w:p w14:paraId="10A2DDB5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INSON: Kako se je dedek naučil brati</w:t>
      </w:r>
    </w:p>
    <w:p w14:paraId="53201E7A" w14:textId="77777777" w:rsidR="00CD0756" w:rsidRDefault="00CD0756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ŠTAMPE: Princesa srca</w:t>
      </w:r>
    </w:p>
    <w:p w14:paraId="123E113B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IDMAR: Matic je kaznovan, Matica je strah, Matic v bolnišnici</w:t>
      </w:r>
      <w:r w:rsidR="009557D1">
        <w:rPr>
          <w:rFonts w:ascii="Arial" w:hAnsi="Arial" w:cs="Arial"/>
          <w:color w:val="000000"/>
          <w:sz w:val="20"/>
          <w:szCs w:val="20"/>
        </w:rPr>
        <w:t>, Gasilci! 112, Kdo živi v Postojnski jami?, Bi prišli na Bled?</w:t>
      </w:r>
    </w:p>
    <w:p w14:paraId="7227AEEA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IDMARK: Zbirka </w:t>
      </w:r>
      <w:r w:rsidRPr="00594540">
        <w:rPr>
          <w:rFonts w:ascii="Arial" w:hAnsi="Arial" w:cs="Arial"/>
          <w:i/>
          <w:color w:val="000000"/>
          <w:sz w:val="20"/>
          <w:szCs w:val="20"/>
        </w:rPr>
        <w:t>Detektivska agencija Lovro in Maja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r w:rsidRPr="00D23958">
        <w:rPr>
          <w:rFonts w:ascii="Arial" w:hAnsi="Arial" w:cs="Arial"/>
          <w:color w:val="000000"/>
          <w:sz w:val="20"/>
          <w:szCs w:val="20"/>
        </w:rPr>
        <w:t>Skrivnost izginulih diamantov, Cirkuška skrivnost,</w:t>
      </w:r>
      <w:r>
        <w:rPr>
          <w:rFonts w:ascii="Arial" w:hAnsi="Arial" w:cs="Arial"/>
          <w:color w:val="000000"/>
          <w:sz w:val="20"/>
          <w:szCs w:val="20"/>
        </w:rPr>
        <w:t xml:space="preserve"> Kavarniška skrivnost….)</w:t>
      </w:r>
    </w:p>
    <w:p w14:paraId="776E46D5" w14:textId="77777777" w:rsidR="00E24B79" w:rsidRPr="00D23958" w:rsidRDefault="006360B2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C00000"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1BC53E21" wp14:editId="78ED4815">
            <wp:simplePos x="0" y="0"/>
            <wp:positionH relativeFrom="column">
              <wp:posOffset>3586480</wp:posOffset>
            </wp:positionH>
            <wp:positionV relativeFrom="paragraph">
              <wp:posOffset>118745</wp:posOffset>
            </wp:positionV>
            <wp:extent cx="2680970" cy="2126615"/>
            <wp:effectExtent l="0" t="0" r="5080" b="6985"/>
            <wp:wrapTight wrapText="bothSides">
              <wp:wrapPolygon edited="0">
                <wp:start x="0" y="0"/>
                <wp:lineTo x="0" y="21477"/>
                <wp:lineTo x="21487" y="21477"/>
                <wp:lineTo x="21487" y="0"/>
                <wp:lineTo x="0" y="0"/>
              </wp:wrapPolygon>
            </wp:wrapTight>
            <wp:docPr id="49" name="Slika 49" descr="Rezultat iskanja slik za knjige s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Rezultat iskanja slik za knjige slik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70" cy="212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4B79">
        <w:rPr>
          <w:rFonts w:ascii="Arial" w:hAnsi="Arial" w:cs="Arial"/>
          <w:color w:val="000000"/>
          <w:sz w:val="20"/>
          <w:szCs w:val="20"/>
        </w:rPr>
        <w:t>WINCH: Nevidna Zofi Zmeda, Neverjetna Zofi Zmeda, Vsemogočna Zofi Zmeda</w:t>
      </w:r>
    </w:p>
    <w:p w14:paraId="5CA05516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IPPERSBERG: Konstantin na bazenu</w:t>
      </w:r>
    </w:p>
    <w:p w14:paraId="0DED02A3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UPAN: Zbirka </w:t>
      </w:r>
      <w:r w:rsidRPr="002813A3">
        <w:rPr>
          <w:rFonts w:ascii="Arial" w:hAnsi="Arial" w:cs="Arial"/>
          <w:i/>
          <w:color w:val="000000"/>
          <w:sz w:val="20"/>
          <w:szCs w:val="20"/>
        </w:rPr>
        <w:t>Zgodba nekega Hektorja</w:t>
      </w:r>
      <w:r>
        <w:rPr>
          <w:rFonts w:ascii="Arial" w:hAnsi="Arial" w:cs="Arial"/>
          <w:color w:val="000000"/>
          <w:sz w:val="20"/>
          <w:szCs w:val="20"/>
        </w:rPr>
        <w:t xml:space="preserve"> (Hektor in velika solza, Hektor in duh po človeku, Hektor in male ljubezni, …)</w:t>
      </w:r>
    </w:p>
    <w:p w14:paraId="588AF24B" w14:textId="77777777" w:rsidR="006360B2" w:rsidRDefault="006360B2" w:rsidP="00E24B79">
      <w:pPr>
        <w:spacing w:after="200" w:line="276" w:lineRule="auto"/>
        <w:rPr>
          <w:rFonts w:ascii="Arial" w:hAnsi="Arial" w:cs="Arial"/>
          <w:b/>
          <w:bCs/>
          <w:color w:val="C00000"/>
          <w:sz w:val="20"/>
          <w:szCs w:val="20"/>
          <w:lang w:eastAsia="en-US"/>
        </w:rPr>
      </w:pPr>
    </w:p>
    <w:p w14:paraId="657E013C" w14:textId="77777777" w:rsidR="006360B2" w:rsidRDefault="006360B2" w:rsidP="00E24B79">
      <w:pPr>
        <w:spacing w:after="200" w:line="276" w:lineRule="auto"/>
        <w:rPr>
          <w:rFonts w:ascii="Arial" w:hAnsi="Arial" w:cs="Arial"/>
          <w:b/>
          <w:bCs/>
          <w:color w:val="C00000"/>
          <w:sz w:val="20"/>
          <w:szCs w:val="20"/>
          <w:lang w:eastAsia="en-US"/>
        </w:rPr>
      </w:pPr>
    </w:p>
    <w:p w14:paraId="2E023A68" w14:textId="77777777" w:rsidR="006360B2" w:rsidRDefault="006360B2" w:rsidP="00E24B79">
      <w:pPr>
        <w:spacing w:after="200" w:line="276" w:lineRule="auto"/>
        <w:rPr>
          <w:rFonts w:ascii="Arial" w:hAnsi="Arial" w:cs="Arial"/>
          <w:b/>
          <w:bCs/>
          <w:color w:val="C00000"/>
          <w:sz w:val="20"/>
          <w:szCs w:val="20"/>
          <w:lang w:eastAsia="en-US"/>
        </w:rPr>
      </w:pPr>
    </w:p>
    <w:p w14:paraId="268778EE" w14:textId="77777777" w:rsidR="006360B2" w:rsidRDefault="006360B2" w:rsidP="00E24B79">
      <w:pPr>
        <w:spacing w:after="200" w:line="276" w:lineRule="auto"/>
        <w:rPr>
          <w:rFonts w:ascii="Arial" w:hAnsi="Arial" w:cs="Arial"/>
          <w:b/>
          <w:bCs/>
          <w:color w:val="C00000"/>
          <w:sz w:val="20"/>
          <w:szCs w:val="20"/>
          <w:lang w:eastAsia="en-US"/>
        </w:rPr>
      </w:pPr>
    </w:p>
    <w:p w14:paraId="36371170" w14:textId="77777777" w:rsidR="00E24B79" w:rsidRDefault="00E24B79" w:rsidP="00E24B79">
      <w:pPr>
        <w:spacing w:after="200" w:line="276" w:lineRule="auto"/>
        <w:rPr>
          <w:rFonts w:ascii="Arial" w:hAnsi="Arial" w:cs="Arial"/>
          <w:b/>
          <w:bCs/>
          <w:color w:val="C00000"/>
          <w:sz w:val="20"/>
          <w:szCs w:val="20"/>
          <w:lang w:eastAsia="en-US"/>
        </w:rPr>
      </w:pPr>
    </w:p>
    <w:p w14:paraId="79A4BA65" w14:textId="77777777" w:rsidR="004B5423" w:rsidRDefault="004B5423" w:rsidP="00E24B79">
      <w:pPr>
        <w:spacing w:after="200" w:line="276" w:lineRule="auto"/>
        <w:rPr>
          <w:rFonts w:ascii="Arial" w:hAnsi="Arial" w:cs="Arial"/>
          <w:b/>
          <w:bCs/>
          <w:color w:val="C00000"/>
          <w:sz w:val="20"/>
          <w:szCs w:val="20"/>
          <w:lang w:eastAsia="en-US"/>
        </w:rPr>
      </w:pPr>
    </w:p>
    <w:p w14:paraId="3F8FA42F" w14:textId="77777777" w:rsidR="004B5423" w:rsidRDefault="004B5423" w:rsidP="00E24B79">
      <w:pPr>
        <w:spacing w:after="200" w:line="276" w:lineRule="auto"/>
        <w:rPr>
          <w:rFonts w:ascii="Arial" w:hAnsi="Arial" w:cs="Arial"/>
          <w:b/>
          <w:bCs/>
          <w:color w:val="C00000"/>
          <w:sz w:val="20"/>
          <w:szCs w:val="20"/>
          <w:lang w:eastAsia="en-US"/>
        </w:rPr>
      </w:pPr>
    </w:p>
    <w:p w14:paraId="049A83B5" w14:textId="77777777" w:rsidR="00E24B79" w:rsidRPr="001055B1" w:rsidRDefault="00E24B79" w:rsidP="00E24B79">
      <w:pPr>
        <w:spacing w:after="200" w:line="276" w:lineRule="auto"/>
        <w:rPr>
          <w:rFonts w:ascii="Arial" w:hAnsi="Arial" w:cs="Arial"/>
          <w:b/>
          <w:bCs/>
          <w:color w:val="C00000"/>
          <w:sz w:val="20"/>
          <w:szCs w:val="20"/>
          <w:lang w:eastAsia="en-US"/>
        </w:rPr>
      </w:pPr>
      <w:r w:rsidRPr="001055B1">
        <w:rPr>
          <w:rFonts w:ascii="Arial" w:hAnsi="Arial" w:cs="Arial"/>
          <w:b/>
          <w:bCs/>
          <w:color w:val="C00000"/>
          <w:sz w:val="20"/>
          <w:szCs w:val="20"/>
          <w:lang w:eastAsia="en-US"/>
        </w:rPr>
        <w:lastRenderedPageBreak/>
        <w:t>ZBIRKE PESMI</w:t>
      </w:r>
    </w:p>
    <w:p w14:paraId="36BB680F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TIČ: Najboljši izum na svetu</w:t>
      </w:r>
    </w:p>
    <w:p w14:paraId="4E93CEDB" w14:textId="77777777" w:rsidR="009557D1" w:rsidRDefault="009557D1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REGORIČ: Odskočnice, Z roko v roki</w:t>
      </w:r>
      <w:r w:rsidR="00E24B79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1773855F" w14:textId="77777777" w:rsidR="009557D1" w:rsidRDefault="009557D1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AKOB: Tri vrane s platane, Skrivni gozd</w:t>
      </w:r>
      <w:r w:rsidR="00E24B79">
        <w:rPr>
          <w:rFonts w:ascii="Arial" w:hAnsi="Arial" w:cs="Arial"/>
          <w:color w:val="000000"/>
          <w:sz w:val="20"/>
          <w:szCs w:val="20"/>
        </w:rPr>
        <w:t xml:space="preserve">     </w:t>
      </w:r>
    </w:p>
    <w:p w14:paraId="45D050DF" w14:textId="77777777" w:rsidR="00E24B79" w:rsidRDefault="009557D1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OLARIČ: Transverzala skozi leto</w:t>
      </w:r>
      <w:r w:rsidR="00E24B79">
        <w:rPr>
          <w:rFonts w:ascii="Arial" w:hAnsi="Arial" w:cs="Arial"/>
          <w:color w:val="000000"/>
          <w:sz w:val="20"/>
          <w:szCs w:val="20"/>
        </w:rPr>
        <w:t xml:space="preserve">                                   </w:t>
      </w:r>
    </w:p>
    <w:p w14:paraId="63BB602A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OSOVEL: Zlati zvončki</w:t>
      </w:r>
    </w:p>
    <w:p w14:paraId="26650D57" w14:textId="77777777" w:rsidR="009557D1" w:rsidRDefault="009557D1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INŠČEK: Ne</w:t>
      </w:r>
    </w:p>
    <w:p w14:paraId="0DBD9388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KOVIČ: Pesmi na potepu</w:t>
      </w:r>
    </w:p>
    <w:p w14:paraId="3CD1827A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EVSTEK: Čevelj nogo si obuje</w:t>
      </w:r>
      <w:r w:rsidRPr="0061618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C875364" w14:textId="77777777" w:rsidR="009557D1" w:rsidRDefault="009557D1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JHEN: Mavrica bližine, Sre(e)čna dežela</w:t>
      </w:r>
    </w:p>
    <w:p w14:paraId="7E9711B2" w14:textId="77777777" w:rsidR="00E24B79" w:rsidRPr="0061618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VAKOVIĆ: Čudnolike slike</w:t>
      </w:r>
    </w:p>
    <w:p w14:paraId="048EC8DD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VČEK: Marko na belem konju jaše</w:t>
      </w:r>
    </w:p>
    <w:p w14:paraId="74BC68AD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ISK: Vesela raketa</w:t>
      </w:r>
    </w:p>
    <w:p w14:paraId="7B089CFF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NOJ: Pesmi za punčke in pobe</w:t>
      </w:r>
    </w:p>
    <w:p w14:paraId="147BCF10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ŠTEFAN: Lonček na pike</w:t>
      </w:r>
    </w:p>
    <w:p w14:paraId="6CC345FE" w14:textId="77777777" w:rsidR="00E24B79" w:rsidRDefault="00E24B79" w:rsidP="00E24B79"/>
    <w:p w14:paraId="1A610F6C" w14:textId="77777777" w:rsidR="00E24B79" w:rsidRDefault="00E24B79" w:rsidP="00E24B79"/>
    <w:p w14:paraId="18995650" w14:textId="77777777" w:rsidR="00E24B79" w:rsidRDefault="00E24B79" w:rsidP="00E24B79"/>
    <w:p w14:paraId="4D90F7C1" w14:textId="77777777" w:rsidR="00E24B79" w:rsidRDefault="00E24B79" w:rsidP="00E24B79"/>
    <w:p w14:paraId="4D7D85E6" w14:textId="77777777" w:rsidR="00E24B79" w:rsidRDefault="00E24B79" w:rsidP="00E24B79">
      <w:pPr>
        <w:rPr>
          <w:b/>
          <w:bCs/>
          <w:color w:val="C00000"/>
          <w:sz w:val="20"/>
          <w:szCs w:val="20"/>
          <w:lang w:val="cs-CZ"/>
        </w:rPr>
      </w:pPr>
      <w:r>
        <w:rPr>
          <w:b/>
          <w:bCs/>
          <w:sz w:val="20"/>
          <w:szCs w:val="20"/>
          <w:lang w:val="cs-CZ"/>
        </w:rPr>
        <w:t>SEZNAM JE PRIPOROČILNI.  UČENCI LAHKO KNJIGE IZBIRAJO PO LASTNEM IZBORU</w:t>
      </w:r>
      <w:r w:rsidRPr="001055B1">
        <w:rPr>
          <w:b/>
          <w:bCs/>
          <w:color w:val="C00000"/>
          <w:sz w:val="20"/>
          <w:szCs w:val="20"/>
          <w:lang w:val="cs-CZ"/>
        </w:rPr>
        <w:t>.</w:t>
      </w:r>
    </w:p>
    <w:p w14:paraId="638699C6" w14:textId="77777777" w:rsidR="00E24B79" w:rsidRPr="00D54811" w:rsidRDefault="00E24B79" w:rsidP="00E24B79">
      <w:pPr>
        <w:rPr>
          <w:b/>
          <w:bCs/>
          <w:color w:val="C00000"/>
          <w:sz w:val="20"/>
          <w:szCs w:val="20"/>
          <w:lang w:val="cs-CZ"/>
        </w:rPr>
      </w:pPr>
      <w:r>
        <w:rPr>
          <w:b/>
          <w:bCs/>
          <w:color w:val="C00000"/>
          <w:sz w:val="20"/>
          <w:szCs w:val="20"/>
          <w:lang w:val="cs-CZ"/>
        </w:rPr>
        <w:t>(PREBEREJO ŠTIRI ZGODBE</w:t>
      </w:r>
      <w:r w:rsidRPr="001055B1">
        <w:rPr>
          <w:b/>
          <w:bCs/>
          <w:color w:val="C00000"/>
          <w:sz w:val="20"/>
          <w:szCs w:val="20"/>
          <w:lang w:val="cs-CZ"/>
        </w:rPr>
        <w:t xml:space="preserve"> IN ENO PESNIŠKO ZBIRKO. ENO PESEM SE NAUČIJO NA PAMET).</w:t>
      </w:r>
    </w:p>
    <w:p w14:paraId="3DC63D3C" w14:textId="77777777" w:rsidR="00E24B79" w:rsidRDefault="00E24B79" w:rsidP="00E24B79">
      <w:pPr>
        <w:pStyle w:val="NormalWeb"/>
        <w:spacing w:before="0" w:beforeAutospacing="0" w:after="0" w:afterAutospacing="0"/>
        <w:jc w:val="center"/>
        <w:rPr>
          <w:rFonts w:ascii="Arial Black" w:hAnsi="Arial Black" w:cs="Arial Black"/>
          <w:color w:val="31849B"/>
          <w:sz w:val="72"/>
          <w:szCs w:val="72"/>
        </w:rPr>
      </w:pPr>
    </w:p>
    <w:p w14:paraId="79280DBF" w14:textId="77777777" w:rsidR="00E24B79" w:rsidRDefault="00E24B79" w:rsidP="00E24B79">
      <w:pPr>
        <w:pStyle w:val="NormalWeb"/>
        <w:spacing w:before="0" w:beforeAutospacing="0" w:after="0" w:afterAutospacing="0"/>
        <w:jc w:val="center"/>
        <w:rPr>
          <w:rFonts w:ascii="Arial Black" w:hAnsi="Arial Black" w:cs="Arial Black"/>
          <w:color w:val="31849B"/>
          <w:sz w:val="72"/>
          <w:szCs w:val="72"/>
        </w:rPr>
      </w:pPr>
    </w:p>
    <w:p w14:paraId="10A44842" w14:textId="77777777" w:rsidR="00E24B79" w:rsidRDefault="00E24B79" w:rsidP="00E24B79">
      <w:pPr>
        <w:pStyle w:val="NormalWeb"/>
        <w:spacing w:before="0" w:beforeAutospacing="0" w:after="0" w:afterAutospacing="0"/>
        <w:jc w:val="center"/>
        <w:rPr>
          <w:rFonts w:ascii="Arial Black" w:hAnsi="Arial Black" w:cs="Arial Black"/>
          <w:color w:val="31849B"/>
          <w:sz w:val="72"/>
          <w:szCs w:val="72"/>
        </w:rPr>
      </w:pPr>
    </w:p>
    <w:p w14:paraId="0974C6CD" w14:textId="77777777" w:rsidR="00E24B79" w:rsidRDefault="00E24B79" w:rsidP="00E24B79">
      <w:pPr>
        <w:pStyle w:val="NormalWeb"/>
        <w:spacing w:before="0" w:beforeAutospacing="0" w:after="0" w:afterAutospacing="0"/>
        <w:jc w:val="center"/>
        <w:rPr>
          <w:rFonts w:ascii="Arial Black" w:hAnsi="Arial Black" w:cs="Arial Black"/>
          <w:color w:val="31849B"/>
          <w:sz w:val="72"/>
          <w:szCs w:val="72"/>
        </w:rPr>
      </w:pPr>
    </w:p>
    <w:p w14:paraId="5FFB4A23" w14:textId="77777777" w:rsidR="00E24B79" w:rsidRDefault="00E24B79" w:rsidP="00E24B79">
      <w:pPr>
        <w:pStyle w:val="NormalWeb"/>
        <w:spacing w:before="0" w:beforeAutospacing="0" w:after="0" w:afterAutospacing="0"/>
        <w:jc w:val="center"/>
        <w:rPr>
          <w:rFonts w:ascii="Arial Black" w:hAnsi="Arial Black" w:cs="Arial Black"/>
          <w:color w:val="31849B"/>
          <w:sz w:val="72"/>
          <w:szCs w:val="72"/>
        </w:rPr>
      </w:pPr>
    </w:p>
    <w:p w14:paraId="46580C3D" w14:textId="77777777" w:rsidR="00E24B79" w:rsidRDefault="00E24B79" w:rsidP="00E24B79">
      <w:pPr>
        <w:pStyle w:val="NormalWeb"/>
        <w:spacing w:before="0" w:beforeAutospacing="0" w:after="0" w:afterAutospacing="0"/>
        <w:jc w:val="center"/>
        <w:rPr>
          <w:rFonts w:ascii="Arial Black" w:hAnsi="Arial Black" w:cs="Arial Black"/>
          <w:color w:val="31849B"/>
          <w:sz w:val="72"/>
          <w:szCs w:val="72"/>
        </w:rPr>
      </w:pPr>
    </w:p>
    <w:p w14:paraId="3ADA4CBD" w14:textId="77777777" w:rsidR="00E24B79" w:rsidRDefault="00E24B79" w:rsidP="00E24B79">
      <w:pPr>
        <w:pStyle w:val="NormalWeb"/>
        <w:spacing w:before="0" w:beforeAutospacing="0" w:after="0" w:afterAutospacing="0"/>
        <w:jc w:val="center"/>
        <w:rPr>
          <w:rFonts w:ascii="Arial Black" w:hAnsi="Arial Black" w:cs="Arial Black"/>
          <w:color w:val="31849B"/>
          <w:sz w:val="72"/>
          <w:szCs w:val="72"/>
        </w:rPr>
      </w:pPr>
    </w:p>
    <w:p w14:paraId="63BEBA90" w14:textId="77777777" w:rsidR="00E24B79" w:rsidRDefault="00E24B79" w:rsidP="00E24B79">
      <w:pPr>
        <w:pStyle w:val="NormalWeb"/>
        <w:spacing w:before="0" w:beforeAutospacing="0" w:after="0" w:afterAutospacing="0"/>
        <w:jc w:val="center"/>
        <w:rPr>
          <w:rFonts w:ascii="Arial Black" w:hAnsi="Arial Black" w:cs="Arial Black"/>
          <w:color w:val="31849B"/>
          <w:sz w:val="72"/>
          <w:szCs w:val="72"/>
        </w:rPr>
      </w:pPr>
    </w:p>
    <w:p w14:paraId="2708003A" w14:textId="77777777" w:rsidR="004B5423" w:rsidRDefault="004B5423" w:rsidP="000A557A">
      <w:pPr>
        <w:pStyle w:val="NormalWeb"/>
        <w:spacing w:before="0" w:beforeAutospacing="0" w:after="0" w:afterAutospacing="0"/>
        <w:rPr>
          <w:rFonts w:ascii="Arial Black" w:hAnsi="Arial Black" w:cs="Arial Black"/>
          <w:color w:val="31849B"/>
          <w:sz w:val="72"/>
          <w:szCs w:val="72"/>
        </w:rPr>
      </w:pPr>
    </w:p>
    <w:p w14:paraId="78FD89B5" w14:textId="77777777" w:rsidR="000A557A" w:rsidRDefault="000A557A" w:rsidP="00E24B79">
      <w:pPr>
        <w:pStyle w:val="NormalWeb"/>
        <w:spacing w:before="0" w:beforeAutospacing="0" w:after="0" w:afterAutospacing="0"/>
        <w:jc w:val="center"/>
        <w:rPr>
          <w:rFonts w:ascii="Arial Black" w:hAnsi="Arial Black" w:cs="Arial Black"/>
          <w:color w:val="31849B"/>
          <w:sz w:val="72"/>
          <w:szCs w:val="72"/>
        </w:rPr>
      </w:pPr>
    </w:p>
    <w:p w14:paraId="3198E063" w14:textId="77777777" w:rsidR="00E24B79" w:rsidRPr="00D3463A" w:rsidRDefault="00E24B79" w:rsidP="00E24B79">
      <w:pPr>
        <w:pStyle w:val="NormalWeb"/>
        <w:spacing w:before="0" w:beforeAutospacing="0" w:after="0" w:afterAutospacing="0"/>
        <w:jc w:val="center"/>
        <w:rPr>
          <w:color w:val="31849B"/>
        </w:rPr>
      </w:pPr>
      <w:r w:rsidRPr="00DE7DDB">
        <w:rPr>
          <w:rFonts w:ascii="Arial Black" w:hAnsi="Arial Black" w:cs="Arial Black"/>
          <w:color w:val="31849B"/>
          <w:sz w:val="72"/>
          <w:szCs w:val="72"/>
        </w:rPr>
        <w:lastRenderedPageBreak/>
        <w:t>5. RAZRED</w:t>
      </w:r>
    </w:p>
    <w:p w14:paraId="50E504B7" w14:textId="77777777" w:rsidR="00E24B79" w:rsidRDefault="00E24B79" w:rsidP="00E24B79">
      <w:pPr>
        <w:pStyle w:val="Odstavekseznama1"/>
        <w:ind w:left="0"/>
        <w:rPr>
          <w:rFonts w:ascii="Arial" w:hAnsi="Arial" w:cs="Arial"/>
          <w:b/>
          <w:bCs/>
          <w:color w:val="31849B"/>
          <w:sz w:val="20"/>
          <w:szCs w:val="20"/>
        </w:rPr>
      </w:pPr>
    </w:p>
    <w:p w14:paraId="7CF2B6A5" w14:textId="77777777" w:rsidR="00E24B79" w:rsidRDefault="00E24B79" w:rsidP="00E24B79">
      <w:pPr>
        <w:pStyle w:val="Odstavekseznama1"/>
        <w:ind w:left="0"/>
        <w:rPr>
          <w:rFonts w:ascii="Arial" w:hAnsi="Arial" w:cs="Arial"/>
          <w:b/>
          <w:bCs/>
          <w:color w:val="31849B"/>
          <w:sz w:val="20"/>
          <w:szCs w:val="20"/>
        </w:rPr>
      </w:pPr>
      <w:r w:rsidRPr="00DE7DDB">
        <w:rPr>
          <w:rFonts w:ascii="Arial" w:hAnsi="Arial" w:cs="Arial"/>
          <w:b/>
          <w:bCs/>
          <w:color w:val="31849B"/>
          <w:sz w:val="20"/>
          <w:szCs w:val="20"/>
        </w:rPr>
        <w:t>PRIPOVEDNA DELA</w:t>
      </w:r>
    </w:p>
    <w:p w14:paraId="0655D3CD" w14:textId="77777777"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VSEC: Vonj po akacijah, Obrazi jaza, Tegobe odraščanja</w:t>
      </w:r>
    </w:p>
    <w:p w14:paraId="25AB1CB1" w14:textId="77777777"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AISCH: Anton pod vodo</w:t>
      </w:r>
    </w:p>
    <w:p w14:paraId="30787523" w14:textId="77777777"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IENIEK: Korina Korenček in klub močnih punc, Korina Korenček in skrivnostni tat, Korina Korenček…</w:t>
      </w:r>
    </w:p>
    <w:p w14:paraId="18329A75" w14:textId="77777777"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 Black" w:hAnsi="Arial Black" w:cs="Arial Black"/>
          <w:noProof/>
          <w:color w:val="31849B"/>
          <w:sz w:val="72"/>
          <w:szCs w:val="72"/>
          <w:lang w:eastAsia="sl-SI"/>
        </w:rPr>
        <w:drawing>
          <wp:anchor distT="0" distB="0" distL="114300" distR="114300" simplePos="0" relativeHeight="251661312" behindDoc="1" locked="0" layoutInCell="1" allowOverlap="1" wp14:anchorId="41F35480" wp14:editId="2EFD8A8B">
            <wp:simplePos x="0" y="0"/>
            <wp:positionH relativeFrom="column">
              <wp:posOffset>4673600</wp:posOffset>
            </wp:positionH>
            <wp:positionV relativeFrom="paragraph">
              <wp:posOffset>83185</wp:posOffset>
            </wp:positionV>
            <wp:extent cx="1769745" cy="2000885"/>
            <wp:effectExtent l="0" t="0" r="1905" b="0"/>
            <wp:wrapNone/>
            <wp:docPr id="17" name="Slika 17" descr="http://os-drfranjetudmana-knin.skole.hr/upload/os-drfranjetudmana-knin/images/newsimg/90/Image/Sli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os-drfranjetudmana-knin.skole.hr/upload/os-drfranjetudmana-knin/images/newsimg/90/Image/Slika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0493" t="5039" r="6153" b="5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200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0"/>
          <w:szCs w:val="20"/>
        </w:rPr>
        <w:t xml:space="preserve">BLYTON: Zbirka </w:t>
      </w:r>
      <w:r w:rsidRPr="00960BC9">
        <w:rPr>
          <w:rFonts w:ascii="Arial" w:hAnsi="Arial" w:cs="Arial"/>
          <w:i/>
          <w:color w:val="000000"/>
          <w:sz w:val="20"/>
          <w:szCs w:val="20"/>
        </w:rPr>
        <w:t>Nagajivka Nika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60BC9">
        <w:rPr>
          <w:rFonts w:ascii="Arial" w:hAnsi="Arial" w:cs="Arial"/>
          <w:color w:val="000000"/>
          <w:sz w:val="20"/>
          <w:szCs w:val="20"/>
        </w:rPr>
        <w:t>(Nagajivka Nika v šoli,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60BC9">
        <w:rPr>
          <w:rFonts w:ascii="Arial" w:hAnsi="Arial" w:cs="Arial"/>
          <w:color w:val="000000"/>
          <w:sz w:val="20"/>
          <w:szCs w:val="20"/>
        </w:rPr>
        <w:t>Nagajivka Nika je nazaj,…)</w:t>
      </w:r>
    </w:p>
    <w:p w14:paraId="685C2CB4" w14:textId="77777777" w:rsidR="003F2C95" w:rsidRPr="00960BC9" w:rsidRDefault="003F2C95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RODERICK: Zbirka </w:t>
      </w:r>
      <w:r w:rsidRPr="003F2C95">
        <w:rPr>
          <w:rFonts w:ascii="Arial" w:hAnsi="Arial" w:cs="Arial"/>
          <w:i/>
          <w:color w:val="000000"/>
          <w:sz w:val="20"/>
          <w:szCs w:val="20"/>
        </w:rPr>
        <w:t>Čudaške prigode</w:t>
      </w:r>
    </w:p>
    <w:p w14:paraId="332BEA0E" w14:textId="77777777"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URCHETT: Zbirka </w:t>
      </w:r>
      <w:r w:rsidRPr="00960BC9">
        <w:rPr>
          <w:rFonts w:ascii="Arial" w:hAnsi="Arial" w:cs="Arial"/>
          <w:i/>
          <w:color w:val="000000"/>
          <w:sz w:val="20"/>
          <w:szCs w:val="20"/>
        </w:rPr>
        <w:t>Agenta divjine</w:t>
      </w:r>
      <w:r>
        <w:rPr>
          <w:rFonts w:ascii="Arial" w:hAnsi="Arial" w:cs="Arial"/>
          <w:color w:val="000000"/>
          <w:sz w:val="20"/>
          <w:szCs w:val="20"/>
        </w:rPr>
        <w:t xml:space="preserve"> (Gozdni požar, Divji lovec,…)</w:t>
      </w:r>
    </w:p>
    <w:p w14:paraId="36BEEDCF" w14:textId="77777777"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LFER: Vilijeve težave</w:t>
      </w:r>
    </w:p>
    <w:p w14:paraId="55B5E60E" w14:textId="77777777"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RITZ – KUNC: Mali Drakula</w:t>
      </w:r>
    </w:p>
    <w:p w14:paraId="3E478858" w14:textId="77777777"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AVRAN: Srečni dnevi</w:t>
      </w:r>
    </w:p>
    <w:p w14:paraId="594668F7" w14:textId="77777777"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LUVIĆ: Detektiv Zdrac</w:t>
      </w:r>
    </w:p>
    <w:p w14:paraId="7D35B321" w14:textId="77777777"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ORINŠEK: Škrba pobek</w:t>
      </w:r>
    </w:p>
    <w:p w14:paraId="1025EC4E" w14:textId="77777777" w:rsidR="00AD4444" w:rsidRDefault="00AD4444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RINTOV: Alfa</w:t>
      </w:r>
    </w:p>
    <w:p w14:paraId="19E734CB" w14:textId="77777777"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OF: Moj dedek in jaz in pujsa Babi</w:t>
      </w:r>
    </w:p>
    <w:p w14:paraId="55E11C06" w14:textId="77777777" w:rsidR="00AD4444" w:rsidRDefault="00AD4444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ROVAT: Grozna žeja</w:t>
      </w:r>
    </w:p>
    <w:p w14:paraId="37FCE893" w14:textId="77777777"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UB: Na Noetovi barki ob osmih</w:t>
      </w:r>
    </w:p>
    <w:p w14:paraId="7C73136F" w14:textId="77777777"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NNINGS: Vrni se, Gizmo</w:t>
      </w:r>
    </w:p>
    <w:p w14:paraId="65BD86D4" w14:textId="77777777"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APLJA: Onja</w:t>
      </w:r>
    </w:p>
    <w:p w14:paraId="32EA5672" w14:textId="77777777"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ERMAUNER: Juhuhu pa ena gnila plastenka!, Modrost starodavnega Anka</w:t>
      </w:r>
    </w:p>
    <w:p w14:paraId="63032EAD" w14:textId="77777777"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OKALJ: Detektivka Zofija na taboru, Maja Nagaja, Branimir strašni, Detektivka Zofija v knjižnici, Detektivka Zofija, Sestrici in pes Grom</w:t>
      </w:r>
    </w:p>
    <w:p w14:paraId="0C2285D5" w14:textId="77777777"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ONC: Kakšno drevo zraste iz mačka, Enajstnik</w:t>
      </w:r>
    </w:p>
    <w:p w14:paraId="2374EDD5" w14:textId="77777777"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ORANTER: Zardoz in računalnik</w:t>
      </w:r>
    </w:p>
    <w:p w14:paraId="57D4D9B9" w14:textId="77777777" w:rsidR="00AD3E72" w:rsidRDefault="00AD3E72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OREZ: Očalarka, Bajsi, Piflarka</w:t>
      </w:r>
    </w:p>
    <w:p w14:paraId="1BB163C7" w14:textId="77777777"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OZINC: Pravili so jim Aleksandrinke</w:t>
      </w:r>
    </w:p>
    <w:p w14:paraId="7F4D8D66" w14:textId="77777777"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EEUWEN: Ko je oče postal grm</w:t>
      </w:r>
    </w:p>
    <w:p w14:paraId="5D368687" w14:textId="77777777"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KAROVIČ: Teta Magda, Počitnice pri teti Magdi</w:t>
      </w:r>
    </w:p>
    <w:p w14:paraId="0FD3C848" w14:textId="77777777"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RKUŠ: Čiruli za Sarino srečo, Majina gromozanska katastrofa, Žiga – kisla kumarica</w:t>
      </w:r>
    </w:p>
    <w:p w14:paraId="4AB72076" w14:textId="77777777"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CDONNELL: Ezziejin smaragd</w:t>
      </w:r>
    </w:p>
    <w:p w14:paraId="6E653272" w14:textId="77777777"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CDONALD: Kozja pogača, Troli na počitnicah, Dajmo, Troli!, Pojdite domov, troli!</w:t>
      </w:r>
    </w:p>
    <w:p w14:paraId="3B4D289D" w14:textId="77777777"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RKUŠ: Bogati Jure praznih žepov, Nikova čarobna formula, Štiri afne in Andrejka, Velika zmaga Janija trepetla</w:t>
      </w:r>
    </w:p>
    <w:p w14:paraId="1A1BE9C7" w14:textId="77777777"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RTIN: Ledeni zmaj</w:t>
      </w:r>
    </w:p>
    <w:p w14:paraId="3BE4297F" w14:textId="77777777"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TCDHELL: Na obali Bamba</w:t>
      </w:r>
    </w:p>
    <w:p w14:paraId="3B18BB70" w14:textId="77777777"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URINGER: On je poseben</w:t>
      </w:r>
    </w:p>
    <w:p w14:paraId="3EDB8A69" w14:textId="77777777"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ELSENEER: Sponka </w:t>
      </w:r>
    </w:p>
    <w:p w14:paraId="0759A601" w14:textId="77777777"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ENNYPACKER: Klementina, Klementina prijateljica tedna, Klementina in pismo, Klementina ima talent</w:t>
      </w:r>
    </w:p>
    <w:p w14:paraId="15422F43" w14:textId="77777777" w:rsidR="003F2C95" w:rsidRDefault="003F2C95" w:rsidP="003F2C95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ETEK: Primer inšpektorja Parkeljtona, Ko pride tiger</w:t>
      </w:r>
    </w:p>
    <w:p w14:paraId="271BC7FA" w14:textId="77777777" w:rsidR="00E24B79" w:rsidRDefault="00E24B79" w:rsidP="00E24B79">
      <w:pPr>
        <w:pStyle w:val="Odstavekseznama1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6FD382DB" w14:textId="77777777" w:rsidR="00E24B79" w:rsidRDefault="00E24B79" w:rsidP="00E24B79">
      <w:pPr>
        <w:pStyle w:val="Odstavekseznama1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204FFEE0" w14:textId="77777777" w:rsidR="00E24B79" w:rsidRDefault="00E24B79" w:rsidP="00E24B79">
      <w:pPr>
        <w:pStyle w:val="Odstavekseznama1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37F19FD5" w14:textId="77777777" w:rsidR="00E24B79" w:rsidRDefault="00E24B79" w:rsidP="00E24B79">
      <w:pPr>
        <w:pStyle w:val="Odstavekseznama1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31849B"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71552" behindDoc="1" locked="1" layoutInCell="1" allowOverlap="1" wp14:anchorId="4FB8BA61" wp14:editId="7CD30ACE">
                <wp:simplePos x="0" y="0"/>
                <wp:positionH relativeFrom="column">
                  <wp:posOffset>5008245</wp:posOffset>
                </wp:positionH>
                <wp:positionV relativeFrom="paragraph">
                  <wp:posOffset>-83820</wp:posOffset>
                </wp:positionV>
                <wp:extent cx="1214755" cy="733425"/>
                <wp:effectExtent l="19050" t="19050" r="0" b="123825"/>
                <wp:wrapTight wrapText="bothSides">
                  <wp:wrapPolygon edited="0">
                    <wp:start x="14973" y="21103"/>
                    <wp:lineTo x="16307" y="20706"/>
                    <wp:lineTo x="19590" y="12891"/>
                    <wp:lineTo x="19351" y="10682"/>
                    <wp:lineTo x="22018" y="9889"/>
                    <wp:lineTo x="21659" y="6576"/>
                    <wp:lineTo x="19394" y="1549"/>
                    <wp:lineTo x="19214" y="-108"/>
                    <wp:lineTo x="4946" y="-1568"/>
                    <wp:lineTo x="1612" y="-578"/>
                    <wp:lineTo x="-388" y="17"/>
                    <wp:lineTo x="808" y="11061"/>
                    <wp:lineTo x="2039" y="19246"/>
                    <wp:lineTo x="7305" y="23381"/>
                    <wp:lineTo x="10639" y="22390"/>
                    <wp:lineTo x="14973" y="21103"/>
                  </wp:wrapPolygon>
                </wp:wrapTight>
                <wp:docPr id="1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410213">
                          <a:off x="0" y="0"/>
                          <a:ext cx="1214755" cy="733425"/>
                        </a:xfrm>
                        <a:prstGeom prst="curvedUpArrow">
                          <a:avLst>
                            <a:gd name="adj1" fmla="val 33126"/>
                            <a:gd name="adj2" fmla="val 66251"/>
                            <a:gd name="adj3" fmla="val 33333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C64C7" id="AutoShape 19" o:spid="_x0000_s1026" type="#_x0000_t104" style="position:absolute;margin-left:394.35pt;margin-top:-6.6pt;width:95.65pt;height:57.75pt;rotation:-11129965fd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" fillcolor="#c00000">
                <w10:wrap type="tight"/>
                <w10:anchorlock/>
              </v:shape>
            </w:pict>
          </mc:Fallback>
        </mc:AlternateContent>
      </w:r>
    </w:p>
    <w:p w14:paraId="4B8D7AA8" w14:textId="77777777" w:rsidR="00E24B79" w:rsidRDefault="00E24B79" w:rsidP="00E24B79">
      <w:pPr>
        <w:pStyle w:val="Odstavekseznama1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 xml:space="preserve">                                                                                             </w:t>
      </w:r>
      <w:r w:rsidRPr="0051516C">
        <w:rPr>
          <w:rFonts w:ascii="Arial" w:hAnsi="Arial" w:cs="Arial"/>
          <w:b/>
          <w:bCs/>
          <w:color w:val="C00000"/>
          <w:sz w:val="20"/>
          <w:szCs w:val="20"/>
        </w:rPr>
        <w:t>OBRNI LIST!</w:t>
      </w:r>
    </w:p>
    <w:p w14:paraId="0DA7556D" w14:textId="77777777" w:rsidR="00E24B79" w:rsidRDefault="00E24B79" w:rsidP="00E24B79">
      <w:pPr>
        <w:pStyle w:val="Odstavekseznama1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6784FAA1" w14:textId="77777777" w:rsidR="00E24B79" w:rsidRDefault="00E24B79" w:rsidP="00E24B79">
      <w:pPr>
        <w:pStyle w:val="Odstavekseznama1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738FEFFE" w14:textId="77777777" w:rsidR="00E24B79" w:rsidRDefault="00E24B79" w:rsidP="00E24B79">
      <w:pPr>
        <w:pStyle w:val="Odstavekseznama1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73F6C6A0" w14:textId="77777777" w:rsidR="00E24B79" w:rsidRDefault="00E24B79" w:rsidP="00E24B79">
      <w:pPr>
        <w:pStyle w:val="Odstavekseznama1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5D2EE2EE" w14:textId="77777777" w:rsidR="00E24B79" w:rsidRDefault="00E24B79" w:rsidP="00E24B79">
      <w:pPr>
        <w:pStyle w:val="Odstavekseznama1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6AC4B992" w14:textId="77777777" w:rsidR="00E24B79" w:rsidRDefault="00E24B79" w:rsidP="00E24B79">
      <w:pPr>
        <w:pStyle w:val="Odstavekseznama1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18101293" w14:textId="77777777" w:rsidR="00E24B79" w:rsidRDefault="00E24B79" w:rsidP="00E24B79">
      <w:pPr>
        <w:pStyle w:val="Odstavekseznama1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3BA54088" w14:textId="77777777" w:rsidR="00E24B79" w:rsidRDefault="00E24B79" w:rsidP="00E24B79">
      <w:pPr>
        <w:pStyle w:val="Odstavekseznama1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4DA984E9" w14:textId="77777777" w:rsidR="00E24B79" w:rsidRDefault="00E24B79" w:rsidP="00E24B79">
      <w:pPr>
        <w:pStyle w:val="Odstavekseznama1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7B5CC0DF" w14:textId="77777777" w:rsidR="00E24B79" w:rsidRDefault="00E24B79" w:rsidP="00E24B79">
      <w:pPr>
        <w:pStyle w:val="Odstavekseznama1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3060303C" w14:textId="77777777" w:rsidR="00E24B79" w:rsidRDefault="00E24B79" w:rsidP="00E24B79">
      <w:pPr>
        <w:pStyle w:val="Odstavekseznama1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75274622" w14:textId="77777777" w:rsidR="00E24B79" w:rsidRDefault="00E24B79" w:rsidP="00E24B79">
      <w:pPr>
        <w:pStyle w:val="Odstavekseznama1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7EBA8C78" w14:textId="77777777"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EGELJ: Zbirka: »Zgodbe s konca kamene dobe«</w:t>
      </w:r>
      <w:r w:rsidR="003F2C95">
        <w:rPr>
          <w:rFonts w:ascii="Arial" w:hAnsi="Arial" w:cs="Arial"/>
          <w:color w:val="000000"/>
          <w:sz w:val="20"/>
          <w:szCs w:val="20"/>
        </w:rPr>
        <w:t>, Poletje pod lastovičjim zvonikom</w:t>
      </w:r>
    </w:p>
    <w:p w14:paraId="55ABDD31" w14:textId="77777777"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 w:rsidRPr="00752B17">
        <w:rPr>
          <w:rFonts w:ascii="Arial" w:hAnsi="Arial" w:cs="Arial"/>
          <w:color w:val="000000"/>
          <w:sz w:val="20"/>
          <w:szCs w:val="20"/>
        </w:rPr>
        <w:t xml:space="preserve">ROZMAN: Čofli </w:t>
      </w:r>
    </w:p>
    <w:p w14:paraId="3D51758C" w14:textId="77777777" w:rsidR="006B6162" w:rsidRPr="00752B17" w:rsidRDefault="006B6162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RK: Gospod Grom, Amy, Aron in duhec</w:t>
      </w:r>
    </w:p>
    <w:p w14:paraId="7917400A" w14:textId="77777777"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EINHOFEL: Mulca </w:t>
      </w:r>
    </w:p>
    <w:p w14:paraId="0C00CB14" w14:textId="77777777"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UHODOLČAN: Maks pa Sanja</w:t>
      </w:r>
    </w:p>
    <w:p w14:paraId="157B7318" w14:textId="77777777"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VETINA: Skrivnost mlečne čokolade</w:t>
      </w:r>
    </w:p>
    <w:p w14:paraId="3BFB155E" w14:textId="77777777"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IMM: Dirkalni pujs</w:t>
      </w:r>
    </w:p>
    <w:p w14:paraId="2A6F9316" w14:textId="77777777" w:rsidR="00AD4444" w:rsidRDefault="00AD4444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ITEZ: O zajcu, ki se je rad smejal</w:t>
      </w:r>
    </w:p>
    <w:p w14:paraId="156A87F7" w14:textId="77777777"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UKMIR: Martin na Veliki planini</w:t>
      </w:r>
    </w:p>
    <w:p w14:paraId="32EEC175" w14:textId="77777777"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ELSH: Vampek </w:t>
      </w:r>
    </w:p>
    <w:p w14:paraId="0C807E39" w14:textId="77777777" w:rsidR="00AD4444" w:rsidRPr="00AD4444" w:rsidRDefault="00AD4444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ILKINS: Zbirka </w:t>
      </w:r>
      <w:r w:rsidRPr="00AD4444">
        <w:rPr>
          <w:rFonts w:ascii="Arial" w:hAnsi="Arial" w:cs="Arial"/>
          <w:i/>
          <w:color w:val="000000"/>
          <w:sz w:val="20"/>
          <w:szCs w:val="20"/>
        </w:rPr>
        <w:t>RBI</w:t>
      </w:r>
    </w:p>
    <w:p w14:paraId="38770695" w14:textId="77777777" w:rsidR="00AD4444" w:rsidRDefault="00AD4444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UPAN: Onkraj srebrne mavrice</w:t>
      </w:r>
    </w:p>
    <w:p w14:paraId="49444C9B" w14:textId="77777777" w:rsidR="00E24B79" w:rsidRDefault="00E24B79" w:rsidP="00E24B79">
      <w:pPr>
        <w:pStyle w:val="Odstavekseznama1"/>
        <w:ind w:left="0"/>
        <w:rPr>
          <w:rFonts w:ascii="Arial" w:hAnsi="Arial" w:cs="Arial"/>
          <w:b/>
          <w:bCs/>
          <w:color w:val="31849B"/>
          <w:sz w:val="20"/>
          <w:szCs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 xml:space="preserve">                                                                                  </w:t>
      </w:r>
    </w:p>
    <w:p w14:paraId="5C3BC547" w14:textId="77777777" w:rsidR="00E24B79" w:rsidRPr="00DE7DDB" w:rsidRDefault="00E24B79" w:rsidP="00E24B79">
      <w:pPr>
        <w:pStyle w:val="Odstavekseznama1"/>
        <w:ind w:left="0"/>
        <w:rPr>
          <w:rFonts w:ascii="Arial" w:hAnsi="Arial" w:cs="Arial"/>
          <w:b/>
          <w:bCs/>
          <w:color w:val="31849B"/>
          <w:sz w:val="20"/>
          <w:szCs w:val="20"/>
        </w:rPr>
      </w:pPr>
      <w:r w:rsidRPr="00DE7DDB">
        <w:rPr>
          <w:rFonts w:ascii="Arial" w:hAnsi="Arial" w:cs="Arial"/>
          <w:b/>
          <w:bCs/>
          <w:color w:val="31849B"/>
          <w:sz w:val="20"/>
          <w:szCs w:val="20"/>
        </w:rPr>
        <w:t>ZBIRKE PESMI</w:t>
      </w:r>
    </w:p>
    <w:p w14:paraId="7C0C0F01" w14:textId="77777777" w:rsidR="003F2C95" w:rsidRDefault="003F2C95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ORINŠEK: Škrba pobek</w:t>
      </w:r>
    </w:p>
    <w:p w14:paraId="75A88DE0" w14:textId="77777777"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REGORIČ: Iskanke, Tri pike…</w:t>
      </w:r>
    </w:p>
    <w:p w14:paraId="5E57B599" w14:textId="77777777" w:rsidR="003F2C95" w:rsidRDefault="003F2C95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SAK: Hiša norčij</w:t>
      </w:r>
    </w:p>
    <w:p w14:paraId="65DE85B9" w14:textId="77777777" w:rsidR="00E24B79" w:rsidRPr="003F2C95" w:rsidRDefault="00E24B79" w:rsidP="003F2C95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 w:rsidRPr="003F2C95">
        <w:rPr>
          <w:rFonts w:ascii="Arial" w:hAnsi="Arial" w:cs="Arial"/>
          <w:color w:val="000000"/>
          <w:sz w:val="20"/>
          <w:szCs w:val="20"/>
        </w:rPr>
        <w:t>JUG: Na prisojni strani</w:t>
      </w:r>
    </w:p>
    <w:p w14:paraId="24BCED90" w14:textId="77777777"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OSOVEL: Deček in sonce</w:t>
      </w:r>
    </w:p>
    <w:p w14:paraId="7EF2819A" w14:textId="77777777" w:rsidR="003F2C95" w:rsidRDefault="003F2C95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ENHART: Trmasti osliček</w:t>
      </w:r>
    </w:p>
    <w:p w14:paraId="3862FE69" w14:textId="77777777"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URER: Velik sončen dan</w:t>
      </w:r>
    </w:p>
    <w:p w14:paraId="48C6D996" w14:textId="77777777"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KRIN P.: Živ, živ, živali</w:t>
      </w:r>
    </w:p>
    <w:p w14:paraId="0F96285C" w14:textId="77777777" w:rsidR="003F2C95" w:rsidRDefault="003F2C95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LIČ: Čarodejni palčki rastlin</w:t>
      </w:r>
    </w:p>
    <w:p w14:paraId="0E97153C" w14:textId="77777777" w:rsidR="003F2C95" w:rsidRDefault="003F2C95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MOLE: Gomazinci </w:t>
      </w:r>
    </w:p>
    <w:p w14:paraId="55166108" w14:textId="77777777"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ŠMIT: Dedek ježek in Minibaba</w:t>
      </w:r>
    </w:p>
    <w:p w14:paraId="56955FA0" w14:textId="77777777"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ŠTAMPE Ž.: Roža v srcu, Barka zvezd</w:t>
      </w:r>
    </w:p>
    <w:p w14:paraId="3B82504C" w14:textId="77777777" w:rsidR="00E24B79" w:rsidRDefault="00E24B79" w:rsidP="00E24B79">
      <w:pPr>
        <w:pStyle w:val="Odstavekseznama1"/>
        <w:numPr>
          <w:ilvl w:val="0"/>
          <w:numId w:val="2"/>
        </w:numPr>
        <w:spacing w:after="0"/>
        <w:ind w:left="782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EGRI: To niso pesmi za otroke ali…, Kaj se zgodi, če kdo ne spi</w:t>
      </w:r>
    </w:p>
    <w:p w14:paraId="114F3EEA" w14:textId="77777777" w:rsidR="00E24B79" w:rsidRDefault="00E24B79" w:rsidP="00E24B79">
      <w:pPr>
        <w:ind w:left="786"/>
        <w:rPr>
          <w:b/>
          <w:bCs/>
          <w:sz w:val="20"/>
          <w:szCs w:val="20"/>
          <w:lang w:val="cs-CZ"/>
        </w:rPr>
      </w:pPr>
    </w:p>
    <w:p w14:paraId="282D5F8A" w14:textId="77777777" w:rsidR="00E24B79" w:rsidRDefault="00E24B79" w:rsidP="00E24B79">
      <w:pPr>
        <w:ind w:left="786"/>
        <w:rPr>
          <w:b/>
          <w:bCs/>
          <w:sz w:val="20"/>
          <w:szCs w:val="20"/>
          <w:lang w:val="cs-CZ"/>
        </w:rPr>
      </w:pPr>
    </w:p>
    <w:p w14:paraId="6FB70460" w14:textId="77777777" w:rsidR="00E24B79" w:rsidRPr="00A54EBE" w:rsidRDefault="00E24B79" w:rsidP="00E24B79">
      <w:pPr>
        <w:rPr>
          <w:b/>
          <w:bCs/>
          <w:color w:val="C00000"/>
          <w:sz w:val="20"/>
          <w:szCs w:val="20"/>
          <w:lang w:val="cs-CZ"/>
        </w:rPr>
      </w:pPr>
      <w:r w:rsidRPr="00A54EBE">
        <w:rPr>
          <w:b/>
          <w:bCs/>
          <w:sz w:val="20"/>
          <w:szCs w:val="20"/>
          <w:lang w:val="cs-CZ"/>
        </w:rPr>
        <w:t>SEZNAM JE PRIPOROČILNI.  UČENCI LAHKO KNJIGE IZBIRAJO PO LASTNEM IZBORU</w:t>
      </w:r>
      <w:r w:rsidRPr="00A54EBE">
        <w:rPr>
          <w:b/>
          <w:bCs/>
          <w:color w:val="C00000"/>
          <w:sz w:val="20"/>
          <w:szCs w:val="20"/>
          <w:lang w:val="cs-CZ"/>
        </w:rPr>
        <w:t>.</w:t>
      </w:r>
    </w:p>
    <w:p w14:paraId="5B2FCF82" w14:textId="77777777" w:rsidR="00E24B79" w:rsidRPr="00A54EBE" w:rsidRDefault="00E24B79" w:rsidP="00E24B79">
      <w:pPr>
        <w:pStyle w:val="Odstavekseznama1"/>
        <w:ind w:left="0"/>
        <w:rPr>
          <w:rFonts w:ascii="Times New Roman" w:hAnsi="Times New Roman" w:cs="Times New Roman"/>
          <w:b/>
          <w:bCs/>
          <w:color w:val="31849B"/>
          <w:sz w:val="20"/>
          <w:szCs w:val="20"/>
        </w:rPr>
      </w:pPr>
      <w:r w:rsidRPr="00A54EBE">
        <w:rPr>
          <w:rFonts w:ascii="Times New Roman" w:hAnsi="Times New Roman" w:cs="Times New Roman"/>
          <w:b/>
          <w:bCs/>
          <w:color w:val="31849B"/>
          <w:sz w:val="20"/>
          <w:szCs w:val="20"/>
        </w:rPr>
        <w:t>(PREBEREJO ŠTIRI ZGODBE IN ENO PESNIŠKO ZBIRKO. ENO PESEM SE NAUČIJO NA PAMET).</w:t>
      </w:r>
    </w:p>
    <w:p w14:paraId="54389926" w14:textId="77777777" w:rsidR="00E24B79" w:rsidRDefault="00E24B79" w:rsidP="00E24B79"/>
    <w:p w14:paraId="1A58285D" w14:textId="77777777" w:rsidR="00E24B79" w:rsidRDefault="00E24B79" w:rsidP="00E24B79"/>
    <w:p w14:paraId="43113E4B" w14:textId="77777777" w:rsidR="00E24B79" w:rsidRDefault="00E24B79" w:rsidP="00E24B79">
      <w:pPr>
        <w:pStyle w:val="NormalWeb"/>
        <w:spacing w:before="0" w:beforeAutospacing="0" w:after="0" w:afterAutospacing="0"/>
        <w:jc w:val="center"/>
        <w:rPr>
          <w:rFonts w:ascii="Arial Black" w:hAnsi="Arial Black" w:cs="Arial Black"/>
          <w:color w:val="00B0F0"/>
          <w:sz w:val="72"/>
          <w:szCs w:val="72"/>
        </w:rPr>
      </w:pPr>
    </w:p>
    <w:p w14:paraId="078F9A2B" w14:textId="77777777" w:rsidR="00E24B79" w:rsidRDefault="00E24B79" w:rsidP="00E24B79">
      <w:pPr>
        <w:pStyle w:val="NormalWeb"/>
        <w:spacing w:before="0" w:beforeAutospacing="0" w:after="0" w:afterAutospacing="0"/>
        <w:jc w:val="center"/>
        <w:rPr>
          <w:rFonts w:ascii="Arial Black" w:hAnsi="Arial Black" w:cs="Arial Black"/>
          <w:color w:val="00B0F0"/>
          <w:sz w:val="72"/>
          <w:szCs w:val="72"/>
        </w:rPr>
      </w:pPr>
    </w:p>
    <w:p w14:paraId="2B1A0BB6" w14:textId="77777777" w:rsidR="00E24B79" w:rsidRDefault="00E24B79" w:rsidP="00E24B79">
      <w:pPr>
        <w:pStyle w:val="NormalWeb"/>
        <w:spacing w:before="0" w:beforeAutospacing="0" w:after="0" w:afterAutospacing="0"/>
        <w:jc w:val="center"/>
        <w:rPr>
          <w:rFonts w:ascii="Arial Black" w:hAnsi="Arial Black" w:cs="Arial Black"/>
          <w:color w:val="00B0F0"/>
          <w:sz w:val="72"/>
          <w:szCs w:val="72"/>
        </w:rPr>
      </w:pPr>
    </w:p>
    <w:p w14:paraId="213FFF6A" w14:textId="77777777" w:rsidR="00E24B79" w:rsidRDefault="00E24B79" w:rsidP="00E24B79">
      <w:pPr>
        <w:pStyle w:val="NormalWeb"/>
        <w:spacing w:before="0" w:beforeAutospacing="0" w:after="0" w:afterAutospacing="0"/>
        <w:jc w:val="center"/>
        <w:rPr>
          <w:rFonts w:ascii="Arial Black" w:hAnsi="Arial Black" w:cs="Arial Black"/>
          <w:color w:val="00B0F0"/>
          <w:sz w:val="72"/>
          <w:szCs w:val="72"/>
        </w:rPr>
      </w:pPr>
    </w:p>
    <w:p w14:paraId="2F364520" w14:textId="77777777" w:rsidR="00E24B79" w:rsidRDefault="00E24B79" w:rsidP="00E24B79">
      <w:pPr>
        <w:pStyle w:val="NormalWeb"/>
        <w:spacing w:before="0" w:beforeAutospacing="0" w:after="0" w:afterAutospacing="0"/>
        <w:jc w:val="center"/>
        <w:rPr>
          <w:rFonts w:ascii="Arial Black" w:hAnsi="Arial Black" w:cs="Arial Black"/>
          <w:color w:val="00B0F0"/>
          <w:sz w:val="72"/>
          <w:szCs w:val="72"/>
        </w:rPr>
      </w:pPr>
    </w:p>
    <w:p w14:paraId="50069844" w14:textId="77777777" w:rsidR="00E24B79" w:rsidRDefault="00E24B79" w:rsidP="00E24B79">
      <w:pPr>
        <w:pStyle w:val="NormalWeb"/>
        <w:spacing w:before="0" w:beforeAutospacing="0" w:after="0" w:afterAutospacing="0"/>
        <w:rPr>
          <w:rFonts w:ascii="Arial Black" w:hAnsi="Arial Black" w:cs="Arial Black"/>
          <w:color w:val="00B0F0"/>
          <w:sz w:val="72"/>
          <w:szCs w:val="72"/>
        </w:rPr>
      </w:pPr>
    </w:p>
    <w:p w14:paraId="280C5906" w14:textId="77777777" w:rsidR="00E24B79" w:rsidRPr="00A54C03" w:rsidRDefault="00E24B79" w:rsidP="00E24B79">
      <w:pPr>
        <w:pStyle w:val="NormalWeb"/>
        <w:spacing w:before="0" w:beforeAutospacing="0" w:after="0" w:afterAutospacing="0"/>
        <w:jc w:val="center"/>
        <w:rPr>
          <w:rFonts w:ascii="Arial Black" w:hAnsi="Arial Black" w:cs="Arial Black"/>
          <w:color w:val="00B0F0"/>
          <w:sz w:val="72"/>
          <w:szCs w:val="72"/>
        </w:rPr>
      </w:pPr>
      <w:r w:rsidRPr="00A54C03">
        <w:rPr>
          <w:rFonts w:ascii="Arial Black" w:hAnsi="Arial Black" w:cs="Arial Black"/>
          <w:color w:val="00B0F0"/>
          <w:sz w:val="72"/>
          <w:szCs w:val="72"/>
        </w:rPr>
        <w:lastRenderedPageBreak/>
        <w:t>6.RAZRED</w:t>
      </w:r>
    </w:p>
    <w:p w14:paraId="7CBFF95E" w14:textId="77777777" w:rsidR="00E24B79" w:rsidRPr="0073551E" w:rsidRDefault="00E24B79" w:rsidP="00E24B79">
      <w:pPr>
        <w:pStyle w:val="NormalWeb"/>
        <w:spacing w:before="0" w:beforeAutospacing="0" w:after="0" w:afterAutospacing="0"/>
        <w:rPr>
          <w:rFonts w:ascii="Arial Black" w:hAnsi="Arial Black" w:cs="Arial Black"/>
          <w:color w:val="31849B"/>
          <w:sz w:val="28"/>
          <w:szCs w:val="28"/>
        </w:rPr>
      </w:pPr>
    </w:p>
    <w:p w14:paraId="6BCE8235" w14:textId="77777777" w:rsidR="00E24B79" w:rsidRDefault="00E24B79" w:rsidP="00E24B79">
      <w:pPr>
        <w:pStyle w:val="ListParagraph"/>
        <w:ind w:left="0"/>
        <w:rPr>
          <w:rFonts w:ascii="Arial" w:hAnsi="Arial" w:cs="Arial"/>
          <w:b/>
          <w:bCs/>
          <w:color w:val="00B0F0"/>
          <w:sz w:val="20"/>
          <w:szCs w:val="20"/>
        </w:rPr>
      </w:pPr>
      <w:r w:rsidRPr="00A54C03">
        <w:rPr>
          <w:rFonts w:ascii="Arial" w:hAnsi="Arial" w:cs="Arial"/>
          <w:b/>
          <w:bCs/>
          <w:color w:val="00B0F0"/>
          <w:sz w:val="20"/>
          <w:szCs w:val="20"/>
        </w:rPr>
        <w:t>PRIPOVEDNA DELA</w:t>
      </w:r>
    </w:p>
    <w:p w14:paraId="6C661D38" w14:textId="77777777" w:rsidR="004B5423" w:rsidRPr="00A54C03" w:rsidRDefault="004B5423" w:rsidP="00E24B79">
      <w:pPr>
        <w:pStyle w:val="ListParagraph"/>
        <w:ind w:left="0"/>
        <w:rPr>
          <w:rFonts w:ascii="Arial" w:hAnsi="Arial" w:cs="Arial"/>
          <w:b/>
          <w:bCs/>
          <w:color w:val="00B0F0"/>
          <w:sz w:val="20"/>
          <w:szCs w:val="20"/>
        </w:rPr>
      </w:pPr>
    </w:p>
    <w:p w14:paraId="247BD1D3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LCOTT: Male ženske</w:t>
      </w:r>
    </w:p>
    <w:p w14:paraId="3D2D5575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FE689C">
        <w:rPr>
          <w:rFonts w:ascii="Arial" w:hAnsi="Arial" w:cs="Arial"/>
          <w:color w:val="000000"/>
          <w:sz w:val="20"/>
          <w:szCs w:val="20"/>
        </w:rPr>
        <w:t xml:space="preserve">BELL: </w:t>
      </w:r>
      <w:r>
        <w:rPr>
          <w:rFonts w:ascii="Arial" w:hAnsi="Arial" w:cs="Arial"/>
          <w:color w:val="000000"/>
          <w:sz w:val="20"/>
          <w:szCs w:val="20"/>
        </w:rPr>
        <w:t xml:space="preserve">Zbirka </w:t>
      </w:r>
      <w:r w:rsidRPr="00373848">
        <w:rPr>
          <w:rFonts w:ascii="Arial" w:hAnsi="Arial" w:cs="Arial"/>
          <w:i/>
          <w:color w:val="000000"/>
          <w:sz w:val="20"/>
          <w:szCs w:val="20"/>
        </w:rPr>
        <w:t>Zibby Payne</w:t>
      </w:r>
      <w:r w:rsidRPr="00FE689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(</w:t>
      </w:r>
      <w:r w:rsidRPr="00FE689C">
        <w:rPr>
          <w:rFonts w:ascii="Arial" w:hAnsi="Arial" w:cs="Arial"/>
          <w:color w:val="000000"/>
          <w:sz w:val="20"/>
          <w:szCs w:val="20"/>
        </w:rPr>
        <w:t>Zibby Payne in čudovito strašni eksperiment »frklja«; Zibby Payne in težavna trojica, Zibby Payne in težave na zabavi, Zibby Payne</w:t>
      </w:r>
      <w:r>
        <w:rPr>
          <w:rFonts w:ascii="Arial" w:hAnsi="Arial" w:cs="Arial"/>
          <w:color w:val="000000"/>
          <w:sz w:val="20"/>
          <w:szCs w:val="20"/>
        </w:rPr>
        <w:t>…)</w:t>
      </w:r>
    </w:p>
    <w:p w14:paraId="0F344020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ERESZEWICZ: Na primer Marjetka</w:t>
      </w:r>
    </w:p>
    <w:p w14:paraId="628CBE33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FE689C">
        <w:rPr>
          <w:rFonts w:ascii="Arial" w:hAnsi="Arial" w:cs="Arial"/>
          <w:color w:val="000000"/>
          <w:sz w:val="20"/>
          <w:szCs w:val="20"/>
        </w:rPr>
        <w:t xml:space="preserve">BERTHERAT: </w:t>
      </w:r>
      <w:r>
        <w:rPr>
          <w:rFonts w:ascii="Arial" w:hAnsi="Arial" w:cs="Arial"/>
          <w:color w:val="000000"/>
          <w:sz w:val="20"/>
          <w:szCs w:val="20"/>
        </w:rPr>
        <w:t xml:space="preserve">Zbirka </w:t>
      </w:r>
      <w:r w:rsidRPr="00373848">
        <w:rPr>
          <w:rFonts w:ascii="Arial" w:hAnsi="Arial" w:cs="Arial"/>
          <w:i/>
          <w:color w:val="000000"/>
          <w:sz w:val="20"/>
          <w:szCs w:val="20"/>
        </w:rPr>
        <w:t>Samovarc</w:t>
      </w:r>
      <w:r>
        <w:rPr>
          <w:rFonts w:ascii="Arial" w:hAnsi="Arial" w:cs="Arial"/>
          <w:color w:val="000000"/>
          <w:sz w:val="20"/>
          <w:szCs w:val="20"/>
        </w:rPr>
        <w:t>i (</w:t>
      </w:r>
      <w:r w:rsidRPr="00FE689C">
        <w:rPr>
          <w:rFonts w:ascii="Arial" w:hAnsi="Arial" w:cs="Arial"/>
          <w:color w:val="000000"/>
          <w:sz w:val="20"/>
          <w:szCs w:val="20"/>
        </w:rPr>
        <w:t>Primer Hartlin, Smr</w:t>
      </w:r>
      <w:r>
        <w:rPr>
          <w:rFonts w:ascii="Arial" w:hAnsi="Arial" w:cs="Arial"/>
          <w:color w:val="000000"/>
          <w:sz w:val="20"/>
          <w:szCs w:val="20"/>
        </w:rPr>
        <w:t xml:space="preserve">tno nevarne vode, Umor v hotelu, </w:t>
      </w:r>
      <w:r w:rsidRPr="00FE689C">
        <w:rPr>
          <w:rFonts w:ascii="Arial" w:hAnsi="Arial" w:cs="Arial"/>
          <w:color w:val="000000"/>
          <w:sz w:val="20"/>
          <w:szCs w:val="20"/>
        </w:rPr>
        <w:t>Majestic</w:t>
      </w:r>
      <w:r>
        <w:rPr>
          <w:rFonts w:ascii="Arial" w:hAnsi="Arial" w:cs="Arial"/>
          <w:color w:val="000000"/>
          <w:sz w:val="20"/>
          <w:szCs w:val="20"/>
        </w:rPr>
        <w:t>, Pogrešani novinar,..)</w:t>
      </w:r>
    </w:p>
    <w:p w14:paraId="4C699BAB" w14:textId="77777777" w:rsidR="0091370B" w:rsidRPr="00FE689C" w:rsidRDefault="0091370B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RULE: Deček, ki je želel spati</w:t>
      </w:r>
    </w:p>
    <w:p w14:paraId="0A85D39B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TIČ: Skrivnostna knjiga</w:t>
      </w:r>
    </w:p>
    <w:p w14:paraId="4B1384AD" w14:textId="77777777" w:rsidR="0091370B" w:rsidRDefault="0091370B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REECH: Reševanje Vinka</w:t>
      </w:r>
    </w:p>
    <w:p w14:paraId="46D5B07F" w14:textId="77777777" w:rsidR="0022310B" w:rsidRDefault="0022310B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ERNANDEZ: Ime mi je SkyWalker</w:t>
      </w:r>
    </w:p>
    <w:p w14:paraId="0EE0D533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ORRESTAL: Nekdo kot jaz</w:t>
      </w:r>
    </w:p>
    <w:p w14:paraId="625FCFEE" w14:textId="77777777" w:rsidR="00E24B79" w:rsidRPr="00B403CD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B403CD">
        <w:rPr>
          <w:rFonts w:ascii="Arial" w:hAnsi="Arial" w:cs="Arial"/>
          <w:color w:val="000000"/>
          <w:sz w:val="20"/>
          <w:szCs w:val="20"/>
        </w:rPr>
        <w:t>GAIMAN: Kaj pa mleko?, Coraline</w:t>
      </w:r>
    </w:p>
    <w:p w14:paraId="10B8C577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REGORY: Brontejin knjižni klub</w:t>
      </w:r>
    </w:p>
    <w:p w14:paraId="1B7C1E34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OF: Mama številka nič</w:t>
      </w:r>
    </w:p>
    <w:p w14:paraId="039F7EAC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NNINGS: Neresnično!, Neznosno!</w:t>
      </w:r>
    </w:p>
    <w:p w14:paraId="18CB2E6E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OKALJ: Ukradena redovalnica, Senca na balkonu</w:t>
      </w:r>
    </w:p>
    <w:p w14:paraId="45C0F04D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ONC: Društvo starejših bratov</w:t>
      </w:r>
      <w:r w:rsidR="0022310B">
        <w:rPr>
          <w:rFonts w:ascii="Arial" w:hAnsi="Arial" w:cs="Arial"/>
          <w:color w:val="000000"/>
          <w:sz w:val="20"/>
          <w:szCs w:val="20"/>
        </w:rPr>
        <w:t>, Nisem smrklja</w:t>
      </w:r>
    </w:p>
    <w:p w14:paraId="15CF989C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OREN: Bert, grad in domača naloga; Bert v slikarski šoli ali kaj je to Kijaro s kuro</w:t>
      </w:r>
    </w:p>
    <w:p w14:paraId="581E5BF5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UIJER: Najljubezen gori kot plamen, amen; Knjiga vseh stvari; Ej, moje ime je Polleke!; Raj je tukaj in zdaj</w:t>
      </w:r>
    </w:p>
    <w:p w14:paraId="1FBAA431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EEUWEN: Čiv!</w:t>
      </w:r>
    </w:p>
    <w:p w14:paraId="5639ABA3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47526C6F" wp14:editId="4016B1DF">
            <wp:simplePos x="0" y="0"/>
            <wp:positionH relativeFrom="column">
              <wp:posOffset>4475480</wp:posOffset>
            </wp:positionH>
            <wp:positionV relativeFrom="paragraph">
              <wp:posOffset>95885</wp:posOffset>
            </wp:positionV>
            <wp:extent cx="2180590" cy="2363470"/>
            <wp:effectExtent l="19050" t="0" r="0" b="0"/>
            <wp:wrapTight wrapText="bothSides">
              <wp:wrapPolygon edited="0">
                <wp:start x="-189" y="0"/>
                <wp:lineTo x="-189" y="21414"/>
                <wp:lineTo x="21512" y="21414"/>
                <wp:lineTo x="21512" y="0"/>
                <wp:lineTo x="-189" y="0"/>
              </wp:wrapPolygon>
            </wp:wrapTight>
            <wp:docPr id="26" name="Slika 26" descr="https://encrypted-tbn2.gstatic.com/images?q=tbn:ANd9GcSdq6antFOmt0YkGsL1MqMmDyTjAZ5mI8Sw2xxTd-1UVjnviw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encrypted-tbn2.gstatic.com/images?q=tbn:ANd9GcSdq6antFOmt0YkGsL1MqMmDyTjAZ5mI8Sw2xxTd-1UVjnviwd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236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0"/>
          <w:szCs w:val="20"/>
        </w:rPr>
        <w:t>LONG: Potovanje k zori časa, Skrivnost vražje jame</w:t>
      </w:r>
    </w:p>
    <w:p w14:paraId="7D7A831F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LLARD: Perry; Layla, Tishkin</w:t>
      </w:r>
    </w:p>
    <w:p w14:paraId="60054694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INNE: Pripoved o gospe Veverici in ostalih živalih v mamini glavi </w:t>
      </w:r>
    </w:p>
    <w:p w14:paraId="45718198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LINAREC: Stari grafiti, Moji grafiti </w:t>
      </w:r>
    </w:p>
    <w:p w14:paraId="2E85784A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STLINGER: Tako in tako in sploh, Capasta Loreta</w:t>
      </w:r>
    </w:p>
    <w:p w14:paraId="51648114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R: Nimin otok                                                                                  </w:t>
      </w:r>
    </w:p>
    <w:p w14:paraId="17B8C013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KINSON: Nekaj nevidnega</w:t>
      </w:r>
    </w:p>
    <w:p w14:paraId="25AD4A48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HILIPPS: Bela kava in posipanec</w:t>
      </w:r>
    </w:p>
    <w:p w14:paraId="04077A89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UIGPELAT: Deklica, ki se je spremenila v mobi</w:t>
      </w:r>
    </w:p>
    <w:p w14:paraId="2DF48D19" w14:textId="77777777" w:rsidR="0091370B" w:rsidRDefault="0091370B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UDOLF: Kje je Jure? Nenavadna želja</w:t>
      </w:r>
    </w:p>
    <w:p w14:paraId="19D5BBD2" w14:textId="77777777" w:rsidR="0091370B" w:rsidRDefault="0091370B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ANTOS: Prodam očeta, Prodam Rozinkota</w:t>
      </w:r>
    </w:p>
    <w:p w14:paraId="3793228F" w14:textId="77777777" w:rsidR="0022310B" w:rsidRPr="0022310B" w:rsidRDefault="0022310B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CHLUTER: Zbirka </w:t>
      </w:r>
      <w:r w:rsidRPr="0022310B">
        <w:rPr>
          <w:rFonts w:ascii="Arial" w:hAnsi="Arial" w:cs="Arial"/>
          <w:i/>
          <w:color w:val="000000"/>
          <w:sz w:val="20"/>
          <w:szCs w:val="20"/>
        </w:rPr>
        <w:t>Pet asov</w:t>
      </w:r>
    </w:p>
    <w:p w14:paraId="22A1956D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IVEC: Ljubezen za eno poletje, Bomba na šoli, Zakleta bajta</w:t>
      </w:r>
    </w:p>
    <w:p w14:paraId="2BEE4965" w14:textId="77777777" w:rsidR="0022310B" w:rsidRDefault="0022310B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REIT: Knjiga o čebelah</w:t>
      </w:r>
    </w:p>
    <w:p w14:paraId="6F827683" w14:textId="77777777" w:rsidR="0091370B" w:rsidRDefault="0091370B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REKOVSKA: Počitnice s kravo, tankom in prestopnikom, Beri, gangster in kup težav</w:t>
      </w:r>
    </w:p>
    <w:p w14:paraId="7B098316" w14:textId="77777777" w:rsidR="0022310B" w:rsidRDefault="0022310B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LLEGEN: Mala nočna torta s plameni</w:t>
      </w:r>
    </w:p>
    <w:p w14:paraId="36F6DACE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LSH: Pozor, žeparji!</w:t>
      </w:r>
    </w:p>
    <w:p w14:paraId="3734D565" w14:textId="77777777" w:rsidR="0022310B" w:rsidRPr="0022310B" w:rsidRDefault="0022310B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IMMERMANN: Zbirka </w:t>
      </w:r>
      <w:r w:rsidRPr="0022310B">
        <w:rPr>
          <w:rFonts w:ascii="Arial" w:hAnsi="Arial" w:cs="Arial"/>
          <w:i/>
          <w:color w:val="000000"/>
          <w:sz w:val="20"/>
          <w:szCs w:val="20"/>
        </w:rPr>
        <w:t>Čarobna dekleta</w:t>
      </w:r>
    </w:p>
    <w:p w14:paraId="00EB6541" w14:textId="77777777" w:rsidR="0022310B" w:rsidRPr="00A54C03" w:rsidRDefault="0022310B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UBIZARRETA: Čudovito potovanje XIA Tianzija</w:t>
      </w:r>
    </w:p>
    <w:p w14:paraId="61980EC1" w14:textId="77777777" w:rsidR="00E24B79" w:rsidRPr="0073551E" w:rsidRDefault="00E24B79" w:rsidP="00E24B79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14:paraId="217AFF66" w14:textId="77777777" w:rsidR="00E24B79" w:rsidRPr="00A54C03" w:rsidRDefault="00E24B79" w:rsidP="00E24B79">
      <w:pPr>
        <w:pStyle w:val="ListParagraph"/>
        <w:ind w:left="0"/>
        <w:rPr>
          <w:rFonts w:ascii="Arial" w:hAnsi="Arial" w:cs="Arial"/>
          <w:b/>
          <w:bCs/>
          <w:color w:val="00B0F0"/>
          <w:sz w:val="20"/>
          <w:szCs w:val="20"/>
        </w:rPr>
      </w:pPr>
      <w:r w:rsidRPr="00A54C03">
        <w:rPr>
          <w:rFonts w:ascii="Arial" w:hAnsi="Arial" w:cs="Arial"/>
          <w:b/>
          <w:bCs/>
          <w:color w:val="00B0F0"/>
          <w:sz w:val="20"/>
          <w:szCs w:val="20"/>
        </w:rPr>
        <w:t>ZBIRKE PESMI</w:t>
      </w:r>
      <w:r w:rsidRPr="00955801">
        <w:t xml:space="preserve"> </w:t>
      </w:r>
    </w:p>
    <w:p w14:paraId="06A49F9C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RAFENAUER: Nebotičniki, sedite, Sonce nad vodometi</w:t>
      </w:r>
    </w:p>
    <w:p w14:paraId="748BD5F2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URER: Velik sončen dan</w:t>
      </w:r>
    </w:p>
    <w:p w14:paraId="339BA08C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DERNDORFER: Kako se dan lepo začne</w:t>
      </w:r>
    </w:p>
    <w:p w14:paraId="746AE99B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VČEK: S črko čez Krko</w:t>
      </w:r>
    </w:p>
    <w:p w14:paraId="4490DBD7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MAN: Pesmi iz rimogojnice</w:t>
      </w:r>
    </w:p>
    <w:p w14:paraId="044E9CC1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VLJAK: Jaz pa prosim za košček modrine</w:t>
      </w:r>
    </w:p>
    <w:p w14:paraId="56E03CD4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ŠIROK: Jutro</w:t>
      </w:r>
    </w:p>
    <w:p w14:paraId="738A6B00" w14:textId="77777777" w:rsidR="00E24B79" w:rsidRPr="00E770B4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ŠTAMPE – ŽMAVC: Živa hiša</w:t>
      </w:r>
      <w:r w:rsidR="00CD4FC4">
        <w:rPr>
          <w:rFonts w:ascii="Arial" w:hAnsi="Arial" w:cs="Arial"/>
          <w:color w:val="000000"/>
          <w:sz w:val="20"/>
          <w:szCs w:val="20"/>
        </w:rPr>
        <w:t>, Svilnate rime</w:t>
      </w:r>
    </w:p>
    <w:p w14:paraId="2037E4F9" w14:textId="77777777" w:rsidR="00E24B79" w:rsidRDefault="00E24B79" w:rsidP="00E24B79"/>
    <w:p w14:paraId="1B57F59B" w14:textId="77777777" w:rsidR="00E24B79" w:rsidRDefault="00E24B79" w:rsidP="00E24B79">
      <w:pPr>
        <w:rPr>
          <w:rFonts w:ascii="Arial" w:eastAsia="Calibri" w:hAnsi="Arial" w:cs="Arial"/>
          <w:b/>
          <w:bCs/>
          <w:color w:val="00B0F0"/>
          <w:sz w:val="20"/>
          <w:szCs w:val="20"/>
          <w:lang w:eastAsia="en-US"/>
        </w:rPr>
      </w:pPr>
      <w:r>
        <w:rPr>
          <w:b/>
          <w:bCs/>
          <w:sz w:val="20"/>
          <w:szCs w:val="20"/>
          <w:lang w:val="cs-CZ"/>
        </w:rPr>
        <w:t>SEZNAM JE PRIPOROČILNI.  UČENCI LAHKO KNJIGE IZBIRAJO PO LASTNEM IZBORU</w:t>
      </w:r>
      <w:r w:rsidRPr="00E770B4">
        <w:rPr>
          <w:rFonts w:ascii="Arial" w:eastAsia="Calibri" w:hAnsi="Arial" w:cs="Arial"/>
          <w:b/>
          <w:bCs/>
          <w:color w:val="00B0F0"/>
          <w:sz w:val="20"/>
          <w:szCs w:val="20"/>
          <w:lang w:eastAsia="en-US"/>
        </w:rPr>
        <w:t>.</w:t>
      </w:r>
    </w:p>
    <w:p w14:paraId="18760A49" w14:textId="77777777" w:rsidR="00E24B79" w:rsidRPr="004B5423" w:rsidRDefault="00E24B79" w:rsidP="00E24B79">
      <w:pPr>
        <w:rPr>
          <w:rFonts w:ascii="Arial Black" w:hAnsi="Arial Black" w:cs="Arial Black"/>
          <w:color w:val="00B050"/>
          <w:sz w:val="20"/>
          <w:szCs w:val="20"/>
        </w:rPr>
      </w:pPr>
      <w:r w:rsidRPr="00E770B4">
        <w:rPr>
          <w:rFonts w:ascii="Arial" w:eastAsia="Calibri" w:hAnsi="Arial" w:cs="Arial"/>
          <w:b/>
          <w:bCs/>
          <w:color w:val="00B0F0"/>
          <w:sz w:val="20"/>
          <w:szCs w:val="20"/>
          <w:lang w:eastAsia="en-US"/>
        </w:rPr>
        <w:t>(PREBEREJO ŠTIRI ZGODBI IN ENO PESNIŠKO ZBIRKO. ENO PESEM SE NAUČIJO NA PAMET).</w:t>
      </w:r>
    </w:p>
    <w:p w14:paraId="0375573C" w14:textId="77777777" w:rsidR="00E24B79" w:rsidRDefault="00E24B79" w:rsidP="00E24B79"/>
    <w:p w14:paraId="47A03B90" w14:textId="77777777" w:rsidR="00E24B79" w:rsidRPr="00E770B4" w:rsidRDefault="00E24B79" w:rsidP="00E24B79">
      <w:pPr>
        <w:pStyle w:val="NormalWeb"/>
        <w:spacing w:before="0" w:beforeAutospacing="0" w:after="0" w:afterAutospacing="0"/>
        <w:jc w:val="center"/>
        <w:rPr>
          <w:rFonts w:ascii="Arial Black" w:hAnsi="Arial Black" w:cs="Arial Black"/>
          <w:color w:val="7030A0"/>
          <w:sz w:val="72"/>
          <w:szCs w:val="72"/>
        </w:rPr>
      </w:pPr>
      <w:r w:rsidRPr="00E770B4">
        <w:rPr>
          <w:rFonts w:ascii="Arial Black" w:hAnsi="Arial Black" w:cs="Arial Black"/>
          <w:color w:val="7030A0"/>
          <w:sz w:val="72"/>
          <w:szCs w:val="72"/>
        </w:rPr>
        <w:t>7. RAZRED</w:t>
      </w:r>
    </w:p>
    <w:p w14:paraId="6919E7F0" w14:textId="77777777" w:rsidR="00E24B79" w:rsidRPr="003F2792" w:rsidRDefault="00E24B79" w:rsidP="00E24B79">
      <w:pPr>
        <w:pStyle w:val="NormalWeb"/>
        <w:spacing w:before="0" w:beforeAutospacing="0" w:after="0" w:afterAutospacing="0"/>
        <w:rPr>
          <w:rFonts w:ascii="Arial Black" w:hAnsi="Arial Black" w:cs="Arial Black"/>
          <w:color w:val="00B050"/>
          <w:sz w:val="28"/>
          <w:szCs w:val="28"/>
        </w:rPr>
      </w:pPr>
    </w:p>
    <w:p w14:paraId="21E3E038" w14:textId="77777777" w:rsidR="00E24B79" w:rsidRDefault="00E24B79" w:rsidP="00E24B79">
      <w:pPr>
        <w:pStyle w:val="ListParagraph"/>
        <w:ind w:left="0"/>
        <w:rPr>
          <w:rFonts w:ascii="Arial" w:hAnsi="Arial" w:cs="Arial"/>
          <w:b/>
          <w:bCs/>
          <w:color w:val="7030A0"/>
          <w:sz w:val="20"/>
          <w:szCs w:val="20"/>
        </w:rPr>
      </w:pPr>
      <w:r w:rsidRPr="00E770B4">
        <w:rPr>
          <w:rFonts w:ascii="Arial" w:hAnsi="Arial" w:cs="Arial"/>
          <w:b/>
          <w:bCs/>
          <w:color w:val="7030A0"/>
          <w:sz w:val="20"/>
          <w:szCs w:val="20"/>
        </w:rPr>
        <w:t>PRIPOVEDNA DELA</w:t>
      </w:r>
    </w:p>
    <w:p w14:paraId="3E1D8BC0" w14:textId="77777777" w:rsidR="004B5423" w:rsidRPr="00E770B4" w:rsidRDefault="004B5423" w:rsidP="00E24B79">
      <w:pPr>
        <w:pStyle w:val="ListParagraph"/>
        <w:ind w:left="0"/>
        <w:rPr>
          <w:rFonts w:ascii="Arial" w:hAnsi="Arial" w:cs="Arial"/>
          <w:b/>
          <w:bCs/>
          <w:color w:val="7030A0"/>
          <w:sz w:val="20"/>
          <w:szCs w:val="20"/>
        </w:rPr>
      </w:pPr>
    </w:p>
    <w:p w14:paraId="0E872290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41B27FCB" wp14:editId="77DD6908">
            <wp:simplePos x="0" y="0"/>
            <wp:positionH relativeFrom="column">
              <wp:posOffset>3233420</wp:posOffset>
            </wp:positionH>
            <wp:positionV relativeFrom="paragraph">
              <wp:posOffset>29210</wp:posOffset>
            </wp:positionV>
            <wp:extent cx="3242945" cy="2026920"/>
            <wp:effectExtent l="0" t="0" r="0" b="0"/>
            <wp:wrapNone/>
            <wp:docPr id="29" name="Slika 29" descr="http://os-astarcevica-viljevo.skole.hr/upload/os-astarcevica-viljevo/images/newsimg/744/Image/Slik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os-astarcevica-viljevo.skole.hr/upload/os-astarcevica-viljevo/images/newsimg/744/Image/Slika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0"/>
          <w:szCs w:val="20"/>
        </w:rPr>
        <w:t>APPEL: Spomini na Aleksandra, Napoleonov dvojnik</w:t>
      </w:r>
    </w:p>
    <w:p w14:paraId="7145B1AC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REZINA: Miha Magone in resničen pogum                              </w:t>
      </w:r>
    </w:p>
    <w:p w14:paraId="19BDF8A4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UTCHER: Zeejev način</w:t>
      </w:r>
    </w:p>
    <w:p w14:paraId="27F86773" w14:textId="77777777" w:rsidR="00E24B79" w:rsidRPr="004B5423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NE: V devetih nebesih</w:t>
      </w:r>
      <w:r w:rsidRPr="00F75D21">
        <w:t xml:space="preserve"> </w:t>
      </w:r>
    </w:p>
    <w:p w14:paraId="7FA55F45" w14:textId="77777777" w:rsidR="004B5423" w:rsidRDefault="004B5423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t>FURLAN: Ko se riba zaljubi, Iz prevleke za blazino</w:t>
      </w:r>
    </w:p>
    <w:p w14:paraId="0644D8A0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LUVIĆ: Čudovita igra nogometa</w:t>
      </w:r>
    </w:p>
    <w:p w14:paraId="1A371DA9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OMBAČ: Jastrebov let </w:t>
      </w:r>
    </w:p>
    <w:p w14:paraId="4F79A453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UNDISCH: Cosmin </w:t>
      </w:r>
    </w:p>
    <w:p w14:paraId="08A1EC62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OF: Pravila treh</w:t>
      </w:r>
    </w:p>
    <w:p w14:paraId="46F6121D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HIMAERA : Legenda o jezdecu kitov</w:t>
      </w:r>
    </w:p>
    <w:p w14:paraId="6921CA4F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NNINGS: Kako je Hedley Hopkins sprejel izziv,..</w:t>
      </w:r>
    </w:p>
    <w:p w14:paraId="505B287E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ALIŠNIK: Živa groza</w:t>
      </w:r>
    </w:p>
    <w:p w14:paraId="542D43E9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AUTZ: Zmaga na turnirju</w:t>
      </w:r>
    </w:p>
    <w:p w14:paraId="67932F30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EIGHERY: Naj že odrastem!, Andraž, všeč si mi</w:t>
      </w:r>
    </w:p>
    <w:p w14:paraId="148633B6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OMMERLING: E-mail s  poljubom, Sami petelini-razen Tima</w:t>
      </w:r>
    </w:p>
    <w:p w14:paraId="7B7A7679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UIJER: Ej, moje ime je Polleke!, Čez obzorje z vetrom na morje, Ko sreča trešči kot strela</w:t>
      </w:r>
    </w:p>
    <w:p w14:paraId="24200A5A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AWRENCE: Zbirka </w:t>
      </w:r>
      <w:r w:rsidRPr="006566A3">
        <w:rPr>
          <w:rFonts w:ascii="Arial" w:hAnsi="Arial" w:cs="Arial"/>
          <w:i/>
          <w:color w:val="000000"/>
          <w:sz w:val="20"/>
          <w:szCs w:val="20"/>
        </w:rPr>
        <w:t>Rimske skrivnosti</w:t>
      </w:r>
      <w:r>
        <w:rPr>
          <w:rFonts w:ascii="Arial" w:hAnsi="Arial" w:cs="Arial"/>
          <w:color w:val="000000"/>
          <w:sz w:val="20"/>
          <w:szCs w:val="20"/>
        </w:rPr>
        <w:t xml:space="preserve"> (Jupitrovi sovražniki, Pirati iz Pompejev, Tatovi iz Ostije, Lavrentski delfini, Dvanajst nalog Flavie Gemine,Rimski plačanci,….)</w:t>
      </w:r>
    </w:p>
    <w:p w14:paraId="7C39E50D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V: Orientacisti na sledi morilcu, Tekma s kifeljci</w:t>
      </w:r>
    </w:p>
    <w:p w14:paraId="54151311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ZZINI: Drevo glasov</w:t>
      </w:r>
    </w:p>
    <w:p w14:paraId="47894A04" w14:textId="77777777" w:rsidR="00E24B79" w:rsidRPr="004B5423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4B5423">
        <w:rPr>
          <w:rFonts w:ascii="Arial" w:hAnsi="Arial" w:cs="Arial"/>
          <w:color w:val="000000"/>
          <w:sz w:val="20"/>
          <w:szCs w:val="20"/>
        </w:rPr>
        <w:t>MODERNDORFER: Kot v filmu</w:t>
      </w:r>
    </w:p>
    <w:p w14:paraId="78E9694B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OŠKIČ: Stvar </w:t>
      </w:r>
    </w:p>
    <w:p w14:paraId="2D796D64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STLINGER: Rozi Rigler</w:t>
      </w:r>
    </w:p>
    <w:p w14:paraId="266654A5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VAK: Samotna hiša, Pekel sredi raja,Temno srce</w:t>
      </w:r>
    </w:p>
    <w:p w14:paraId="3ECA0413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HLSSON: Stekleni otroci</w:t>
      </w:r>
    </w:p>
    <w:p w14:paraId="670B2757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EGL: Car brez zaklada, Spričevalo</w:t>
      </w:r>
    </w:p>
    <w:p w14:paraId="31F117A9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CRIMGER: V sotesko</w:t>
      </w:r>
    </w:p>
    <w:p w14:paraId="09258D2F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VLJAK: Načeta vrv, Skrivnost temnih globin</w:t>
      </w:r>
    </w:p>
    <w:p w14:paraId="00A5EEF0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ILA: Zbirka</w:t>
      </w:r>
      <w:r w:rsidRPr="006566A3">
        <w:rPr>
          <w:rFonts w:ascii="Arial" w:hAnsi="Arial" w:cs="Arial"/>
          <w:i/>
          <w:color w:val="000000"/>
          <w:sz w:val="20"/>
          <w:szCs w:val="20"/>
        </w:rPr>
        <w:t xml:space="preserve"> Pustolovci</w:t>
      </w:r>
      <w:r>
        <w:rPr>
          <w:rFonts w:ascii="Arial" w:hAnsi="Arial" w:cs="Arial"/>
          <w:color w:val="000000"/>
          <w:sz w:val="20"/>
          <w:szCs w:val="20"/>
        </w:rPr>
        <w:t xml:space="preserve"> (Napoleonovi zlatniki, Skrivnos</w:t>
      </w:r>
      <w:r w:rsidR="004B5423">
        <w:rPr>
          <w:rFonts w:ascii="Arial" w:hAnsi="Arial" w:cs="Arial"/>
          <w:color w:val="000000"/>
          <w:sz w:val="20"/>
          <w:szCs w:val="20"/>
        </w:rPr>
        <w:t>ti dvoglavega krilatega leva,..)</w:t>
      </w:r>
    </w:p>
    <w:p w14:paraId="78CC1CC4" w14:textId="77777777" w:rsidR="004B5423" w:rsidRDefault="004B5423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MAN: Kako so Robavsi nadrajsali</w:t>
      </w:r>
    </w:p>
    <w:p w14:paraId="49787228" w14:textId="77777777" w:rsidR="004B5423" w:rsidRDefault="004B5423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UWALSKA:</w:t>
      </w:r>
      <w:r w:rsidR="00A01B11">
        <w:rPr>
          <w:rFonts w:ascii="Arial" w:hAnsi="Arial" w:cs="Arial"/>
          <w:color w:val="000000"/>
          <w:sz w:val="20"/>
          <w:szCs w:val="20"/>
        </w:rPr>
        <w:t xml:space="preserve"> Bruno in sestri</w:t>
      </w:r>
    </w:p>
    <w:p w14:paraId="2CC03D94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ŠINIGOJ: Iskanje Eve</w:t>
      </w:r>
    </w:p>
    <w:p w14:paraId="66071075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ANNUCCINI: Berlinski zid</w:t>
      </w:r>
    </w:p>
    <w:p w14:paraId="380F5376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IDMAR: Stvor, V imenu ljubezni, Kebarie</w:t>
      </w:r>
    </w:p>
    <w:p w14:paraId="3F01B27B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OGEL: Troja </w:t>
      </w:r>
    </w:p>
    <w:p w14:paraId="3F28DFA4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OODING: Viharni tat</w:t>
      </w:r>
    </w:p>
    <w:p w14:paraId="1E1870F2" w14:textId="77777777" w:rsidR="00E24B79" w:rsidRDefault="00E24B79" w:rsidP="00E24B79">
      <w:pPr>
        <w:pStyle w:val="ListParagraph"/>
        <w:ind w:left="0"/>
        <w:rPr>
          <w:rFonts w:ascii="Arial" w:hAnsi="Arial" w:cs="Arial"/>
          <w:b/>
          <w:bCs/>
          <w:color w:val="00B050"/>
          <w:sz w:val="20"/>
          <w:szCs w:val="20"/>
        </w:rPr>
      </w:pPr>
    </w:p>
    <w:p w14:paraId="2AB1A9A4" w14:textId="77777777" w:rsidR="00E24B79" w:rsidRPr="00E770B4" w:rsidRDefault="00E24B79" w:rsidP="00E24B79">
      <w:pPr>
        <w:pStyle w:val="ListParagraph"/>
        <w:ind w:left="0"/>
        <w:rPr>
          <w:rFonts w:ascii="Arial" w:hAnsi="Arial" w:cs="Arial"/>
          <w:b/>
          <w:bCs/>
          <w:color w:val="7030A0"/>
          <w:sz w:val="20"/>
          <w:szCs w:val="20"/>
        </w:rPr>
      </w:pPr>
      <w:r w:rsidRPr="00E770B4">
        <w:rPr>
          <w:rFonts w:ascii="Arial" w:hAnsi="Arial" w:cs="Arial"/>
          <w:b/>
          <w:bCs/>
          <w:color w:val="7030A0"/>
          <w:sz w:val="20"/>
          <w:szCs w:val="20"/>
        </w:rPr>
        <w:t>ZBIRKE PESMI</w:t>
      </w:r>
    </w:p>
    <w:p w14:paraId="7CC5B51E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RITZ: Vrane </w:t>
      </w:r>
    </w:p>
    <w:p w14:paraId="47C2371C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RAFENAUER: Kadar glava nad oblaki plava, Skrivnosti</w:t>
      </w:r>
    </w:p>
    <w:p w14:paraId="00C906B7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JHEN: Sr(e)čna dežela</w:t>
      </w:r>
    </w:p>
    <w:p w14:paraId="3B135048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URER: Kam pa teče voda</w:t>
      </w:r>
    </w:p>
    <w:p w14:paraId="6EFB9DAA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VČEK: Prave in neprave pesmi, Deček gre za soncem</w:t>
      </w:r>
    </w:p>
    <w:p w14:paraId="45DC8150" w14:textId="77777777" w:rsidR="00E24B79" w:rsidRDefault="00E24B79" w:rsidP="00E24B79">
      <w:pPr>
        <w:pStyle w:val="ListParagraph"/>
        <w:numPr>
          <w:ilvl w:val="0"/>
          <w:numId w:val="2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JC: Ta roža je zate</w:t>
      </w:r>
    </w:p>
    <w:bookmarkEnd w:id="0"/>
    <w:p w14:paraId="3759ABF6" w14:textId="77777777" w:rsidR="00E24B79" w:rsidRDefault="00E24B79" w:rsidP="00E24B79">
      <w:pPr>
        <w:pStyle w:val="ListParagraph"/>
        <w:ind w:left="0"/>
        <w:rPr>
          <w:rFonts w:ascii="Arial" w:hAnsi="Arial" w:cs="Arial"/>
          <w:b/>
          <w:bCs/>
          <w:color w:val="00B050"/>
          <w:sz w:val="20"/>
          <w:szCs w:val="20"/>
        </w:rPr>
      </w:pPr>
    </w:p>
    <w:p w14:paraId="0626C44D" w14:textId="77777777" w:rsidR="00E24B79" w:rsidRDefault="00E24B79" w:rsidP="00E24B79">
      <w:pPr>
        <w:pStyle w:val="ListParagraph"/>
        <w:ind w:left="0"/>
        <w:rPr>
          <w:rFonts w:ascii="Arial" w:hAnsi="Arial" w:cs="Arial"/>
          <w:b/>
          <w:bCs/>
          <w:color w:val="00B050"/>
          <w:sz w:val="20"/>
          <w:szCs w:val="20"/>
        </w:rPr>
      </w:pPr>
    </w:p>
    <w:p w14:paraId="18457FD6" w14:textId="77777777" w:rsidR="00E24B79" w:rsidRDefault="00E24B79" w:rsidP="00E24B79">
      <w:pPr>
        <w:rPr>
          <w:rFonts w:ascii="Arial" w:eastAsia="Calibri" w:hAnsi="Arial" w:cs="Arial"/>
          <w:b/>
          <w:bCs/>
          <w:color w:val="7030A0"/>
          <w:sz w:val="20"/>
          <w:szCs w:val="20"/>
          <w:lang w:eastAsia="en-US"/>
        </w:rPr>
      </w:pPr>
      <w:r>
        <w:rPr>
          <w:b/>
          <w:bCs/>
          <w:sz w:val="20"/>
          <w:szCs w:val="20"/>
          <w:lang w:val="cs-CZ"/>
        </w:rPr>
        <w:t>SEZNAM JE PRIPOROČILNI.  UČENCI LAHKO KNJIGE IZBIRAJO PO LASTNEM IZBORU</w:t>
      </w:r>
      <w:r w:rsidRPr="00E770B4">
        <w:rPr>
          <w:rFonts w:ascii="Arial" w:eastAsia="Calibri" w:hAnsi="Arial" w:cs="Arial"/>
          <w:b/>
          <w:bCs/>
          <w:color w:val="7030A0"/>
          <w:sz w:val="20"/>
          <w:szCs w:val="20"/>
          <w:lang w:eastAsia="en-US"/>
        </w:rPr>
        <w:t>.</w:t>
      </w:r>
    </w:p>
    <w:p w14:paraId="3D46019E" w14:textId="77777777" w:rsidR="00E24B79" w:rsidRPr="00A54C03" w:rsidRDefault="00E24B79" w:rsidP="00E24B79">
      <w:pPr>
        <w:rPr>
          <w:rFonts w:ascii="Arial Black" w:hAnsi="Arial Black" w:cs="Arial Black"/>
          <w:color w:val="00B050"/>
          <w:sz w:val="20"/>
          <w:szCs w:val="20"/>
        </w:rPr>
      </w:pPr>
      <w:r>
        <w:rPr>
          <w:rFonts w:ascii="Arial" w:eastAsia="Calibri" w:hAnsi="Arial" w:cs="Arial"/>
          <w:b/>
          <w:bCs/>
          <w:color w:val="7030A0"/>
          <w:sz w:val="20"/>
          <w:szCs w:val="20"/>
          <w:lang w:eastAsia="en-US"/>
        </w:rPr>
        <w:t>(PREBEREJO ŠTIRI ZGODBE</w:t>
      </w:r>
      <w:r w:rsidRPr="00E770B4">
        <w:rPr>
          <w:rFonts w:ascii="Arial" w:eastAsia="Calibri" w:hAnsi="Arial" w:cs="Arial"/>
          <w:b/>
          <w:bCs/>
          <w:color w:val="7030A0"/>
          <w:sz w:val="20"/>
          <w:szCs w:val="20"/>
          <w:lang w:eastAsia="en-US"/>
        </w:rPr>
        <w:t xml:space="preserve"> IN ENO PESNIŠKO ZBIRKO. ENO PESEM SE NAUČIJO NA PAMET).</w:t>
      </w:r>
    </w:p>
    <w:p w14:paraId="41B8F22D" w14:textId="77777777" w:rsidR="00E24B79" w:rsidRDefault="00E24B79" w:rsidP="00E24B79">
      <w:pPr>
        <w:pStyle w:val="ListParagraph"/>
        <w:ind w:left="0"/>
        <w:rPr>
          <w:rFonts w:ascii="Arial" w:hAnsi="Arial" w:cs="Arial"/>
          <w:b/>
          <w:bCs/>
          <w:color w:val="00B050"/>
          <w:sz w:val="20"/>
          <w:szCs w:val="20"/>
        </w:rPr>
      </w:pPr>
    </w:p>
    <w:p w14:paraId="6F2F71C6" w14:textId="77777777" w:rsidR="00E24B79" w:rsidRDefault="00E24B79" w:rsidP="00E24B79">
      <w:pPr>
        <w:autoSpaceDE w:val="0"/>
        <w:autoSpaceDN w:val="0"/>
        <w:adjustRightInd w:val="0"/>
        <w:rPr>
          <w:rFonts w:ascii="Arial" w:hAnsi="Arial" w:cs="Arial"/>
          <w:color w:val="CC00CC"/>
          <w:sz w:val="52"/>
          <w:szCs w:val="52"/>
        </w:rPr>
      </w:pPr>
    </w:p>
    <w:p w14:paraId="0A2CB96F" w14:textId="77777777" w:rsidR="00E24B79" w:rsidRPr="00E770B4" w:rsidRDefault="00E24B79" w:rsidP="00E24B79">
      <w:pPr>
        <w:pStyle w:val="NormalWeb"/>
        <w:spacing w:before="0" w:beforeAutospacing="0" w:after="0" w:afterAutospacing="0"/>
        <w:jc w:val="center"/>
        <w:rPr>
          <w:b/>
          <w:bCs/>
          <w:color w:val="C0504D" w:themeColor="accent2"/>
          <w:sz w:val="48"/>
          <w:szCs w:val="48"/>
        </w:rPr>
      </w:pPr>
      <w:r w:rsidRPr="00E770B4">
        <w:rPr>
          <w:rFonts w:ascii="Arial Black" w:hAnsi="Arial Black" w:cs="Arial Black"/>
          <w:color w:val="C0504D" w:themeColor="accent2"/>
          <w:sz w:val="72"/>
          <w:szCs w:val="72"/>
        </w:rPr>
        <w:lastRenderedPageBreak/>
        <w:t>8. RAZRED</w:t>
      </w:r>
    </w:p>
    <w:p w14:paraId="70D29E94" w14:textId="77777777" w:rsidR="00E24B79" w:rsidRPr="00C73AEF" w:rsidRDefault="00E24B79" w:rsidP="00E24B79">
      <w:pPr>
        <w:pStyle w:val="ListParagraph"/>
        <w:ind w:left="0"/>
        <w:rPr>
          <w:rFonts w:ascii="Arial" w:hAnsi="Arial" w:cs="Arial"/>
          <w:b/>
          <w:bCs/>
          <w:color w:val="7030A0"/>
          <w:sz w:val="20"/>
          <w:szCs w:val="20"/>
        </w:rPr>
      </w:pPr>
    </w:p>
    <w:p w14:paraId="5B1A8A00" w14:textId="77777777" w:rsidR="00E24B79" w:rsidRDefault="00E24B79" w:rsidP="00E24B79">
      <w:pPr>
        <w:pStyle w:val="ListParagraph"/>
        <w:ind w:left="0"/>
        <w:rPr>
          <w:rFonts w:ascii="Arial" w:hAnsi="Arial" w:cs="Arial"/>
          <w:b/>
          <w:bCs/>
          <w:color w:val="C0504D" w:themeColor="accent2"/>
          <w:sz w:val="20"/>
          <w:szCs w:val="20"/>
        </w:rPr>
      </w:pPr>
      <w:r w:rsidRPr="00E770B4">
        <w:rPr>
          <w:rFonts w:ascii="Arial" w:hAnsi="Arial" w:cs="Arial"/>
          <w:b/>
          <w:bCs/>
          <w:color w:val="C0504D" w:themeColor="accent2"/>
          <w:sz w:val="20"/>
          <w:szCs w:val="20"/>
        </w:rPr>
        <w:t>PRIPOVEDNA DELA</w:t>
      </w:r>
    </w:p>
    <w:p w14:paraId="242D141E" w14:textId="77777777" w:rsidR="004B5423" w:rsidRPr="00E770B4" w:rsidRDefault="004B5423" w:rsidP="00E24B79">
      <w:pPr>
        <w:pStyle w:val="ListParagraph"/>
        <w:ind w:left="0"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14:paraId="70698EE0" w14:textId="77777777" w:rsidR="00E24B79" w:rsidRPr="00745A5C" w:rsidRDefault="00E24B79" w:rsidP="00E24B79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BEDI: Šepet</w:t>
      </w:r>
      <w:r>
        <w:t>, Isola</w:t>
      </w:r>
    </w:p>
    <w:p w14:paraId="1C9B0843" w14:textId="77777777" w:rsidR="00745A5C" w:rsidRDefault="00745A5C" w:rsidP="00E24B79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ERTS: Modra krila</w:t>
      </w:r>
    </w:p>
    <w:p w14:paraId="0298A093" w14:textId="77777777" w:rsidR="00745A5C" w:rsidRPr="00AB13F6" w:rsidRDefault="00745A5C" w:rsidP="00E24B79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LMANSOUR: Zeleno kolo</w:t>
      </w:r>
    </w:p>
    <w:p w14:paraId="3454DDA7" w14:textId="77777777" w:rsidR="00E24B79" w:rsidRDefault="00E24B79" w:rsidP="00E24B79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AB13F6">
        <w:rPr>
          <w:rFonts w:ascii="Arial" w:hAnsi="Arial" w:cs="Arial"/>
          <w:color w:val="000000"/>
          <w:sz w:val="20"/>
          <w:szCs w:val="20"/>
        </w:rPr>
        <w:t xml:space="preserve">BEDNARSKI: </w:t>
      </w:r>
      <w:r>
        <w:rPr>
          <w:rFonts w:ascii="Arial" w:hAnsi="Arial" w:cs="Arial"/>
          <w:color w:val="000000"/>
          <w:sz w:val="20"/>
          <w:szCs w:val="20"/>
        </w:rPr>
        <w:t>Modrikasti sneg</w:t>
      </w:r>
    </w:p>
    <w:p w14:paraId="36C816A1" w14:textId="77777777" w:rsidR="00E24B79" w:rsidRDefault="00E24B79" w:rsidP="00E24B79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ENNET: Nitke</w:t>
      </w:r>
    </w:p>
    <w:p w14:paraId="3518E97E" w14:textId="77777777" w:rsidR="00E24B79" w:rsidRDefault="00E24B79" w:rsidP="00E24B79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04135364" wp14:editId="7472E3FD">
            <wp:simplePos x="0" y="0"/>
            <wp:positionH relativeFrom="column">
              <wp:posOffset>3957955</wp:posOffset>
            </wp:positionH>
            <wp:positionV relativeFrom="paragraph">
              <wp:posOffset>120650</wp:posOffset>
            </wp:positionV>
            <wp:extent cx="1887220" cy="2596515"/>
            <wp:effectExtent l="19050" t="0" r="0" b="0"/>
            <wp:wrapTight wrapText="bothSides">
              <wp:wrapPolygon edited="0">
                <wp:start x="-218" y="0"/>
                <wp:lineTo x="-218" y="21394"/>
                <wp:lineTo x="21585" y="21394"/>
                <wp:lineTo x="21585" y="0"/>
                <wp:lineTo x="-218" y="0"/>
              </wp:wrapPolygon>
            </wp:wrapTight>
            <wp:docPr id="23" name="Slika 23" descr="http://www.knjiznica-velenje.si/imagelib/medium/2010-knjiznica/prireditve/piktogrami/r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knjiznica-velenje.si/imagelib/medium/2010-knjiznica/prireditve/piktogrami/reading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259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0"/>
          <w:szCs w:val="20"/>
        </w:rPr>
        <w:t>BOIE: Skogland</w:t>
      </w:r>
    </w:p>
    <w:p w14:paraId="17C259CC" w14:textId="77777777" w:rsidR="00E24B79" w:rsidRDefault="00E24B79" w:rsidP="00E24B79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ONDOUX: Čas čudežev</w:t>
      </w:r>
    </w:p>
    <w:p w14:paraId="15FBA47B" w14:textId="77777777" w:rsidR="00E24B79" w:rsidRDefault="00E24B79" w:rsidP="00E24B79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OYNE: Nace gre od doma</w:t>
      </w:r>
    </w:p>
    <w:p w14:paraId="71E1AD17" w14:textId="77777777" w:rsidR="00E24B79" w:rsidRDefault="00E24B79" w:rsidP="00E24B79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MPOY: Deset ptic Elster</w:t>
      </w:r>
    </w:p>
    <w:p w14:paraId="79BA4436" w14:textId="77777777" w:rsidR="00E24B79" w:rsidRDefault="00E24B79" w:rsidP="00E24B79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IMA: Sonce med prsti</w:t>
      </w:r>
    </w:p>
    <w:p w14:paraId="79D7CB5E" w14:textId="77777777" w:rsidR="00E24B79" w:rsidRDefault="00E24B79" w:rsidP="00E24B79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ARY: Upihni luč</w:t>
      </w:r>
    </w:p>
    <w:p w14:paraId="66A1C9CF" w14:textId="77777777" w:rsidR="00E24B79" w:rsidRDefault="00E24B79" w:rsidP="00E24B79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WD: Uganka Londonskega očesa</w:t>
      </w:r>
    </w:p>
    <w:p w14:paraId="67C8035B" w14:textId="77777777" w:rsidR="00E24B79" w:rsidRDefault="00E24B79" w:rsidP="00E24B79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UBOSARSKY: Izdaja</w:t>
      </w:r>
    </w:p>
    <w:p w14:paraId="7F35AF3E" w14:textId="77777777" w:rsidR="000B2484" w:rsidRDefault="000B2484" w:rsidP="00E24B79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ARDNER: Črviva luna</w:t>
      </w:r>
    </w:p>
    <w:p w14:paraId="4990E106" w14:textId="77777777" w:rsidR="007F70FE" w:rsidRDefault="007F70FE" w:rsidP="00E24B79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EUS: Pleši!</w:t>
      </w:r>
    </w:p>
    <w:p w14:paraId="561574A0" w14:textId="77777777" w:rsidR="00745A5C" w:rsidRDefault="00745A5C" w:rsidP="00E24B79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LEITZMAN: Dobrota ni sirota</w:t>
      </w:r>
    </w:p>
    <w:p w14:paraId="102808FA" w14:textId="77777777" w:rsidR="00E24B79" w:rsidRPr="00385314" w:rsidRDefault="00385314" w:rsidP="00385314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85314">
        <w:rPr>
          <w:rFonts w:ascii="Arial" w:hAnsi="Arial" w:cs="Arial"/>
          <w:color w:val="000000"/>
          <w:sz w:val="20"/>
          <w:szCs w:val="20"/>
        </w:rPr>
        <w:t xml:space="preserve">HARTNETT: O dečku, Srebrni osliček   </w:t>
      </w:r>
    </w:p>
    <w:p w14:paraId="6AED130B" w14:textId="77777777" w:rsidR="00E24B79" w:rsidRDefault="00E24B79" w:rsidP="00E24B79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HARVEY: Plastika </w:t>
      </w:r>
    </w:p>
    <w:p w14:paraId="24007DFD" w14:textId="77777777" w:rsidR="00745A5C" w:rsidRDefault="00745A5C" w:rsidP="00E24B79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AVEL: Divji spust</w:t>
      </w:r>
    </w:p>
    <w:p w14:paraId="41EE2974" w14:textId="77777777" w:rsidR="007F70FE" w:rsidRDefault="007F70FE" w:rsidP="00E24B79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ELFER: Rosie in pradedek</w:t>
      </w:r>
    </w:p>
    <w:p w14:paraId="68B9191C" w14:textId="77777777" w:rsidR="00E24B79" w:rsidRDefault="00E24B79" w:rsidP="00E24B79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ILL: Korak pred plameni</w:t>
      </w:r>
    </w:p>
    <w:p w14:paraId="20053C70" w14:textId="77777777" w:rsidR="00E24B79" w:rsidRDefault="00E24B79" w:rsidP="00E24B79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OF: Majhna možnost</w:t>
      </w:r>
    </w:p>
    <w:p w14:paraId="03EC526F" w14:textId="77777777" w:rsidR="00E24B79" w:rsidRDefault="00E24B79" w:rsidP="00E24B79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OHNSON: Potegavčina</w:t>
      </w:r>
    </w:p>
    <w:p w14:paraId="1C231337" w14:textId="77777777" w:rsidR="00E24B79" w:rsidRDefault="00E24B79" w:rsidP="00E24B79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OHNSTON: Ubijalskim čebelam navkljub</w:t>
      </w:r>
    </w:p>
    <w:p w14:paraId="08A4E2E0" w14:textId="77777777" w:rsidR="0037378F" w:rsidRDefault="0037378F" w:rsidP="00E24B79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ALKIPSAKIS: Joj, kako mi je všeč</w:t>
      </w:r>
    </w:p>
    <w:p w14:paraId="38A06033" w14:textId="77777777" w:rsidR="00E24B79" w:rsidRDefault="00E24B79" w:rsidP="00E24B79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ODRIČ: 49:03:39</w:t>
      </w:r>
    </w:p>
    <w:p w14:paraId="7B976089" w14:textId="77777777" w:rsidR="007F70FE" w:rsidRDefault="007F70FE" w:rsidP="00E24B79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OKALJ: Luža v čevlju</w:t>
      </w:r>
    </w:p>
    <w:p w14:paraId="795F6A11" w14:textId="77777777" w:rsidR="00E24B79" w:rsidRDefault="00E24B79" w:rsidP="00E24B79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WRENCE: Tihotapci, Razbitinarji, Gusarji</w:t>
      </w:r>
    </w:p>
    <w:p w14:paraId="5C750995" w14:textId="77777777" w:rsidR="00E24B79" w:rsidRDefault="00E24B79" w:rsidP="00E24B79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CCAUGHREAN: Ni konec sveta</w:t>
      </w:r>
    </w:p>
    <w:p w14:paraId="10FD7944" w14:textId="77777777" w:rsidR="00E24B79" w:rsidRDefault="00E24B79" w:rsidP="00E24B79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CKAY: Nevihta nad Kandaharjem</w:t>
      </w:r>
    </w:p>
    <w:p w14:paraId="6721DAE6" w14:textId="77777777" w:rsidR="00E24B79" w:rsidRDefault="00E24B79" w:rsidP="00E24B79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HY: 24 ur</w:t>
      </w:r>
    </w:p>
    <w:p w14:paraId="18D7A869" w14:textId="77777777" w:rsidR="00E24B79" w:rsidRDefault="00E24B79" w:rsidP="00E24B79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J: Kličejo me cigan</w:t>
      </w:r>
    </w:p>
    <w:p w14:paraId="24648B7A" w14:textId="77777777" w:rsidR="00E24B79" w:rsidRDefault="00E24B79" w:rsidP="00E24B79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VIS: Trije??? In strup po e-pošti</w:t>
      </w:r>
    </w:p>
    <w:p w14:paraId="40479E2A" w14:textId="77777777" w:rsidR="00E24B79" w:rsidRDefault="00E24B79" w:rsidP="00E24B79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MAHEN: Oh, ta kriza!,Spremembe, spremembe, Temno srce</w:t>
      </w:r>
    </w:p>
    <w:p w14:paraId="168B78BE" w14:textId="77777777" w:rsidR="0037378F" w:rsidRDefault="0037378F" w:rsidP="00E24B79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EČJAK: Kataklizma: Selenino maščevanje</w:t>
      </w:r>
    </w:p>
    <w:p w14:paraId="7FA3CF6F" w14:textId="77777777" w:rsidR="00E24B79" w:rsidRDefault="00E24B79" w:rsidP="00E24B79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ICH: Pobby in Dingan, Elliot Allagash</w:t>
      </w:r>
    </w:p>
    <w:p w14:paraId="4A59E14A" w14:textId="77777777" w:rsidR="00E24B79" w:rsidRDefault="00E24B79" w:rsidP="00E24B79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IORDAN: Krvavi tekač</w:t>
      </w:r>
    </w:p>
    <w:p w14:paraId="7524B968" w14:textId="77777777" w:rsidR="00E24B79" w:rsidRDefault="00E24B79" w:rsidP="00E24B79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UDOLF: Prerokba</w:t>
      </w:r>
    </w:p>
    <w:p w14:paraId="1CE9CFB5" w14:textId="77777777" w:rsidR="001F61B5" w:rsidRDefault="00E24B79" w:rsidP="001F61B5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CHMITT: Oskar in gospa v rožnatem, Gospod Ibrahim in cvetovi iz Korana, Noetov otrok</w:t>
      </w:r>
    </w:p>
    <w:p w14:paraId="50D20F38" w14:textId="77777777" w:rsidR="001F61B5" w:rsidRPr="001F61B5" w:rsidRDefault="001F61B5" w:rsidP="001F61B5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IVEC:</w:t>
      </w:r>
      <w:r w:rsidR="00D01D3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o bučelah se vižej</w:t>
      </w:r>
    </w:p>
    <w:p w14:paraId="259EC797" w14:textId="77777777" w:rsidR="00E24B79" w:rsidRDefault="00E24B79" w:rsidP="00E24B79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PINELLI: Jajca, Zvezdica</w:t>
      </w:r>
    </w:p>
    <w:p w14:paraId="575BA314" w14:textId="77777777" w:rsidR="00E24B79" w:rsidRDefault="00E24B79" w:rsidP="00E24B79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ELIKONJA: Normalna družina</w:t>
      </w:r>
    </w:p>
    <w:p w14:paraId="718C0B15" w14:textId="77777777" w:rsidR="00E24B79" w:rsidRDefault="001F61B5" w:rsidP="00E24B79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IDMAR: Brez, Pod tvojo posteljo</w:t>
      </w:r>
    </w:p>
    <w:p w14:paraId="24921626" w14:textId="77777777" w:rsidR="0037378F" w:rsidRDefault="0037378F" w:rsidP="00E24B79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EKS: Prihrani mi mesto</w:t>
      </w:r>
    </w:p>
    <w:p w14:paraId="13686A7A" w14:textId="77777777" w:rsidR="00E24B79" w:rsidRDefault="00E24B79" w:rsidP="00E24B79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ITHERS: Do zadnjega diha</w:t>
      </w:r>
    </w:p>
    <w:p w14:paraId="27C9866A" w14:textId="77777777" w:rsidR="00E24B79" w:rsidRDefault="00E24B79" w:rsidP="00E24B79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NNE: Fant v goreči hiši</w:t>
      </w:r>
    </w:p>
    <w:p w14:paraId="79365DE8" w14:textId="77777777" w:rsidR="00E24B79" w:rsidRDefault="00E24B79" w:rsidP="00E24B79">
      <w:pPr>
        <w:pStyle w:val="ListParagraph"/>
        <w:ind w:left="782"/>
        <w:rPr>
          <w:rFonts w:ascii="Arial" w:hAnsi="Arial" w:cs="Arial"/>
          <w:color w:val="000000"/>
          <w:sz w:val="20"/>
          <w:szCs w:val="20"/>
        </w:rPr>
      </w:pPr>
    </w:p>
    <w:p w14:paraId="35BD7F79" w14:textId="77777777" w:rsidR="00745A5C" w:rsidRDefault="00745A5C" w:rsidP="00E24B79">
      <w:pPr>
        <w:pStyle w:val="ListParagraph"/>
        <w:ind w:left="0"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14:paraId="41D017E7" w14:textId="77777777" w:rsidR="00745A5C" w:rsidRDefault="00345F37" w:rsidP="00E24B79">
      <w:pPr>
        <w:pStyle w:val="ListParagraph"/>
        <w:ind w:left="0"/>
        <w:rPr>
          <w:rFonts w:ascii="Arial" w:hAnsi="Arial" w:cs="Arial"/>
          <w:b/>
          <w:bCs/>
          <w:color w:val="C0504D" w:themeColor="accent2"/>
          <w:sz w:val="20"/>
          <w:szCs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 xml:space="preserve">                                                                                                               </w:t>
      </w:r>
      <w:r w:rsidRPr="0051516C">
        <w:rPr>
          <w:rFonts w:ascii="Arial" w:hAnsi="Arial" w:cs="Arial"/>
          <w:b/>
          <w:bCs/>
          <w:color w:val="C00000"/>
          <w:sz w:val="20"/>
          <w:szCs w:val="20"/>
        </w:rPr>
        <w:t>OBRNI LIST!</w:t>
      </w:r>
    </w:p>
    <w:p w14:paraId="6731D5AD" w14:textId="77777777" w:rsidR="00745A5C" w:rsidRDefault="00345F37" w:rsidP="00E24B79">
      <w:pPr>
        <w:pStyle w:val="ListParagraph"/>
        <w:ind w:left="0"/>
        <w:rPr>
          <w:rFonts w:ascii="Arial" w:hAnsi="Arial" w:cs="Arial"/>
          <w:b/>
          <w:bCs/>
          <w:color w:val="C0504D" w:themeColor="accent2"/>
          <w:sz w:val="20"/>
          <w:szCs w:val="20"/>
        </w:rPr>
      </w:pPr>
      <w:r>
        <w:rPr>
          <w:rFonts w:ascii="Arial" w:hAnsi="Arial" w:cs="Arial"/>
          <w:b/>
          <w:bCs/>
          <w:noProof/>
          <w:color w:val="31849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1" layoutInCell="1" allowOverlap="1" wp14:anchorId="76A157BE" wp14:editId="26B01786">
                <wp:simplePos x="0" y="0"/>
                <wp:positionH relativeFrom="column">
                  <wp:posOffset>4968240</wp:posOffset>
                </wp:positionH>
                <wp:positionV relativeFrom="paragraph">
                  <wp:posOffset>-552450</wp:posOffset>
                </wp:positionV>
                <wp:extent cx="1214755" cy="733425"/>
                <wp:effectExtent l="19050" t="19050" r="0" b="123825"/>
                <wp:wrapTight wrapText="bothSides">
                  <wp:wrapPolygon edited="0">
                    <wp:start x="14973" y="21103"/>
                    <wp:lineTo x="16307" y="20706"/>
                    <wp:lineTo x="19590" y="12891"/>
                    <wp:lineTo x="19351" y="10682"/>
                    <wp:lineTo x="22018" y="9889"/>
                    <wp:lineTo x="21659" y="6576"/>
                    <wp:lineTo x="19394" y="1549"/>
                    <wp:lineTo x="19214" y="-108"/>
                    <wp:lineTo x="4946" y="-1568"/>
                    <wp:lineTo x="1612" y="-578"/>
                    <wp:lineTo x="-388" y="17"/>
                    <wp:lineTo x="808" y="11061"/>
                    <wp:lineTo x="2039" y="19246"/>
                    <wp:lineTo x="7305" y="23381"/>
                    <wp:lineTo x="10639" y="22390"/>
                    <wp:lineTo x="14973" y="21103"/>
                  </wp:wrapPolygon>
                </wp:wrapTight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410213">
                          <a:off x="0" y="0"/>
                          <a:ext cx="1214755" cy="733425"/>
                        </a:xfrm>
                        <a:prstGeom prst="curvedUpArrow">
                          <a:avLst>
                            <a:gd name="adj1" fmla="val 33126"/>
                            <a:gd name="adj2" fmla="val 66251"/>
                            <a:gd name="adj3" fmla="val 33333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22406" id="AutoShape 19" o:spid="_x0000_s1026" type="#_x0000_t104" style="position:absolute;margin-left:391.2pt;margin-top:-43.5pt;width:95.65pt;height:57.75pt;rotation:-11129965fd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" fillcolor="#c00000">
                <w10:wrap type="tight"/>
                <w10:anchorlock/>
              </v:shape>
            </w:pict>
          </mc:Fallback>
        </mc:AlternateContent>
      </w:r>
    </w:p>
    <w:p w14:paraId="7DDF491A" w14:textId="77777777" w:rsidR="00745A5C" w:rsidRDefault="00745A5C" w:rsidP="00E24B79">
      <w:pPr>
        <w:pStyle w:val="ListParagraph"/>
        <w:ind w:left="0"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14:paraId="7A0462ED" w14:textId="77777777" w:rsidR="00745A5C" w:rsidRDefault="00745A5C" w:rsidP="00E24B79">
      <w:pPr>
        <w:pStyle w:val="ListParagraph"/>
        <w:ind w:left="0"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14:paraId="1554214D" w14:textId="77777777" w:rsidR="00745A5C" w:rsidRDefault="00745A5C" w:rsidP="00E24B79">
      <w:pPr>
        <w:pStyle w:val="ListParagraph"/>
        <w:ind w:left="0"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14:paraId="578E3C8C" w14:textId="77777777" w:rsidR="00745A5C" w:rsidRDefault="00745A5C" w:rsidP="00E24B79">
      <w:pPr>
        <w:pStyle w:val="ListParagraph"/>
        <w:ind w:left="0"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14:paraId="06B59BD5" w14:textId="77777777" w:rsidR="00745A5C" w:rsidRDefault="00745A5C" w:rsidP="00E24B79">
      <w:pPr>
        <w:pStyle w:val="ListParagraph"/>
        <w:ind w:left="0"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14:paraId="0027ED1C" w14:textId="77777777" w:rsidR="00745A5C" w:rsidRDefault="00745A5C" w:rsidP="00E24B79">
      <w:pPr>
        <w:pStyle w:val="ListParagraph"/>
        <w:ind w:left="0"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14:paraId="16BFFD87" w14:textId="77777777" w:rsidR="00745A5C" w:rsidRDefault="00745A5C" w:rsidP="00E24B79">
      <w:pPr>
        <w:pStyle w:val="ListParagraph"/>
        <w:ind w:left="0"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14:paraId="5E6DD9EB" w14:textId="77777777" w:rsidR="00745A5C" w:rsidRDefault="00745A5C" w:rsidP="00E24B79">
      <w:pPr>
        <w:pStyle w:val="ListParagraph"/>
        <w:ind w:left="0"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14:paraId="374DE538" w14:textId="77777777" w:rsidR="00E24B79" w:rsidRPr="00E770B4" w:rsidRDefault="00E24B79" w:rsidP="00E24B79">
      <w:pPr>
        <w:pStyle w:val="ListParagraph"/>
        <w:ind w:left="0"/>
        <w:rPr>
          <w:rFonts w:ascii="Arial" w:hAnsi="Arial" w:cs="Arial"/>
          <w:b/>
          <w:bCs/>
          <w:color w:val="C0504D" w:themeColor="accent2"/>
          <w:sz w:val="20"/>
          <w:szCs w:val="20"/>
        </w:rPr>
      </w:pPr>
      <w:r w:rsidRPr="00E770B4">
        <w:rPr>
          <w:rFonts w:ascii="Arial" w:hAnsi="Arial" w:cs="Arial"/>
          <w:b/>
          <w:bCs/>
          <w:color w:val="C0504D" w:themeColor="accent2"/>
          <w:sz w:val="20"/>
          <w:szCs w:val="20"/>
        </w:rPr>
        <w:t>ZBIRKE PESMI</w:t>
      </w:r>
    </w:p>
    <w:p w14:paraId="425F6106" w14:textId="77777777" w:rsidR="00E27651" w:rsidRDefault="00E27651" w:rsidP="00E24B79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ARVITI svet slovenske poezije</w:t>
      </w:r>
    </w:p>
    <w:p w14:paraId="6019E830" w14:textId="77777777" w:rsidR="00E24B79" w:rsidRDefault="00E24B79" w:rsidP="00E24B79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RAFENAUER: v Pedenjpravljico prost vstop</w:t>
      </w:r>
      <w:r w:rsidR="00E27651">
        <w:rPr>
          <w:rFonts w:ascii="Arial" w:hAnsi="Arial" w:cs="Arial"/>
          <w:color w:val="000000"/>
          <w:sz w:val="20"/>
          <w:szCs w:val="20"/>
        </w:rPr>
        <w:t>, Nebotičniki sedite</w:t>
      </w:r>
    </w:p>
    <w:p w14:paraId="5CED5E70" w14:textId="77777777" w:rsidR="00E24B79" w:rsidRDefault="00E24B79" w:rsidP="00E24B79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REGORIČ: Zakljenjeni volk</w:t>
      </w:r>
    </w:p>
    <w:p w14:paraId="194CE933" w14:textId="77777777" w:rsidR="00E24B79" w:rsidRDefault="00E24B79" w:rsidP="00E24B79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OPINŠEK: Ljubezenke</w:t>
      </w:r>
    </w:p>
    <w:p w14:paraId="369AFC54" w14:textId="77777777" w:rsidR="00E27651" w:rsidRDefault="00E27651" w:rsidP="00E24B79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OVAČIČ: Prevodi sveta</w:t>
      </w:r>
    </w:p>
    <w:p w14:paraId="72CF0232" w14:textId="77777777" w:rsidR="00E24B79" w:rsidRDefault="00E24B79" w:rsidP="00E24B79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NATTI: Nekoga moraš imeti rad</w:t>
      </w:r>
    </w:p>
    <w:p w14:paraId="0A9436A6" w14:textId="77777777" w:rsidR="00E24B79" w:rsidRDefault="00E24B79" w:rsidP="00E24B79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DERNDORFER: Zakaj so sloni rahlospeči?</w:t>
      </w:r>
    </w:p>
    <w:p w14:paraId="730122CB" w14:textId="77777777" w:rsidR="00E24B79" w:rsidRDefault="00E24B79" w:rsidP="00E24B79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VČEK: Majhen dober dan</w:t>
      </w:r>
    </w:p>
    <w:p w14:paraId="0DA0B132" w14:textId="77777777" w:rsidR="00E24B79" w:rsidRDefault="00E27651" w:rsidP="00E24B79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UPANČIČ: Kanglica, </w:t>
      </w:r>
      <w:r w:rsidR="007F70FE">
        <w:rPr>
          <w:rFonts w:ascii="Arial" w:hAnsi="Arial" w:cs="Arial"/>
          <w:color w:val="000000"/>
          <w:sz w:val="20"/>
          <w:szCs w:val="20"/>
        </w:rPr>
        <w:t>Cvetličice</w:t>
      </w:r>
    </w:p>
    <w:p w14:paraId="68BA90EC" w14:textId="77777777" w:rsidR="00E24B79" w:rsidRDefault="00E24B79" w:rsidP="00E24B79">
      <w:pPr>
        <w:rPr>
          <w:b/>
          <w:bCs/>
          <w:sz w:val="20"/>
          <w:szCs w:val="20"/>
          <w:lang w:val="cs-CZ"/>
        </w:rPr>
      </w:pPr>
    </w:p>
    <w:p w14:paraId="58568BB1" w14:textId="77777777" w:rsidR="00E24B79" w:rsidRPr="00A54EBE" w:rsidRDefault="00E24B79" w:rsidP="00E24B79">
      <w:pPr>
        <w:rPr>
          <w:rFonts w:eastAsia="Calibri"/>
          <w:b/>
          <w:bCs/>
          <w:color w:val="C0504D" w:themeColor="accent2"/>
          <w:sz w:val="20"/>
          <w:szCs w:val="20"/>
          <w:lang w:eastAsia="en-US"/>
        </w:rPr>
      </w:pPr>
      <w:r w:rsidRPr="00A54EBE">
        <w:rPr>
          <w:b/>
          <w:bCs/>
          <w:sz w:val="20"/>
          <w:szCs w:val="20"/>
          <w:lang w:val="cs-CZ"/>
        </w:rPr>
        <w:t>SEZNAM JE PRIPOROČILNI.  UČENCI LAHKO KNJIGE IZBIRAJO PO LASTNEM IZBORU</w:t>
      </w:r>
      <w:r w:rsidRPr="00A54EBE">
        <w:rPr>
          <w:rFonts w:eastAsia="Calibri"/>
          <w:b/>
          <w:bCs/>
          <w:color w:val="C0504D" w:themeColor="accent2"/>
          <w:sz w:val="20"/>
          <w:szCs w:val="20"/>
          <w:lang w:eastAsia="en-US"/>
        </w:rPr>
        <w:t>.</w:t>
      </w:r>
    </w:p>
    <w:p w14:paraId="0B39FCF7" w14:textId="77777777" w:rsidR="00E24B79" w:rsidRPr="00A54EBE" w:rsidRDefault="00E24B79" w:rsidP="00E24B79">
      <w:pPr>
        <w:rPr>
          <w:rFonts w:eastAsia="Calibri"/>
          <w:b/>
          <w:bCs/>
          <w:color w:val="C0504D" w:themeColor="accent2"/>
          <w:sz w:val="20"/>
          <w:szCs w:val="20"/>
          <w:lang w:eastAsia="en-US"/>
        </w:rPr>
      </w:pPr>
      <w:r w:rsidRPr="00A54EBE">
        <w:rPr>
          <w:rFonts w:eastAsia="Calibri"/>
          <w:b/>
          <w:bCs/>
          <w:color w:val="C0504D" w:themeColor="accent2"/>
          <w:sz w:val="20"/>
          <w:szCs w:val="20"/>
          <w:lang w:eastAsia="en-US"/>
        </w:rPr>
        <w:t>(PREBEREJO ŠTIRI ZGODBE IN ENO PESNIŠKO ZBIRKO. ENO PESEM SE NAUČIJO NA PAMET).</w:t>
      </w:r>
    </w:p>
    <w:p w14:paraId="4AAA4647" w14:textId="77777777" w:rsidR="00E24B79" w:rsidRPr="00A54EBE" w:rsidRDefault="00E24B79" w:rsidP="00E24B79"/>
    <w:p w14:paraId="0156F4A1" w14:textId="77777777" w:rsidR="00E24B79" w:rsidRDefault="00E24B79" w:rsidP="00E24B79">
      <w:pPr>
        <w:autoSpaceDE w:val="0"/>
        <w:autoSpaceDN w:val="0"/>
        <w:adjustRightInd w:val="0"/>
        <w:rPr>
          <w:rFonts w:ascii="Arial" w:hAnsi="Arial" w:cs="Arial"/>
          <w:color w:val="CC00CC"/>
          <w:sz w:val="52"/>
          <w:szCs w:val="52"/>
        </w:rPr>
      </w:pPr>
    </w:p>
    <w:p w14:paraId="7FF36800" w14:textId="77777777" w:rsidR="00E24B79" w:rsidRDefault="00E24B79" w:rsidP="00E24B79">
      <w:pPr>
        <w:pStyle w:val="NormalWeb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14:paraId="37E9CBF3" w14:textId="77777777" w:rsidR="00C369BD" w:rsidRDefault="00C369BD" w:rsidP="00E24B79">
      <w:pPr>
        <w:pStyle w:val="NormalWeb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14:paraId="1F4209B6" w14:textId="77777777" w:rsidR="00C369BD" w:rsidRDefault="00C369BD" w:rsidP="00E24B79">
      <w:pPr>
        <w:pStyle w:val="NormalWeb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14:paraId="437B5C31" w14:textId="77777777" w:rsidR="00C369BD" w:rsidRDefault="00C369BD" w:rsidP="00E24B79">
      <w:pPr>
        <w:pStyle w:val="NormalWeb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14:paraId="6E8C8BCE" w14:textId="77777777" w:rsidR="00C369BD" w:rsidRDefault="00C369BD" w:rsidP="00E24B79">
      <w:pPr>
        <w:pStyle w:val="NormalWeb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14:paraId="20DC4D08" w14:textId="77777777" w:rsidR="00C369BD" w:rsidRDefault="00C369BD" w:rsidP="00E24B79">
      <w:pPr>
        <w:pStyle w:val="NormalWeb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14:paraId="3E83F4A9" w14:textId="77777777" w:rsidR="00C369BD" w:rsidRDefault="00C369BD" w:rsidP="00E24B79">
      <w:pPr>
        <w:pStyle w:val="NormalWeb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14:paraId="674DDF8B" w14:textId="77777777" w:rsidR="00C369BD" w:rsidRDefault="00C369BD" w:rsidP="00E24B79">
      <w:pPr>
        <w:pStyle w:val="NormalWeb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14:paraId="3185C3C5" w14:textId="77777777" w:rsidR="00C369BD" w:rsidRDefault="00C369BD" w:rsidP="00E24B79">
      <w:pPr>
        <w:pStyle w:val="NormalWeb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14:paraId="73B42219" w14:textId="77777777" w:rsidR="00C369BD" w:rsidRDefault="00C369BD" w:rsidP="00E24B79">
      <w:pPr>
        <w:pStyle w:val="NormalWeb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14:paraId="608D0880" w14:textId="77777777" w:rsidR="00C369BD" w:rsidRDefault="00C369BD" w:rsidP="00E24B79">
      <w:pPr>
        <w:pStyle w:val="NormalWeb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14:paraId="1D8BF43D" w14:textId="77777777" w:rsidR="00C369BD" w:rsidRDefault="00C369BD" w:rsidP="00E24B79">
      <w:pPr>
        <w:pStyle w:val="NormalWeb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14:paraId="1D25848E" w14:textId="77777777" w:rsidR="00C369BD" w:rsidRDefault="00C369BD" w:rsidP="00E24B79">
      <w:pPr>
        <w:pStyle w:val="NormalWeb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14:paraId="435AFE7F" w14:textId="77777777" w:rsidR="00C369BD" w:rsidRDefault="00C369BD" w:rsidP="00E24B79">
      <w:pPr>
        <w:pStyle w:val="NormalWeb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14:paraId="14E22FD9" w14:textId="77777777" w:rsidR="00C369BD" w:rsidRDefault="00C369BD" w:rsidP="00E24B79">
      <w:pPr>
        <w:pStyle w:val="NormalWeb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14:paraId="445245EA" w14:textId="77777777" w:rsidR="00C369BD" w:rsidRDefault="00C369BD" w:rsidP="00E24B79">
      <w:pPr>
        <w:pStyle w:val="NormalWeb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14:paraId="2350F0AF" w14:textId="77777777" w:rsidR="00C369BD" w:rsidRDefault="00C369BD" w:rsidP="00E24B79">
      <w:pPr>
        <w:pStyle w:val="NormalWeb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14:paraId="732E38C5" w14:textId="77777777" w:rsidR="00C369BD" w:rsidRDefault="00C369BD" w:rsidP="00E24B79">
      <w:pPr>
        <w:pStyle w:val="NormalWeb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14:paraId="4F44DD8B" w14:textId="77777777" w:rsidR="00C369BD" w:rsidRDefault="00C369BD" w:rsidP="00E24B79">
      <w:pPr>
        <w:pStyle w:val="NormalWeb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14:paraId="1FF400A1" w14:textId="77777777" w:rsidR="00C369BD" w:rsidRDefault="00C369BD" w:rsidP="00E24B79">
      <w:pPr>
        <w:pStyle w:val="NormalWeb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14:paraId="6EC8DFE0" w14:textId="77777777" w:rsidR="00C369BD" w:rsidRDefault="00C369BD" w:rsidP="00E24B79">
      <w:pPr>
        <w:pStyle w:val="NormalWeb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14:paraId="2B4187D7" w14:textId="77777777" w:rsidR="00C369BD" w:rsidRDefault="00C369BD" w:rsidP="00E24B79">
      <w:pPr>
        <w:pStyle w:val="NormalWeb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14:paraId="0C051980" w14:textId="77777777" w:rsidR="00C369BD" w:rsidRDefault="00C369BD" w:rsidP="00E24B79">
      <w:pPr>
        <w:pStyle w:val="NormalWeb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14:paraId="3AB00789" w14:textId="77777777" w:rsidR="00C369BD" w:rsidRDefault="00C369BD" w:rsidP="00E24B79">
      <w:pPr>
        <w:pStyle w:val="NormalWeb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14:paraId="0E1DE9EA" w14:textId="77777777" w:rsidR="00C369BD" w:rsidRDefault="00C369BD" w:rsidP="00E24B79">
      <w:pPr>
        <w:pStyle w:val="NormalWeb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14:paraId="2CA37300" w14:textId="77777777" w:rsidR="00C369BD" w:rsidRDefault="00C369BD" w:rsidP="00E24B79">
      <w:pPr>
        <w:pStyle w:val="NormalWeb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14:paraId="157F9B4C" w14:textId="77777777" w:rsidR="00C369BD" w:rsidRDefault="00C369BD" w:rsidP="00E24B79">
      <w:pPr>
        <w:pStyle w:val="NormalWeb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14:paraId="5B757359" w14:textId="77777777" w:rsidR="00C369BD" w:rsidRDefault="00C369BD" w:rsidP="00E24B79">
      <w:pPr>
        <w:pStyle w:val="NormalWeb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14:paraId="43D6F4C6" w14:textId="77777777" w:rsidR="00C369BD" w:rsidRDefault="00C369BD" w:rsidP="00E24B79">
      <w:pPr>
        <w:pStyle w:val="NormalWeb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14:paraId="287928CC" w14:textId="77777777" w:rsidR="00C369BD" w:rsidRDefault="00C369BD" w:rsidP="00E24B79">
      <w:pPr>
        <w:pStyle w:val="NormalWeb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14:paraId="4B1EDDEB" w14:textId="77777777" w:rsidR="00C369BD" w:rsidRDefault="00C369BD" w:rsidP="00E24B79">
      <w:pPr>
        <w:pStyle w:val="NormalWeb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14:paraId="7A3468F8" w14:textId="77777777" w:rsidR="00C369BD" w:rsidRDefault="00C369BD" w:rsidP="00E24B79">
      <w:pPr>
        <w:pStyle w:val="NormalWeb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14:paraId="47ABE1D0" w14:textId="77777777" w:rsidR="00C369BD" w:rsidRDefault="00C369BD" w:rsidP="00E24B79">
      <w:pPr>
        <w:pStyle w:val="NormalWeb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14:paraId="2802BBCF" w14:textId="77777777" w:rsidR="00C369BD" w:rsidRDefault="00C369BD" w:rsidP="00E24B79">
      <w:pPr>
        <w:pStyle w:val="NormalWeb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14:paraId="0BEBC679" w14:textId="77777777" w:rsidR="00C369BD" w:rsidRDefault="00C369BD" w:rsidP="00E24B79">
      <w:pPr>
        <w:pStyle w:val="NormalWeb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14:paraId="6F29D45D" w14:textId="77777777" w:rsidR="00C369BD" w:rsidRDefault="00C369BD" w:rsidP="00E24B79">
      <w:pPr>
        <w:pStyle w:val="NormalWeb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14:paraId="32C4EDC5" w14:textId="77777777" w:rsidR="00C369BD" w:rsidRDefault="00C369BD" w:rsidP="00E24B79">
      <w:pPr>
        <w:pStyle w:val="NormalWeb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14:paraId="47E26D51" w14:textId="77777777" w:rsidR="00C369BD" w:rsidRDefault="00C369BD" w:rsidP="00E24B79">
      <w:pPr>
        <w:pStyle w:val="NormalWeb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14:paraId="54889298" w14:textId="77777777" w:rsidR="00C369BD" w:rsidRDefault="00C369BD" w:rsidP="00E24B79">
      <w:pPr>
        <w:pStyle w:val="NormalWeb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14:paraId="166CA6B7" w14:textId="77777777" w:rsidR="00C369BD" w:rsidRDefault="00C369BD" w:rsidP="00E24B79">
      <w:pPr>
        <w:pStyle w:val="NormalWeb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14:paraId="6144779F" w14:textId="77777777" w:rsidR="00C369BD" w:rsidRDefault="00C369BD" w:rsidP="00E24B79">
      <w:pPr>
        <w:pStyle w:val="NormalWeb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14:paraId="1AADF0FF" w14:textId="77777777" w:rsidR="00C369BD" w:rsidRDefault="00C369BD" w:rsidP="00E24B79">
      <w:pPr>
        <w:pStyle w:val="NormalWeb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14:paraId="1E031F23" w14:textId="77777777" w:rsidR="00C369BD" w:rsidRDefault="00C369BD" w:rsidP="00E24B79">
      <w:pPr>
        <w:pStyle w:val="NormalWeb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14:paraId="78CE338A" w14:textId="77777777" w:rsidR="00C369BD" w:rsidRDefault="00C369BD" w:rsidP="00E24B79">
      <w:pPr>
        <w:pStyle w:val="NormalWeb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14:paraId="199C2D52" w14:textId="77777777" w:rsidR="00C369BD" w:rsidRDefault="00C369BD" w:rsidP="00E24B79">
      <w:pPr>
        <w:pStyle w:val="NormalWeb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14:paraId="178363C1" w14:textId="77777777" w:rsidR="00C369BD" w:rsidRDefault="00C369BD" w:rsidP="00E24B79">
      <w:pPr>
        <w:pStyle w:val="NormalWeb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14:paraId="2696A919" w14:textId="77777777" w:rsidR="00C369BD" w:rsidRDefault="00C369BD" w:rsidP="00E24B79">
      <w:pPr>
        <w:pStyle w:val="NormalWeb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14:paraId="7CE1F095" w14:textId="77777777" w:rsidR="00C369BD" w:rsidRDefault="00C369BD" w:rsidP="00E24B79">
      <w:pPr>
        <w:pStyle w:val="NormalWeb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14:paraId="02D76F6E" w14:textId="77777777" w:rsidR="00C369BD" w:rsidRDefault="00C369BD" w:rsidP="00E24B79">
      <w:pPr>
        <w:pStyle w:val="NormalWeb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14:paraId="1DDA86A3" w14:textId="77777777" w:rsidR="00C369BD" w:rsidRDefault="00C369BD" w:rsidP="00E24B79">
      <w:pPr>
        <w:pStyle w:val="NormalWeb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14:paraId="636BCD1E" w14:textId="77777777" w:rsidR="00C369BD" w:rsidRDefault="00C369BD" w:rsidP="00E24B79">
      <w:pPr>
        <w:pStyle w:val="NormalWeb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14:paraId="39A8E7B1" w14:textId="77777777" w:rsidR="00C369BD" w:rsidRDefault="00C369BD" w:rsidP="00E24B79">
      <w:pPr>
        <w:pStyle w:val="NormalWeb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14:paraId="1FCD4B71" w14:textId="77777777" w:rsidR="00C369BD" w:rsidRDefault="00C369BD" w:rsidP="00E24B79">
      <w:pPr>
        <w:pStyle w:val="NormalWeb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14:paraId="21D3F53C" w14:textId="77777777" w:rsidR="00C369BD" w:rsidRDefault="00C369BD" w:rsidP="00E24B79">
      <w:pPr>
        <w:pStyle w:val="NormalWeb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14:paraId="5B73C7B3" w14:textId="77777777" w:rsidR="00C369BD" w:rsidRDefault="00C369BD" w:rsidP="00E24B79">
      <w:pPr>
        <w:pStyle w:val="NormalWeb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14:paraId="03C1141E" w14:textId="77777777" w:rsidR="00C369BD" w:rsidRDefault="00C369BD" w:rsidP="00E24B79">
      <w:pPr>
        <w:pStyle w:val="NormalWeb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14:paraId="212D8091" w14:textId="77777777" w:rsidR="00C369BD" w:rsidRDefault="00C369BD" w:rsidP="00E24B79">
      <w:pPr>
        <w:pStyle w:val="NormalWeb"/>
        <w:spacing w:before="0" w:beforeAutospacing="0" w:after="0" w:afterAutospacing="0" w:line="200" w:lineRule="exact"/>
        <w:jc w:val="center"/>
        <w:rPr>
          <w:rFonts w:ascii="Arial Black" w:hAnsi="Arial Black" w:cs="Arial Black"/>
          <w:color w:val="4F6228" w:themeColor="accent3" w:themeShade="80"/>
          <w:sz w:val="72"/>
          <w:szCs w:val="72"/>
        </w:rPr>
      </w:pPr>
    </w:p>
    <w:p w14:paraId="69AA00F5" w14:textId="77777777" w:rsidR="00C369BD" w:rsidRPr="00C369BD" w:rsidRDefault="00C369BD" w:rsidP="00C369BD">
      <w:pPr>
        <w:jc w:val="center"/>
        <w:rPr>
          <w:b/>
          <w:bCs/>
          <w:color w:val="4F6228"/>
          <w:sz w:val="48"/>
          <w:szCs w:val="48"/>
        </w:rPr>
      </w:pPr>
      <w:r w:rsidRPr="00C369BD">
        <w:rPr>
          <w:rFonts w:ascii="Arial Black" w:hAnsi="Arial Black" w:cs="Arial Black"/>
          <w:color w:val="4F6228"/>
          <w:sz w:val="72"/>
          <w:szCs w:val="72"/>
        </w:rPr>
        <w:lastRenderedPageBreak/>
        <w:t>9. RAZRED</w:t>
      </w:r>
    </w:p>
    <w:p w14:paraId="39F39F61" w14:textId="77777777" w:rsidR="00C369BD" w:rsidRPr="00C369BD" w:rsidRDefault="00C369BD" w:rsidP="00C369BD">
      <w:pPr>
        <w:autoSpaceDE w:val="0"/>
        <w:autoSpaceDN w:val="0"/>
        <w:adjustRightInd w:val="0"/>
        <w:rPr>
          <w:rFonts w:ascii="Arial" w:hAnsi="Arial" w:cs="Arial"/>
          <w:noProof/>
          <w:color w:val="CC00CC"/>
          <w:sz w:val="52"/>
          <w:szCs w:val="52"/>
        </w:rPr>
      </w:pPr>
      <w:r w:rsidRPr="00C369BD">
        <w:rPr>
          <w:rFonts w:ascii="Arial" w:hAnsi="Arial" w:cs="Arial"/>
          <w:b/>
          <w:color w:val="4F6228"/>
          <w:sz w:val="20"/>
          <w:szCs w:val="20"/>
        </w:rPr>
        <w:t>PRIPOVEDNA DELA</w:t>
      </w:r>
    </w:p>
    <w:p w14:paraId="5236270D" w14:textId="77777777" w:rsidR="00C369BD" w:rsidRPr="00C369BD" w:rsidRDefault="00C369BD" w:rsidP="00C369BD">
      <w:pPr>
        <w:rPr>
          <w:color w:val="FF0000"/>
        </w:rPr>
      </w:pPr>
    </w:p>
    <w:p w14:paraId="0284FD43" w14:textId="77777777" w:rsidR="00C369BD" w:rsidRPr="00C369BD" w:rsidRDefault="00C369BD" w:rsidP="00C369BD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>ALBERTALLI: Z ljubeznijo, Simon</w:t>
      </w:r>
      <w:r w:rsidR="00927FC5">
        <w:rPr>
          <w:rFonts w:ascii="Arial" w:hAnsi="Arial" w:cs="Arial"/>
          <w:color w:val="000000"/>
          <w:sz w:val="20"/>
          <w:szCs w:val="20"/>
        </w:rPr>
        <w:t xml:space="preserve">, </w:t>
      </w:r>
      <w:r w:rsidRPr="00C369BD">
        <w:rPr>
          <w:rFonts w:ascii="Arial" w:hAnsi="Arial" w:cs="Arial"/>
          <w:color w:val="000000"/>
          <w:sz w:val="20"/>
          <w:szCs w:val="20"/>
        </w:rPr>
        <w:t xml:space="preserve">Leah brez </w:t>
      </w:r>
      <w:r w:rsidR="00927FC5">
        <w:rPr>
          <w:rFonts w:ascii="Arial" w:hAnsi="Arial" w:cs="Arial"/>
          <w:color w:val="000000"/>
          <w:sz w:val="20"/>
          <w:szCs w:val="20"/>
        </w:rPr>
        <w:t>ritma</w:t>
      </w:r>
    </w:p>
    <w:p w14:paraId="42F49728" w14:textId="77777777" w:rsidR="00C369BD" w:rsidRPr="00C369BD" w:rsidRDefault="00C369BD" w:rsidP="00C369BD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 xml:space="preserve">ALEXIE: Absolutno resnični dnevnik Indijanca s polovičnim delovnim časom </w:t>
      </w:r>
    </w:p>
    <w:p w14:paraId="3C57ACA1" w14:textId="77777777" w:rsidR="00C369BD" w:rsidRPr="00C369BD" w:rsidRDefault="00C369BD" w:rsidP="00C369BD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 xml:space="preserve">ALMOND: Ime mi je Mina </w:t>
      </w:r>
    </w:p>
    <w:p w14:paraId="0A8677D4" w14:textId="77777777" w:rsidR="00C369BD" w:rsidRPr="00C369BD" w:rsidRDefault="00C369BD" w:rsidP="00C369BD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>ASHER: Trinajst razlogov</w:t>
      </w:r>
    </w:p>
    <w:p w14:paraId="63AFC399" w14:textId="77777777" w:rsidR="00C369BD" w:rsidRPr="00C369BD" w:rsidRDefault="00C369BD" w:rsidP="00C369BD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 xml:space="preserve">BALLERINI: Šifra 2.0 </w:t>
      </w:r>
    </w:p>
    <w:p w14:paraId="68EFBEA3" w14:textId="77777777" w:rsidR="00C369BD" w:rsidRPr="00C369BD" w:rsidRDefault="00C369BD" w:rsidP="00C369BD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 xml:space="preserve">BEVC: Božiček v ušesu </w:t>
      </w:r>
    </w:p>
    <w:p w14:paraId="50716F4C" w14:textId="77777777" w:rsidR="00C369BD" w:rsidRPr="00C369BD" w:rsidRDefault="00C369BD" w:rsidP="00C369BD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>BROOKS: Martin pujs</w:t>
      </w:r>
    </w:p>
    <w:p w14:paraId="2AC788A8" w14:textId="77777777" w:rsidR="00C369BD" w:rsidRPr="00C369BD" w:rsidRDefault="00927FC5" w:rsidP="00C369BD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ARRANZA: Zastrupljene besede, </w:t>
      </w:r>
      <w:r w:rsidR="00C369BD" w:rsidRPr="00C369BD">
        <w:rPr>
          <w:rFonts w:ascii="Arial" w:hAnsi="Arial" w:cs="Arial"/>
          <w:color w:val="000000"/>
          <w:sz w:val="20"/>
          <w:szCs w:val="20"/>
        </w:rPr>
        <w:t>Poti svobode</w:t>
      </w:r>
    </w:p>
    <w:p w14:paraId="43D26AE6" w14:textId="77777777" w:rsidR="00C369BD" w:rsidRPr="00C369BD" w:rsidRDefault="00C369BD" w:rsidP="00C369BD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 xml:space="preserve">CATOZZELLA: Nikoli ne reci, da te je strah </w:t>
      </w:r>
    </w:p>
    <w:p w14:paraId="7A5BD989" w14:textId="77777777" w:rsidR="00C369BD" w:rsidRPr="00C369BD" w:rsidRDefault="00C369BD" w:rsidP="00C369BD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77696" behindDoc="1" locked="0" layoutInCell="1" allowOverlap="1" wp14:anchorId="4C834120" wp14:editId="62665379">
            <wp:simplePos x="0" y="0"/>
            <wp:positionH relativeFrom="column">
              <wp:posOffset>3898900</wp:posOffset>
            </wp:positionH>
            <wp:positionV relativeFrom="paragraph">
              <wp:posOffset>4445</wp:posOffset>
            </wp:positionV>
            <wp:extent cx="2420620" cy="2238375"/>
            <wp:effectExtent l="0" t="0" r="0" b="9525"/>
            <wp:wrapTight wrapText="bothSides">
              <wp:wrapPolygon edited="0">
                <wp:start x="0" y="0"/>
                <wp:lineTo x="0" y="21508"/>
                <wp:lineTo x="21419" y="21508"/>
                <wp:lineTo x="21419" y="0"/>
                <wp:lineTo x="0" y="0"/>
              </wp:wrapPolygon>
            </wp:wrapTight>
            <wp:docPr id="11" name="Slika 20" descr="http://www.mladina.si/media/www/slike.old/clanki/200118/zlobec_disp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0" descr="http://www.mladina.si/media/www/slike.old/clanki/200118/zlobec_displa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4" r="2695" b="3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223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9BD">
        <w:rPr>
          <w:rFonts w:ascii="Arial" w:hAnsi="Arial" w:cs="Arial"/>
          <w:color w:val="000000"/>
          <w:sz w:val="20"/>
          <w:szCs w:val="20"/>
        </w:rPr>
        <w:t xml:space="preserve">CATRAN: Modri umor                               </w:t>
      </w:r>
    </w:p>
    <w:p w14:paraId="30B550C3" w14:textId="77777777" w:rsidR="00C369BD" w:rsidRPr="00C369BD" w:rsidRDefault="00C369BD" w:rsidP="00C369BD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 xml:space="preserve">CRAFT: Cvet </w:t>
      </w:r>
    </w:p>
    <w:p w14:paraId="36E80336" w14:textId="77777777" w:rsidR="00C369BD" w:rsidRPr="00C369BD" w:rsidRDefault="00C369BD" w:rsidP="00C369BD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>CUNDRIČ</w:t>
      </w:r>
      <w:r w:rsidR="004D47A1">
        <w:rPr>
          <w:rFonts w:ascii="Arial" w:hAnsi="Arial" w:cs="Arial"/>
          <w:color w:val="000000"/>
          <w:sz w:val="20"/>
          <w:szCs w:val="20"/>
        </w:rPr>
        <w:t>: Čaj v parku</w:t>
      </w:r>
      <w:r w:rsidRPr="00C369B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DCFF532" w14:textId="77777777" w:rsidR="00C369BD" w:rsidRPr="00C369BD" w:rsidRDefault="00C369BD" w:rsidP="00C369BD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>DOHERTY: Hči morja</w:t>
      </w:r>
    </w:p>
    <w:p w14:paraId="2DFE836A" w14:textId="77777777" w:rsidR="00C369BD" w:rsidRPr="00C369BD" w:rsidRDefault="00C369BD" w:rsidP="00C369BD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 xml:space="preserve">ERBA: Med nama </w:t>
      </w:r>
    </w:p>
    <w:p w14:paraId="180443EA" w14:textId="77777777" w:rsidR="00C369BD" w:rsidRPr="00C369BD" w:rsidRDefault="00C369BD" w:rsidP="00C369BD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>FALKNER: To je res pravo!</w:t>
      </w:r>
    </w:p>
    <w:p w14:paraId="76AE29A4" w14:textId="77777777" w:rsidR="00C369BD" w:rsidRPr="00C369BD" w:rsidRDefault="00027715" w:rsidP="00C369BD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ORMAN: Če ostanem, Kamor je šla</w:t>
      </w:r>
    </w:p>
    <w:p w14:paraId="12807D47" w14:textId="77777777" w:rsidR="00C369BD" w:rsidRPr="00C369BD" w:rsidRDefault="00C369BD" w:rsidP="00C369BD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>GAIMAN: Pokopališka knjiga</w:t>
      </w:r>
    </w:p>
    <w:p w14:paraId="6652DAA4" w14:textId="77777777" w:rsidR="00C369BD" w:rsidRPr="00C369BD" w:rsidRDefault="00C369BD" w:rsidP="00C369BD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>GARDNER: Jaz, Koriandra</w:t>
      </w:r>
    </w:p>
    <w:p w14:paraId="139ABB38" w14:textId="77777777" w:rsidR="00C369BD" w:rsidRPr="00C369BD" w:rsidRDefault="00C369BD" w:rsidP="00C369BD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>GOMBAČ: Polnočna zajeda</w:t>
      </w:r>
    </w:p>
    <w:p w14:paraId="320D0D90" w14:textId="77777777" w:rsidR="00C369BD" w:rsidRPr="00C369BD" w:rsidRDefault="00C369BD" w:rsidP="00C369BD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>GREEN: Katherine, Katherine</w:t>
      </w:r>
      <w:r w:rsidR="00027715">
        <w:rPr>
          <w:rFonts w:ascii="Arial" w:hAnsi="Arial" w:cs="Arial"/>
          <w:color w:val="000000"/>
          <w:sz w:val="20"/>
          <w:szCs w:val="20"/>
        </w:rPr>
        <w:t>,</w:t>
      </w:r>
      <w:r w:rsidRPr="00C369BD">
        <w:rPr>
          <w:rFonts w:ascii="Arial" w:hAnsi="Arial" w:cs="Arial"/>
          <w:color w:val="000000"/>
          <w:sz w:val="20"/>
          <w:szCs w:val="20"/>
        </w:rPr>
        <w:t xml:space="preserve"> Lažna mesta </w:t>
      </w:r>
    </w:p>
    <w:p w14:paraId="39CE2C53" w14:textId="77777777" w:rsidR="00C369BD" w:rsidRPr="00C369BD" w:rsidRDefault="00C369BD" w:rsidP="00C369BD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 xml:space="preserve">HAMILTON: Deskarka z dušo </w:t>
      </w:r>
    </w:p>
    <w:p w14:paraId="35872BEB" w14:textId="77777777" w:rsidR="00C369BD" w:rsidRPr="00C369BD" w:rsidRDefault="00C369BD" w:rsidP="00C369BD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 xml:space="preserve">HANIKA: Krik Rdeče kapice </w:t>
      </w:r>
    </w:p>
    <w:p w14:paraId="1DAC9FF4" w14:textId="77777777" w:rsidR="00C369BD" w:rsidRPr="00C369BD" w:rsidRDefault="00C369BD" w:rsidP="00C369BD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>HEARN: Čudak Rowan</w:t>
      </w:r>
    </w:p>
    <w:p w14:paraId="0281155B" w14:textId="77777777" w:rsidR="00C369BD" w:rsidRPr="00C369BD" w:rsidRDefault="0073685A" w:rsidP="00C369BD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HILL: Ogenj tam zgoraj, </w:t>
      </w:r>
      <w:r w:rsidR="00C369BD" w:rsidRPr="00C369BD">
        <w:rPr>
          <w:rFonts w:ascii="Arial" w:hAnsi="Arial" w:cs="Arial"/>
          <w:color w:val="000000"/>
          <w:sz w:val="20"/>
          <w:szCs w:val="20"/>
        </w:rPr>
        <w:t>Bratova vojna</w:t>
      </w:r>
    </w:p>
    <w:p w14:paraId="2D1D0300" w14:textId="77777777" w:rsidR="00C369BD" w:rsidRPr="00C369BD" w:rsidRDefault="00C369BD" w:rsidP="00C369BD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>KOVAČ: Loverboy</w:t>
      </w:r>
    </w:p>
    <w:p w14:paraId="4D08E0A8" w14:textId="77777777" w:rsidR="00C369BD" w:rsidRPr="00C369BD" w:rsidRDefault="00C369BD" w:rsidP="00C369BD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 xml:space="preserve">MCMANUS: Eden od nas laže </w:t>
      </w:r>
    </w:p>
    <w:p w14:paraId="689F6CB6" w14:textId="77777777" w:rsidR="00C369BD" w:rsidRPr="00C369BD" w:rsidRDefault="00C369BD" w:rsidP="00C369BD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>MALAVAŠIČ: Ukleti graščak</w:t>
      </w:r>
    </w:p>
    <w:p w14:paraId="471A8099" w14:textId="77777777" w:rsidR="00C369BD" w:rsidRPr="00C369BD" w:rsidRDefault="00C369BD" w:rsidP="00C369BD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>MANKELL: Pes, ki je potoval k zvezdi, Skrivnost ognja, Uganke ognja</w:t>
      </w:r>
    </w:p>
    <w:p w14:paraId="5EC4386F" w14:textId="77777777" w:rsidR="00C369BD" w:rsidRPr="00C369BD" w:rsidRDefault="00C369BD" w:rsidP="00C369BD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>MARCHETTA: Reševanje Francesce</w:t>
      </w:r>
    </w:p>
    <w:p w14:paraId="28B5E5C6" w14:textId="77777777" w:rsidR="00C369BD" w:rsidRPr="00C369BD" w:rsidRDefault="00C369BD" w:rsidP="00C369BD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>MURAIL: Simpl, Oh, boy!</w:t>
      </w:r>
    </w:p>
    <w:p w14:paraId="653CA289" w14:textId="77777777" w:rsidR="00C369BD" w:rsidRPr="00C369BD" w:rsidRDefault="00C369BD" w:rsidP="00C369BD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>PATRIDGE: Črna zanka</w:t>
      </w:r>
    </w:p>
    <w:p w14:paraId="62345828" w14:textId="77777777" w:rsidR="00C369BD" w:rsidRPr="00C369BD" w:rsidRDefault="00C369BD" w:rsidP="00C369BD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 xml:space="preserve">REMMERTS: Soncu ni zaupati </w:t>
      </w:r>
    </w:p>
    <w:p w14:paraId="0D26D013" w14:textId="77777777" w:rsidR="00C369BD" w:rsidRPr="00C369BD" w:rsidRDefault="00C369BD" w:rsidP="00C369BD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>RIORDAN: Zbirka Percy Jackson in Olimpijci</w:t>
      </w:r>
    </w:p>
    <w:p w14:paraId="25091EB4" w14:textId="77777777" w:rsidR="00C369BD" w:rsidRPr="00C369BD" w:rsidRDefault="00C369BD" w:rsidP="00C369BD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 xml:space="preserve">ROWELL: Eleanor &amp; Park </w:t>
      </w:r>
    </w:p>
    <w:p w14:paraId="69EBA2E6" w14:textId="77777777" w:rsidR="00C369BD" w:rsidRPr="00C369BD" w:rsidRDefault="00C369BD" w:rsidP="00C369BD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 xml:space="preserve">SANTOS: Laž </w:t>
      </w:r>
    </w:p>
    <w:p w14:paraId="0FD544A6" w14:textId="77777777" w:rsidR="00C369BD" w:rsidRPr="00C369BD" w:rsidRDefault="00C369BD" w:rsidP="00C369BD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 xml:space="preserve">SEDGWICK: Slutenje, Revolver, Moj meč spet poje, Rdeča kot kri, bela kot sneg </w:t>
      </w:r>
    </w:p>
    <w:p w14:paraId="03B747C9" w14:textId="77777777" w:rsidR="00C369BD" w:rsidRPr="00C369BD" w:rsidRDefault="00C369BD" w:rsidP="00C369BD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>THYDELL: Zvezde sijejo v temi</w:t>
      </w:r>
    </w:p>
    <w:p w14:paraId="29499554" w14:textId="77777777" w:rsidR="00C369BD" w:rsidRPr="00C369BD" w:rsidRDefault="00C369BD" w:rsidP="00C369BD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 xml:space="preserve">TAYLOR: Ponočnjak </w:t>
      </w:r>
    </w:p>
    <w:p w14:paraId="06F290E9" w14:textId="77777777" w:rsidR="00C369BD" w:rsidRPr="00C369BD" w:rsidRDefault="00C369BD" w:rsidP="00C369BD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 xml:space="preserve">WILKINSON: Zmajska skrbnica </w:t>
      </w:r>
    </w:p>
    <w:p w14:paraId="22ADE282" w14:textId="77777777" w:rsidR="00C369BD" w:rsidRPr="00C369BD" w:rsidRDefault="00C369BD" w:rsidP="00C369BD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>YOON: Vse, vse</w:t>
      </w:r>
    </w:p>
    <w:p w14:paraId="03D760FC" w14:textId="77777777" w:rsidR="00C369BD" w:rsidRPr="00C369BD" w:rsidRDefault="00C369BD" w:rsidP="00C369BD">
      <w:pPr>
        <w:pStyle w:val="ListParagraph"/>
        <w:spacing w:line="276" w:lineRule="auto"/>
        <w:ind w:left="782"/>
        <w:contextualSpacing w:val="0"/>
        <w:rPr>
          <w:rFonts w:ascii="Arial" w:hAnsi="Arial" w:cs="Arial"/>
          <w:color w:val="000000"/>
          <w:sz w:val="20"/>
          <w:szCs w:val="20"/>
        </w:rPr>
      </w:pPr>
    </w:p>
    <w:p w14:paraId="78B04928" w14:textId="77777777" w:rsidR="00C369BD" w:rsidRPr="00C369BD" w:rsidRDefault="00C369BD" w:rsidP="00C369BD">
      <w:pPr>
        <w:autoSpaceDE w:val="0"/>
        <w:autoSpaceDN w:val="0"/>
        <w:adjustRightInd w:val="0"/>
        <w:rPr>
          <w:rFonts w:ascii="Arial" w:hAnsi="Arial" w:cs="Arial"/>
          <w:b/>
          <w:color w:val="4F6228"/>
          <w:sz w:val="20"/>
          <w:szCs w:val="20"/>
          <w:u w:val="single"/>
        </w:rPr>
      </w:pPr>
      <w:r w:rsidRPr="00C369BD">
        <w:rPr>
          <w:rFonts w:ascii="Arial" w:hAnsi="Arial" w:cs="Arial"/>
          <w:b/>
          <w:color w:val="4F6228"/>
          <w:sz w:val="20"/>
          <w:szCs w:val="20"/>
          <w:u w:val="single"/>
        </w:rPr>
        <w:t>ZBIRKE PESMI</w:t>
      </w:r>
    </w:p>
    <w:p w14:paraId="1DF38AC7" w14:textId="77777777" w:rsidR="00C369BD" w:rsidRPr="00C369BD" w:rsidRDefault="00C369BD" w:rsidP="00C369BD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>GRAFENAUER: Skrivnosti</w:t>
      </w:r>
    </w:p>
    <w:p w14:paraId="231FC8E4" w14:textId="77777777" w:rsidR="00C369BD" w:rsidRPr="00C369BD" w:rsidRDefault="00C369BD" w:rsidP="00C369BD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>MODERNDORFER: Ko grem spat</w:t>
      </w:r>
    </w:p>
    <w:p w14:paraId="156A8914" w14:textId="77777777" w:rsidR="00C369BD" w:rsidRPr="00C369BD" w:rsidRDefault="00C369BD" w:rsidP="00C369BD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>PAVČEK: Radobesednice</w:t>
      </w:r>
    </w:p>
    <w:p w14:paraId="33198B39" w14:textId="77777777" w:rsidR="00C369BD" w:rsidRDefault="00C369BD" w:rsidP="003C5492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>SNOJ: Skozi vrt in čez plan skozi leto in dan</w:t>
      </w:r>
    </w:p>
    <w:p w14:paraId="75FEE411" w14:textId="77777777" w:rsidR="003C5492" w:rsidRDefault="003C5492" w:rsidP="003C5492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4E8062A0" w14:textId="77777777" w:rsidR="003C5492" w:rsidRPr="003C5492" w:rsidRDefault="003C5492" w:rsidP="003C5492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2E54771B" w14:textId="77777777" w:rsidR="00C369BD" w:rsidRPr="00C369BD" w:rsidRDefault="00C369BD" w:rsidP="00C369BD">
      <w:pPr>
        <w:pStyle w:val="ListParagraph"/>
        <w:numPr>
          <w:ilvl w:val="0"/>
          <w:numId w:val="1"/>
        </w:numPr>
        <w:spacing w:line="276" w:lineRule="auto"/>
        <w:ind w:left="782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69BD">
        <w:rPr>
          <w:rFonts w:ascii="Arial" w:hAnsi="Arial" w:cs="Arial"/>
          <w:color w:val="000000"/>
          <w:sz w:val="20"/>
          <w:szCs w:val="20"/>
        </w:rPr>
        <w:t>SEZNAM JE PRIPOROČILNI.  UČENCI LAHKO KNJIGE IZBIRAJO PO LASTNEM IZBORU.</w:t>
      </w:r>
    </w:p>
    <w:p w14:paraId="796A1E9F" w14:textId="77777777" w:rsidR="00C369BD" w:rsidRPr="003C5492" w:rsidRDefault="00C369BD" w:rsidP="003C5492">
      <w:pPr>
        <w:pStyle w:val="ListParagraph"/>
        <w:spacing w:line="276" w:lineRule="auto"/>
        <w:ind w:left="782"/>
        <w:contextualSpacing w:val="0"/>
        <w:rPr>
          <w:rFonts w:ascii="Arial" w:hAnsi="Arial" w:cs="Arial"/>
          <w:color w:val="4F6228" w:themeColor="accent3" w:themeShade="80"/>
          <w:sz w:val="20"/>
          <w:szCs w:val="20"/>
        </w:rPr>
      </w:pPr>
      <w:r w:rsidRPr="003C5492">
        <w:rPr>
          <w:rFonts w:ascii="Arial" w:hAnsi="Arial" w:cs="Arial"/>
          <w:color w:val="4F6228" w:themeColor="accent3" w:themeShade="80"/>
          <w:sz w:val="20"/>
          <w:szCs w:val="20"/>
        </w:rPr>
        <w:t>(PREBEREJO ŠTIRI  ZGODBE  IN ENO PESNIŠKO ZBIRKO. ENO PESEM SE NAUČIJO NA PAMET).</w:t>
      </w:r>
    </w:p>
    <w:p w14:paraId="7725B577" w14:textId="77777777" w:rsidR="00C369BD" w:rsidRPr="00C369BD" w:rsidRDefault="00C369BD" w:rsidP="00C369BD">
      <w:pPr>
        <w:pStyle w:val="ListParagraph"/>
        <w:spacing w:line="276" w:lineRule="auto"/>
        <w:ind w:left="782"/>
        <w:contextualSpacing w:val="0"/>
        <w:rPr>
          <w:rFonts w:ascii="Arial" w:hAnsi="Arial" w:cs="Arial"/>
          <w:color w:val="000000"/>
          <w:sz w:val="20"/>
          <w:szCs w:val="20"/>
        </w:rPr>
      </w:pPr>
    </w:p>
    <w:sectPr w:rsidR="00C369BD" w:rsidRPr="00C369BD" w:rsidSect="00E17BAF">
      <w:pgSz w:w="11906" w:h="16838"/>
      <w:pgMar w:top="284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84ACF"/>
    <w:multiLevelType w:val="hybridMultilevel"/>
    <w:tmpl w:val="E90ADD0A"/>
    <w:lvl w:ilvl="0" w:tplc="2332A610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B79"/>
    <w:rsid w:val="00011CC2"/>
    <w:rsid w:val="00027715"/>
    <w:rsid w:val="0004647E"/>
    <w:rsid w:val="000A557A"/>
    <w:rsid w:val="000B2484"/>
    <w:rsid w:val="000C6955"/>
    <w:rsid w:val="000E47F7"/>
    <w:rsid w:val="001F61B5"/>
    <w:rsid w:val="0022310B"/>
    <w:rsid w:val="002819CF"/>
    <w:rsid w:val="002907EC"/>
    <w:rsid w:val="002B1F32"/>
    <w:rsid w:val="002E2CE7"/>
    <w:rsid w:val="003000A1"/>
    <w:rsid w:val="00345F37"/>
    <w:rsid w:val="0037378F"/>
    <w:rsid w:val="0037521A"/>
    <w:rsid w:val="00385314"/>
    <w:rsid w:val="003A7CBE"/>
    <w:rsid w:val="003C5492"/>
    <w:rsid w:val="003E6867"/>
    <w:rsid w:val="003F2C95"/>
    <w:rsid w:val="0043621D"/>
    <w:rsid w:val="00443D97"/>
    <w:rsid w:val="004B5423"/>
    <w:rsid w:val="004D47A1"/>
    <w:rsid w:val="004E2C08"/>
    <w:rsid w:val="005717B5"/>
    <w:rsid w:val="005D65A4"/>
    <w:rsid w:val="00605D91"/>
    <w:rsid w:val="00622A57"/>
    <w:rsid w:val="006360B2"/>
    <w:rsid w:val="00637D10"/>
    <w:rsid w:val="006900DA"/>
    <w:rsid w:val="006B6162"/>
    <w:rsid w:val="0073685A"/>
    <w:rsid w:val="00745A5C"/>
    <w:rsid w:val="00787358"/>
    <w:rsid w:val="007950C7"/>
    <w:rsid w:val="007F70FE"/>
    <w:rsid w:val="009002BA"/>
    <w:rsid w:val="0091370B"/>
    <w:rsid w:val="00927FC5"/>
    <w:rsid w:val="009557D1"/>
    <w:rsid w:val="009838B6"/>
    <w:rsid w:val="0099484F"/>
    <w:rsid w:val="00A01B11"/>
    <w:rsid w:val="00AC358E"/>
    <w:rsid w:val="00AD3E72"/>
    <w:rsid w:val="00AD4444"/>
    <w:rsid w:val="00BC055E"/>
    <w:rsid w:val="00C369BD"/>
    <w:rsid w:val="00C8386F"/>
    <w:rsid w:val="00CD0756"/>
    <w:rsid w:val="00CD237D"/>
    <w:rsid w:val="00CD4FC4"/>
    <w:rsid w:val="00D01D33"/>
    <w:rsid w:val="00DC04E3"/>
    <w:rsid w:val="00DC3017"/>
    <w:rsid w:val="00DC4865"/>
    <w:rsid w:val="00E17BAF"/>
    <w:rsid w:val="00E24B79"/>
    <w:rsid w:val="00E27651"/>
    <w:rsid w:val="00E71A5C"/>
    <w:rsid w:val="00E7454A"/>
    <w:rsid w:val="00E84B8A"/>
    <w:rsid w:val="00EB1AFB"/>
    <w:rsid w:val="00EC28E9"/>
    <w:rsid w:val="00EC65D2"/>
    <w:rsid w:val="00F07453"/>
    <w:rsid w:val="00F27C3D"/>
    <w:rsid w:val="00F403E5"/>
    <w:rsid w:val="00F42713"/>
    <w:rsid w:val="00FE1DA8"/>
    <w:rsid w:val="00FF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C65DC7"/>
  <w15:docId w15:val="{FDB36737-0D9A-844F-935D-6BC8947B2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B79"/>
    <w:pPr>
      <w:ind w:left="720"/>
      <w:contextualSpacing/>
    </w:pPr>
    <w:rPr>
      <w:rFonts w:ascii="Calibri" w:eastAsia="Calibri" w:hAnsi="Calibri"/>
    </w:rPr>
  </w:style>
  <w:style w:type="paragraph" w:styleId="NormalWeb">
    <w:name w:val="Normal (Web)"/>
    <w:basedOn w:val="Normal"/>
    <w:rsid w:val="00E24B79"/>
    <w:pPr>
      <w:spacing w:before="100" w:beforeAutospacing="1" w:after="100" w:afterAutospacing="1"/>
    </w:pPr>
  </w:style>
  <w:style w:type="paragraph" w:customStyle="1" w:styleId="Odstavekseznama1">
    <w:name w:val="Odstavek seznama1"/>
    <w:basedOn w:val="Normal"/>
    <w:rsid w:val="00E24B7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ABF51-5BF2-481B-936B-49483CA5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210</Words>
  <Characters>18297</Characters>
  <Application>Microsoft Office Word</Application>
  <DocSecurity>0</DocSecurity>
  <Lines>152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Manja Mihelič</cp:lastModifiedBy>
  <cp:revision>2</cp:revision>
  <dcterms:created xsi:type="dcterms:W3CDTF">2023-01-24T15:41:00Z</dcterms:created>
  <dcterms:modified xsi:type="dcterms:W3CDTF">2023-01-24T15:41:00Z</dcterms:modified>
</cp:coreProperties>
</file>